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3E82" w:rsidP="00C1254D" w14:paraId="53EDAF81" w14:textId="2EDBACCF">
      <w:pPr>
        <w:pStyle w:val="Title"/>
      </w:pPr>
    </w:p>
    <w:p w:rsidR="00C1254D" w:rsidP="00C1254D" w14:paraId="48A64CC3" w14:textId="77777777">
      <w:pPr>
        <w:pStyle w:val="Title"/>
      </w:pPr>
    </w:p>
    <w:p w:rsidR="009706C8" w:rsidRPr="00FF5274" w:rsidP="00C1254D" w14:paraId="6D8B4A5D" w14:textId="6CF6D246">
      <w:pPr>
        <w:pStyle w:val="Title"/>
      </w:pPr>
      <w:r w:rsidRPr="00FF5274">
        <w:t>SUPPORTING STATEMENT FOR</w:t>
      </w:r>
    </w:p>
    <w:p w:rsidR="00C648EC" w:rsidRPr="00993C2E" w:rsidP="00993C2E" w14:paraId="51B76B72" w14:textId="77777777">
      <w:pPr>
        <w:pStyle w:val="Header"/>
        <w:spacing w:before="0"/>
        <w:jc w:val="center"/>
        <w:rPr>
          <w:b/>
          <w:bCs/>
        </w:rPr>
      </w:pPr>
      <w:r w:rsidRPr="00993C2E">
        <w:rPr>
          <w:b/>
          <w:bCs/>
        </w:rPr>
        <w:t>WORK-STUDY PROGRAM OF THE CHILD LABOR REGULATIONS</w:t>
      </w:r>
    </w:p>
    <w:p w:rsidR="00D1394C" w:rsidRPr="00C1254D" w:rsidP="00545A9A" w14:paraId="35C780BF" w14:textId="0052DD9A">
      <w:pPr>
        <w:pStyle w:val="Title"/>
        <w:spacing w:before="240" w:after="240"/>
        <w:contextualSpacing w:val="0"/>
        <w:rPr>
          <w:rFonts w:eastAsia="Times New Roman"/>
        </w:rPr>
      </w:pPr>
      <w:r w:rsidRPr="00C1254D">
        <w:rPr>
          <w:rFonts w:eastAsia="Times New Roman"/>
        </w:rPr>
        <w:t>OMB CONTROL NO. 1235-00</w:t>
      </w:r>
      <w:r w:rsidR="00D90D41">
        <w:rPr>
          <w:rFonts w:eastAsia="Times New Roman"/>
        </w:rPr>
        <w:t>24</w:t>
      </w:r>
    </w:p>
    <w:p w:rsidR="00851316" w:rsidRPr="005B2592" w:rsidP="00DE3904" w14:paraId="6BDA479F" w14:textId="573111DE">
      <w:pPr>
        <w:pStyle w:val="Introduction"/>
      </w:pPr>
      <w:r w:rsidRPr="5E9FE11D">
        <w:t>The</w:t>
      </w:r>
      <w:r w:rsidRPr="5E9FE11D" w:rsidR="009675E3">
        <w:t xml:space="preserve"> U.S.</w:t>
      </w:r>
      <w:r w:rsidRPr="5E9FE11D">
        <w:t xml:space="preserve"> Department of Labor (Department)</w:t>
      </w:r>
      <w:r w:rsidRPr="5E9FE11D" w:rsidR="00190EE5">
        <w:t xml:space="preserve"> </w:t>
      </w:r>
      <w:r w:rsidRPr="5E9FE11D" w:rsidR="009675E3">
        <w:t xml:space="preserve">submits </w:t>
      </w:r>
      <w:r w:rsidRPr="5E9FE11D" w:rsidR="0087231A">
        <w:t>this information collection request (ICR)</w:t>
      </w:r>
      <w:r w:rsidRPr="5E9FE11D" w:rsidR="008F5DAC">
        <w:t xml:space="preserve"> </w:t>
      </w:r>
      <w:r w:rsidRPr="5E9FE11D" w:rsidR="0087231A">
        <w:t>as a</w:t>
      </w:r>
      <w:r w:rsidR="004C2B35">
        <w:t xml:space="preserve"> proposed </w:t>
      </w:r>
      <w:r w:rsidR="00D90D41">
        <w:t>extension without change</w:t>
      </w:r>
      <w:r w:rsidRPr="5E9FE11D" w:rsidR="00211E39">
        <w:t>.</w:t>
      </w:r>
      <w:r w:rsidRPr="5E9FE11D" w:rsidR="00190EE5">
        <w:t xml:space="preserve"> This ICR is submitted </w:t>
      </w:r>
      <w:r w:rsidRPr="5E9FE11D" w:rsidR="00A14FDF">
        <w:t xml:space="preserve">under </w:t>
      </w:r>
      <w:r w:rsidRPr="5E9FE11D" w:rsidR="00190EE5">
        <w:t>OMB Control No. 1235-00</w:t>
      </w:r>
      <w:r w:rsidR="00D90D41">
        <w:t>24</w:t>
      </w:r>
      <w:r w:rsidRPr="5E9FE11D" w:rsidR="00867A6A">
        <w:t>.</w:t>
      </w:r>
      <w:r w:rsidRPr="5E9FE11D" w:rsidR="00190EE5">
        <w:t xml:space="preserve"> </w:t>
      </w:r>
    </w:p>
    <w:p w:rsidR="00851316" w:rsidRPr="00851316" w:rsidP="00FF5274" w14:paraId="2FFAA077" w14:textId="53CB1AA0">
      <w:pPr>
        <w:pStyle w:val="Heading1"/>
        <w:rPr>
          <w:rFonts w:eastAsia="Times New Roman"/>
        </w:rPr>
      </w:pPr>
      <w:r>
        <w:rPr>
          <w:rFonts w:eastAsia="Times New Roman"/>
        </w:rPr>
        <w:t xml:space="preserve">Part </w:t>
      </w:r>
      <w:r w:rsidR="00E36C15">
        <w:rPr>
          <w:rFonts w:eastAsia="Times New Roman"/>
        </w:rPr>
        <w:t xml:space="preserve">A. </w:t>
      </w:r>
      <w:r w:rsidRPr="00851316">
        <w:rPr>
          <w:rFonts w:eastAsia="Times New Roman"/>
        </w:rPr>
        <w:t>JUSTIFICATION</w:t>
      </w:r>
    </w:p>
    <w:p w:rsidR="00FE0913" w:rsidRPr="00FE0913" w:rsidP="00780F15" w14:paraId="1FFF3C5A" w14:textId="29819DEA">
      <w:pPr>
        <w:pStyle w:val="Heading2"/>
        <w:rPr>
          <w:rFonts w:eastAsia="Times New Roman"/>
        </w:rPr>
      </w:pPr>
      <w:r>
        <w:rPr>
          <w:rFonts w:eastAsia="Times New Roman"/>
        </w:rPr>
        <w:t xml:space="preserve">1. </w:t>
      </w:r>
      <w:r w:rsidRPr="00AC0636" w:rsidR="00A409AA">
        <w:t>Explain the circumstances that make the collection of information necessary.</w:t>
      </w:r>
      <w:r w:rsidR="00A409AA">
        <w:t xml:space="preserve"> </w:t>
      </w:r>
      <w:r w:rsidRPr="00AC0636" w:rsidR="00A409AA">
        <w:t>Identify any legal or administrative requirements that necessitate the collection.</w:t>
      </w:r>
      <w:r w:rsidR="00A409AA">
        <w:t xml:space="preserve"> </w:t>
      </w:r>
      <w:r w:rsidRPr="00AC0636" w:rsidR="00A409AA">
        <w:t>Attach a copy of the appropriate section of each statute and regulation mandating or authorizing the collection of information.</w:t>
      </w:r>
    </w:p>
    <w:p w:rsidR="00650A75" w:rsidRPr="00650A75" w:rsidP="00650A75" w14:paraId="162B36F9" w14:textId="20E1F641">
      <w:pPr>
        <w:autoSpaceDE w:val="0"/>
        <w:autoSpaceDN w:val="0"/>
        <w:spacing w:after="240" w:line="240" w:lineRule="auto"/>
        <w:rPr>
          <w:rFonts w:eastAsia="Times New Roman" w:cs="Times New Roman"/>
          <w:bCs/>
          <w:szCs w:val="24"/>
        </w:rPr>
      </w:pPr>
      <w:r w:rsidRPr="00650A75">
        <w:rPr>
          <w:rFonts w:eastAsia="Times New Roman" w:cs="Times New Roman"/>
          <w:bCs/>
          <w:szCs w:val="24"/>
        </w:rPr>
        <w:t xml:space="preserve">The Department of Labor (Department) administers 29 CFR 570.35(b), which describes the conditions of employment that allow the employment of 14- and 15-year-olds, pursuant to a school-supervised and school-administered Work-Study Program (WSP), under conditions </w:t>
      </w:r>
      <w:r w:rsidR="00272C74">
        <w:rPr>
          <w:rFonts w:eastAsia="Times New Roman" w:cs="Times New Roman"/>
          <w:bCs/>
          <w:szCs w:val="24"/>
        </w:rPr>
        <w:t xml:space="preserve">that </w:t>
      </w:r>
      <w:r w:rsidRPr="00650A75" w:rsidR="00272C74">
        <w:rPr>
          <w:rFonts w:eastAsia="Times New Roman" w:cs="Times New Roman"/>
          <w:bCs/>
          <w:szCs w:val="24"/>
        </w:rPr>
        <w:t>29 CFR part 570, Subpart C [Child Labor Regulations, Orders and Statements of Interpretation]</w:t>
      </w:r>
      <w:r w:rsidR="00272C74">
        <w:rPr>
          <w:rFonts w:eastAsia="Times New Roman" w:cs="Times New Roman"/>
          <w:bCs/>
          <w:szCs w:val="24"/>
        </w:rPr>
        <w:t xml:space="preserve"> </w:t>
      </w:r>
      <w:r w:rsidR="00874E1B">
        <w:rPr>
          <w:rFonts w:eastAsia="Times New Roman" w:cs="Times New Roman"/>
          <w:bCs/>
          <w:szCs w:val="24"/>
        </w:rPr>
        <w:t>(</w:t>
      </w:r>
      <w:r w:rsidRPr="00650A75">
        <w:rPr>
          <w:rFonts w:eastAsia="Times New Roman" w:cs="Times New Roman"/>
          <w:bCs/>
          <w:szCs w:val="24"/>
        </w:rPr>
        <w:t>CL Reg. 3</w:t>
      </w:r>
      <w:r w:rsidR="00874E1B">
        <w:rPr>
          <w:rFonts w:eastAsia="Times New Roman" w:cs="Times New Roman"/>
          <w:bCs/>
          <w:szCs w:val="24"/>
        </w:rPr>
        <w:t>)</w:t>
      </w:r>
      <w:r w:rsidRPr="00650A75">
        <w:rPr>
          <w:rFonts w:eastAsia="Times New Roman" w:cs="Times New Roman"/>
          <w:bCs/>
          <w:szCs w:val="24"/>
        </w:rPr>
        <w:t xml:space="preserve"> otherwise prohibit. The regulation requires the implementation of an information collection </w:t>
      </w:r>
      <w:r w:rsidRPr="00650A75">
        <w:rPr>
          <w:rFonts w:eastAsia="Times New Roman" w:cs="Times New Roman"/>
          <w:bCs/>
          <w:szCs w:val="24"/>
        </w:rPr>
        <w:t>with regard to</w:t>
      </w:r>
      <w:r w:rsidRPr="00650A75">
        <w:rPr>
          <w:rFonts w:eastAsia="Times New Roman" w:cs="Times New Roman"/>
          <w:bCs/>
          <w:szCs w:val="24"/>
        </w:rPr>
        <w:t xml:space="preserve"> a WSP.</w:t>
      </w:r>
    </w:p>
    <w:p w:rsidR="00650A75" w:rsidRPr="00650A75" w:rsidP="00650A75" w14:paraId="03342D02" w14:textId="5C7DBC54">
      <w:pPr>
        <w:autoSpaceDE w:val="0"/>
        <w:autoSpaceDN w:val="0"/>
        <w:spacing w:after="240" w:line="240" w:lineRule="auto"/>
        <w:rPr>
          <w:rFonts w:eastAsia="Times New Roman" w:cs="Times New Roman"/>
          <w:bCs/>
          <w:szCs w:val="24"/>
        </w:rPr>
      </w:pPr>
      <w:r w:rsidRPr="00650A75">
        <w:rPr>
          <w:rFonts w:eastAsia="Times New Roman" w:cs="Times New Roman"/>
          <w:bCs/>
          <w:szCs w:val="24"/>
        </w:rPr>
        <w:t>Fair Labor Standard</w:t>
      </w:r>
      <w:r w:rsidR="00A80AF7">
        <w:rPr>
          <w:rFonts w:eastAsia="Times New Roman" w:cs="Times New Roman"/>
          <w:bCs/>
          <w:szCs w:val="24"/>
        </w:rPr>
        <w:t>s</w:t>
      </w:r>
      <w:r w:rsidRPr="00650A75">
        <w:rPr>
          <w:rFonts w:eastAsia="Times New Roman" w:cs="Times New Roman"/>
          <w:bCs/>
          <w:szCs w:val="24"/>
        </w:rPr>
        <w:t xml:space="preserve"> Act (FLSA) section 3(l) establishes a minimum age of 16 years for most nonagricultural employment, but allows the employment of 14- and 15-year-olds in occupations other than manufacturing and mining if the Secretary of Labor determines such employment is confined to (1) periods that will not interfere with the minor’s schooling; and (2) conditions that will not interfere with the minor’s health and well-being. 29 U.S.C. 203(l).</w:t>
      </w:r>
    </w:p>
    <w:p w:rsidR="00650A75" w:rsidRPr="00650A75" w:rsidP="00650A75" w14:paraId="76D8EA43" w14:textId="77777777">
      <w:pPr>
        <w:autoSpaceDE w:val="0"/>
        <w:autoSpaceDN w:val="0"/>
        <w:spacing w:after="240" w:line="240" w:lineRule="auto"/>
        <w:rPr>
          <w:rFonts w:eastAsia="Times New Roman" w:cs="Times New Roman"/>
          <w:bCs/>
          <w:szCs w:val="24"/>
        </w:rPr>
      </w:pPr>
      <w:r w:rsidRPr="00650A75">
        <w:rPr>
          <w:rFonts w:eastAsia="Times New Roman" w:cs="Times New Roman"/>
          <w:bCs/>
          <w:szCs w:val="24"/>
        </w:rPr>
        <w:t>FLSA section 11(c) requires all covered employers to make, keep, and preserve records of their employees’ wages, hours, and other conditions and practices of employment. 29 U.S.C. 211(c). Section 11(c) also authorizes the Secretary of Labor to prescribe the recordkeeping and reporting requirements for these records. Id.</w:t>
      </w:r>
    </w:p>
    <w:p w:rsidR="00650A75" w:rsidRPr="00650A75" w:rsidP="00650A75" w14:paraId="69A8DF3F" w14:textId="49E02E34">
      <w:pPr>
        <w:autoSpaceDE w:val="0"/>
        <w:autoSpaceDN w:val="0"/>
        <w:spacing w:after="240" w:line="240" w:lineRule="auto"/>
        <w:rPr>
          <w:rFonts w:eastAsia="Times New Roman" w:cs="Times New Roman"/>
          <w:bCs/>
          <w:szCs w:val="24"/>
        </w:rPr>
      </w:pPr>
      <w:r w:rsidRPr="00650A75">
        <w:rPr>
          <w:rFonts w:eastAsia="Times New Roman" w:cs="Times New Roman"/>
          <w:bCs/>
          <w:szCs w:val="24"/>
        </w:rPr>
        <w:t>CL Reg. 3 set forth the employment standards for 14- and 15-year-olds.</w:t>
      </w:r>
    </w:p>
    <w:p w:rsidR="00650A75" w:rsidRPr="00650A75" w:rsidP="00650A75" w14:paraId="4649554B" w14:textId="77777777">
      <w:pPr>
        <w:autoSpaceDE w:val="0"/>
        <w:autoSpaceDN w:val="0"/>
        <w:spacing w:after="240" w:line="240" w:lineRule="auto"/>
        <w:rPr>
          <w:rFonts w:eastAsia="Times New Roman" w:cs="Times New Roman"/>
          <w:bCs/>
          <w:szCs w:val="24"/>
        </w:rPr>
      </w:pPr>
      <w:r w:rsidRPr="00650A75">
        <w:rPr>
          <w:rFonts w:eastAsia="Times New Roman" w:cs="Times New Roman"/>
          <w:bCs/>
          <w:szCs w:val="24"/>
        </w:rPr>
        <w:t>A. Reporting Requirements:</w:t>
      </w:r>
    </w:p>
    <w:p w:rsidR="00650A75" w:rsidRPr="00650A75" w:rsidP="00650A75" w14:paraId="422DD115" w14:textId="77777777">
      <w:pPr>
        <w:autoSpaceDE w:val="0"/>
        <w:autoSpaceDN w:val="0"/>
        <w:spacing w:after="240" w:line="240" w:lineRule="auto"/>
        <w:rPr>
          <w:rFonts w:eastAsia="Times New Roman" w:cs="Times New Roman"/>
          <w:bCs/>
          <w:szCs w:val="24"/>
        </w:rPr>
      </w:pPr>
      <w:r w:rsidRPr="00650A75">
        <w:rPr>
          <w:rFonts w:eastAsia="Times New Roman" w:cs="Times New Roman"/>
          <w:bCs/>
          <w:szCs w:val="24"/>
        </w:rPr>
        <w:t>(1) WSP Application:  In order to use the CL Reg. 3 WSP provisions, § 570.37(b)(2) requires a local public or private school system to file with the Wage and Hour Division (WHD) Administrator an application for approval of a WSP as one that does not interfere with the schooling or health and well-being of the minor(s) involved.</w:t>
      </w:r>
    </w:p>
    <w:p w:rsidR="00650A75" w:rsidRPr="00650A75" w:rsidP="00650A75" w14:paraId="06AFD90C" w14:textId="77777777">
      <w:pPr>
        <w:autoSpaceDE w:val="0"/>
        <w:autoSpaceDN w:val="0"/>
        <w:spacing w:after="240" w:line="240" w:lineRule="auto"/>
        <w:rPr>
          <w:rFonts w:eastAsia="Times New Roman" w:cs="Times New Roman"/>
          <w:bCs/>
          <w:szCs w:val="24"/>
        </w:rPr>
      </w:pPr>
      <w:r w:rsidRPr="00650A75">
        <w:rPr>
          <w:rFonts w:eastAsia="Times New Roman" w:cs="Times New Roman"/>
          <w:bCs/>
          <w:szCs w:val="24"/>
        </w:rPr>
        <w:t xml:space="preserve">(2) Written Participation Agreement:  The regulations require preparation of a written participation agreement for each student participating in a WSP and that the teacher-coordinator, employer, and student each sign that agreement. See 29 CFR 570.37(b)(3)(iv). The regulations also require that </w:t>
      </w:r>
      <w:r w:rsidRPr="00650A75">
        <w:rPr>
          <w:rFonts w:eastAsia="Times New Roman" w:cs="Times New Roman"/>
          <w:bCs/>
          <w:szCs w:val="24"/>
        </w:rPr>
        <w:t>the student’s parent or guardian sign the training agreement or otherwise give consent to validate the agreement.</w:t>
      </w:r>
    </w:p>
    <w:p w:rsidR="00851316" w:rsidRPr="00851316" w:rsidP="00650A75" w14:paraId="7D1ABF5E" w14:textId="499C69BD">
      <w:pPr>
        <w:autoSpaceDE w:val="0"/>
        <w:autoSpaceDN w:val="0"/>
        <w:spacing w:after="240" w:line="240" w:lineRule="auto"/>
        <w:rPr>
          <w:rFonts w:eastAsia="Times New Roman" w:cs="Times New Roman"/>
          <w:bCs/>
          <w:szCs w:val="24"/>
        </w:rPr>
      </w:pPr>
      <w:r w:rsidRPr="00650A75">
        <w:rPr>
          <w:rFonts w:eastAsia="Times New Roman" w:cs="Times New Roman"/>
          <w:bCs/>
          <w:szCs w:val="24"/>
        </w:rPr>
        <w:t>B. Recordkeeping Requirements:  The regulations require a school system operating a WSP to keep a copy of the written participation agreement for each student enrolled in the WSP at the student’s school. Employers of WSP participants are also required to keep a copy of the written participation agreement for each student employed. These agreements must be maintained for 3 years from the date of the student’s enrollment in the WSP. See id. § 570.37(b)(4)(ii).</w:t>
      </w:r>
    </w:p>
    <w:p w:rsidR="00851316" w:rsidP="00780F15" w14:paraId="062C686C" w14:textId="6E3A39F9">
      <w:pPr>
        <w:pStyle w:val="Heading2"/>
      </w:pPr>
      <w:r>
        <w:rPr>
          <w:rFonts w:eastAsia="Times New Roman"/>
        </w:rPr>
        <w:t xml:space="preserve">2. </w:t>
      </w:r>
      <w:r w:rsidRPr="00AC0636" w:rsidR="00D563C6">
        <w:t>Indicate how, by whom, and for what purpose the information is to be used.</w:t>
      </w:r>
      <w:r w:rsidR="00D563C6">
        <w:t xml:space="preserve"> </w:t>
      </w:r>
      <w:r w:rsidRPr="00AC0636" w:rsidR="00D563C6">
        <w:t>Except for a new collection, indicate the actual use the agency has made of the information received from the current collection.</w:t>
      </w:r>
    </w:p>
    <w:p w:rsidR="008E7CEC" w:rsidRPr="008E7CEC" w:rsidP="008E7CEC" w14:paraId="756C217D" w14:textId="77777777">
      <w:pPr>
        <w:pStyle w:val="Heading2"/>
        <w:rPr>
          <w:rFonts w:eastAsiaTheme="minorHAnsi" w:cstheme="minorBidi"/>
          <w:b w:val="0"/>
          <w:color w:val="auto"/>
          <w:szCs w:val="22"/>
        </w:rPr>
      </w:pPr>
      <w:r w:rsidRPr="008E7CEC">
        <w:rPr>
          <w:rFonts w:eastAsiaTheme="minorHAnsi" w:cstheme="minorBidi"/>
          <w:b w:val="0"/>
          <w:color w:val="auto"/>
          <w:szCs w:val="22"/>
        </w:rPr>
        <w:t>A. WSP Application:  Under the regulations, a local school system must file a letter of application requesting WHD to approve a WSP that permits the employment of 14- and 15-year-olds under conditions that CL Reg. 3 would otherwise prohibit. The Department then evaluates the information to determine if the program meets the requirements specified in the regulation.</w:t>
      </w:r>
    </w:p>
    <w:p w:rsidR="008E7CEC" w:rsidRPr="008E7CEC" w:rsidP="00171A06" w14:paraId="3A863BCC" w14:textId="10874546">
      <w:r w:rsidRPr="008E7CEC">
        <w:t xml:space="preserve">B. Written Participation Agreement:  The school system administering the </w:t>
      </w:r>
      <w:r w:rsidRPr="008E7CEC">
        <w:t>WSP</w:t>
      </w:r>
      <w:r w:rsidRPr="008E7CEC">
        <w:t xml:space="preserve"> and each applicable employer must separately maintain a copy of the written participation agreement for each student. The teacher-coordinator, the employer, and the student must sign the written agreement. In addition, the student’s parent or guardian must either sign or otherwise provide consent to validate the participation agreement. The written participation agreement must be structured to ensure that the quality of the student’s education, as well as his or her safety and well-being, are not compromised. School systems, employers, and the D</w:t>
      </w:r>
      <w:r w:rsidR="00A80AF7">
        <w:t>epartment</w:t>
      </w:r>
      <w:r w:rsidRPr="008E7CEC">
        <w:t xml:space="preserve"> will use these records to document the validity of the WSP and that the 14- and 15-year-old students are employed in accordance with the special WSP rules.</w:t>
      </w:r>
    </w:p>
    <w:p w:rsidR="00851316" w:rsidP="00780F15" w14:paraId="75B96E87" w14:textId="52009C0B">
      <w:pPr>
        <w:pStyle w:val="Heading2"/>
      </w:pPr>
      <w:r>
        <w:rPr>
          <w:rFonts w:eastAsia="Times New Roman"/>
        </w:rPr>
        <w:t xml:space="preserve">3. </w:t>
      </w:r>
      <w:r w:rsidRPr="00AC0636" w:rsidR="001E52D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E52D9">
        <w:t xml:space="preserve"> </w:t>
      </w:r>
      <w:r w:rsidRPr="00AC0636" w:rsidR="001E52D9">
        <w:t>Also, describe any consideration of using information technology to reduce burden.</w:t>
      </w:r>
    </w:p>
    <w:p w:rsidR="003B24F7" w:rsidP="003B24F7" w14:paraId="1E78AEBB" w14:textId="320102C5">
      <w:r>
        <w:t xml:space="preserve">The regulation prescribes no </w:t>
      </w:r>
      <w:r>
        <w:t>particular form</w:t>
      </w:r>
      <w:r>
        <w:t xml:space="preserve"> for the application, provided the applicant submits all required information. The Department also does not intend to require a particular format for the written participation agreement. In accordance with the Government Paperwork Elimination Act, WHD will accept electronic submission by e-mail or fax. The D</w:t>
      </w:r>
      <w:r w:rsidR="002B194F">
        <w:t>epartment</w:t>
      </w:r>
      <w:r>
        <w:t xml:space="preserve"> receives only 10 WSP applications per year. The costs to develop and maintain an on-line application system would not be justified for such a small information collection. The Department will accept the parties</w:t>
      </w:r>
      <w:r w:rsidR="00C65E0A">
        <w:t>’</w:t>
      </w:r>
      <w:r>
        <w:t xml:space="preserve"> electronic submission of the written participation agreement provided the submission contain the required information and signatures. As the written participation agreements are third-party disclosures requiring multiple signatures, the development of an on-line submission option is not practical.</w:t>
      </w:r>
    </w:p>
    <w:p w:rsidR="003B24F7" w:rsidP="003B24F7" w14:paraId="4F3CE397" w14:textId="3538C618">
      <w:r>
        <w:t xml:space="preserve">The regulations prescribe no </w:t>
      </w:r>
      <w:r>
        <w:t>particular order</w:t>
      </w:r>
      <w:r>
        <w:t xml:space="preserve"> or form of records. Under existing regulations, WHD accepts records preserved in such forms as automated word or data processing, provided the school systems and employers make adequate facilities available for their inspection and transcription by D</w:t>
      </w:r>
      <w:r w:rsidR="002B194F">
        <w:t>epartment r</w:t>
      </w:r>
      <w:r>
        <w:t>epresentatives. See 29 CFR 516.1.</w:t>
      </w:r>
    </w:p>
    <w:p w:rsidR="00851316" w:rsidRPr="00851316" w:rsidP="00FE0913" w14:paraId="6D76A693" w14:textId="208AC8A5">
      <w:pPr>
        <w:autoSpaceDE w:val="0"/>
        <w:autoSpaceDN w:val="0"/>
        <w:spacing w:after="240" w:line="240" w:lineRule="auto"/>
        <w:rPr>
          <w:rFonts w:eastAsia="Times New Roman" w:cs="Times New Roman"/>
          <w:bCs/>
          <w:szCs w:val="24"/>
        </w:rPr>
      </w:pPr>
    </w:p>
    <w:p w:rsidR="00851316" w:rsidRPr="00851316" w:rsidP="00DE3A8B" w14:paraId="7BE150CE" w14:textId="61C15B9D">
      <w:pPr>
        <w:pStyle w:val="Heading2"/>
        <w:rPr>
          <w:rFonts w:eastAsia="Times New Roman"/>
        </w:rPr>
      </w:pPr>
      <w:r>
        <w:rPr>
          <w:rFonts w:eastAsia="Times New Roman"/>
        </w:rPr>
        <w:t xml:space="preserve">4. </w:t>
      </w:r>
      <w:r w:rsidRPr="00AC0636" w:rsidR="00023A3C">
        <w:t>Describe efforts to identify duplication.</w:t>
      </w:r>
      <w:r w:rsidR="00023A3C">
        <w:t xml:space="preserve"> </w:t>
      </w:r>
      <w:r w:rsidRPr="00AC0636" w:rsidR="00023A3C">
        <w:t>Show specifically why any similar information already available cannot be used or modified for use for the purposes described in Item A.2 above.</w:t>
      </w:r>
    </w:p>
    <w:p w:rsidR="00851316" w:rsidRPr="00851316" w:rsidP="00FE0913" w14:paraId="0DE5F556" w14:textId="4E3D6E39">
      <w:pPr>
        <w:autoSpaceDE w:val="0"/>
        <w:autoSpaceDN w:val="0"/>
        <w:spacing w:after="240" w:line="240" w:lineRule="auto"/>
        <w:rPr>
          <w:rFonts w:eastAsia="Times New Roman" w:cs="Times New Roman"/>
          <w:bCs/>
          <w:szCs w:val="24"/>
        </w:rPr>
      </w:pPr>
      <w:r w:rsidRPr="00DF0CA2">
        <w:rPr>
          <w:rFonts w:eastAsia="Times New Roman" w:cs="Times New Roman"/>
          <w:bCs/>
          <w:szCs w:val="24"/>
        </w:rPr>
        <w:t>Federal rules regulating youth employment are unique to WHD. The agency is not aware of any duplicative effort to collect this information. This information is not already collected under existing authorities, such as the general FLSA recordkeeping requirements under 29 CFR Part 516 (See OMB control</w:t>
      </w:r>
      <w:r w:rsidR="005C05A3">
        <w:rPr>
          <w:rFonts w:eastAsia="Times New Roman" w:cs="Times New Roman"/>
          <w:bCs/>
          <w:szCs w:val="24"/>
        </w:rPr>
        <w:t xml:space="preserve"> number</w:t>
      </w:r>
      <w:r w:rsidRPr="00DF0CA2">
        <w:rPr>
          <w:rFonts w:eastAsia="Times New Roman" w:cs="Times New Roman"/>
          <w:bCs/>
          <w:szCs w:val="24"/>
        </w:rPr>
        <w:t xml:space="preserve"> 1235-0018) or other sections of the youth employment regulations. The requested information is not available from any other source.</w:t>
      </w:r>
    </w:p>
    <w:p w:rsidR="00851316" w:rsidRPr="00851316" w:rsidP="00DE3A8B" w14:paraId="4A019984" w14:textId="5C8C5FF2">
      <w:pPr>
        <w:pStyle w:val="Heading2"/>
        <w:rPr>
          <w:rFonts w:eastAsia="Times New Roman"/>
        </w:rPr>
      </w:pPr>
      <w:r>
        <w:rPr>
          <w:rFonts w:eastAsia="Times New Roman"/>
        </w:rPr>
        <w:t xml:space="preserve">5. </w:t>
      </w:r>
      <w:r w:rsidRPr="00AC0636" w:rsidR="002B1835">
        <w:t>If the collection of information impacts small businesses or other small entities, describe any methods used to minimize burden</w:t>
      </w:r>
      <w:r w:rsidR="002B1835">
        <w:t>.</w:t>
      </w:r>
    </w:p>
    <w:p w:rsidR="00851316" w:rsidRPr="00851316" w:rsidP="002C6CEC" w14:paraId="3EF971B8" w14:textId="38596525">
      <w:pPr>
        <w:autoSpaceDE w:val="0"/>
        <w:autoSpaceDN w:val="0"/>
        <w:spacing w:after="240" w:line="240" w:lineRule="auto"/>
        <w:rPr>
          <w:rFonts w:eastAsia="Times New Roman" w:cs="Times New Roman"/>
          <w:bCs/>
          <w:szCs w:val="24"/>
        </w:rPr>
      </w:pPr>
      <w:r w:rsidRPr="002C6CEC">
        <w:rPr>
          <w:rFonts w:eastAsia="Times New Roman" w:cs="Times New Roman"/>
          <w:bCs/>
          <w:szCs w:val="24"/>
        </w:rPr>
        <w:t>This information collection will not have a significant economic impact on a substantial number of small entities. The information required in the application letter is the minimum necessary to determine if the WSP meets the proposed regulatory requirements for approval. The written participation agreement is necessary to document the validity of a WSP. Without this information, small businesses would have no way of documenting their participation in a WSP and that their employment of 14-and 15-year</w:t>
      </w:r>
      <w:r w:rsidR="00F21697">
        <w:rPr>
          <w:rFonts w:eastAsia="Times New Roman" w:cs="Times New Roman"/>
          <w:bCs/>
          <w:szCs w:val="24"/>
        </w:rPr>
        <w:t>-</w:t>
      </w:r>
      <w:r w:rsidRPr="002C6CEC">
        <w:rPr>
          <w:rFonts w:eastAsia="Times New Roman" w:cs="Times New Roman"/>
          <w:bCs/>
          <w:szCs w:val="24"/>
        </w:rPr>
        <w:t>olds complied with the law.</w:t>
      </w:r>
    </w:p>
    <w:p w:rsidR="00851316" w:rsidRPr="00851316" w:rsidP="00DE3A8B" w14:paraId="028C7710" w14:textId="60B95472">
      <w:pPr>
        <w:pStyle w:val="Heading2"/>
        <w:ind w:left="270" w:hanging="270"/>
        <w:rPr>
          <w:rFonts w:eastAsia="Times New Roman"/>
        </w:rPr>
      </w:pPr>
      <w:r>
        <w:rPr>
          <w:rFonts w:eastAsia="Times New Roman"/>
        </w:rPr>
        <w:t xml:space="preserve">6. </w:t>
      </w:r>
      <w:r w:rsidRPr="00AC0636" w:rsidR="005B53EF">
        <w:t>Describe the consequence to federal program or policy activities if the collection is not conducted or is conducted less frequently, as well as any technical or legal obstacles to reducing burden</w:t>
      </w:r>
      <w:r w:rsidRPr="00851316">
        <w:rPr>
          <w:rFonts w:eastAsia="Times New Roman"/>
        </w:rPr>
        <w:t>.</w:t>
      </w:r>
    </w:p>
    <w:p w:rsidR="00851316" w:rsidRPr="00851316" w:rsidP="00CE711C" w14:paraId="2DCA73ED" w14:textId="090CC317">
      <w:pPr>
        <w:autoSpaceDE w:val="0"/>
        <w:autoSpaceDN w:val="0"/>
        <w:spacing w:after="240" w:line="240" w:lineRule="auto"/>
        <w:rPr>
          <w:rFonts w:eastAsia="Times New Roman" w:cs="Times New Roman"/>
          <w:bCs/>
          <w:szCs w:val="24"/>
        </w:rPr>
      </w:pPr>
      <w:r w:rsidRPr="00CE711C">
        <w:rPr>
          <w:rFonts w:eastAsia="Times New Roman" w:cs="Times New Roman"/>
          <w:bCs/>
          <w:szCs w:val="24"/>
        </w:rPr>
        <w:t xml:space="preserve">Without this information collection, WHD would have no means to determine whether a WSP meets the regulatory requirements of CL Reg. 3. The regulations allow WHD to approve a WSP for a period of up to two years. Less frequent application would prevent WHD from ensuring that approved programs do not interfere with the schooling of the minors or their health and well-being. It would be difficult or impossible for WHD to determine the legal employment of 14- and 15-year-olds during school hours, were records relating to the participation of minors in a WSP </w:t>
      </w:r>
      <w:r w:rsidR="008D3132">
        <w:rPr>
          <w:rFonts w:eastAsia="Times New Roman" w:cs="Times New Roman"/>
          <w:bCs/>
          <w:szCs w:val="24"/>
        </w:rPr>
        <w:t xml:space="preserve">are </w:t>
      </w:r>
      <w:r w:rsidRPr="00CE711C">
        <w:rPr>
          <w:rFonts w:eastAsia="Times New Roman" w:cs="Times New Roman"/>
          <w:bCs/>
          <w:szCs w:val="24"/>
        </w:rPr>
        <w:t>not maintained.</w:t>
      </w:r>
    </w:p>
    <w:p w:rsidR="005E4578" w:rsidRPr="00AC0636" w:rsidP="005E4578" w14:paraId="1FDCC56D" w14:textId="39492416">
      <w:pPr>
        <w:pStyle w:val="Question"/>
        <w:ind w:left="270" w:hanging="270"/>
      </w:pPr>
      <w:r>
        <w:rPr>
          <w:rFonts w:eastAsia="Times New Roman"/>
        </w:rPr>
        <w:t xml:space="preserve">7. </w:t>
      </w:r>
      <w:r w:rsidRPr="00AC0636">
        <w:t>Explain any special circumstances that would cause an information collection to be conducted in a manner:</w:t>
      </w:r>
    </w:p>
    <w:p w:rsidR="005E4578" w:rsidRPr="00AC0636" w:rsidP="005E4578" w14:paraId="738EA157" w14:textId="77777777">
      <w:pPr>
        <w:pStyle w:val="ListParagraph"/>
        <w:numPr>
          <w:ilvl w:val="0"/>
          <w:numId w:val="40"/>
        </w:numPr>
        <w:adjustRightInd w:val="0"/>
        <w:spacing w:before="0" w:after="240"/>
        <w:rPr>
          <w:b/>
          <w:bCs/>
        </w:rPr>
      </w:pPr>
      <w:r w:rsidRPr="00AC0636">
        <w:rPr>
          <w:b/>
          <w:bCs/>
        </w:rPr>
        <w:t xml:space="preserve">requiring respondents to report information to the agency more often than </w:t>
      </w:r>
      <w:r w:rsidRPr="00AC0636">
        <w:rPr>
          <w:b/>
          <w:bCs/>
        </w:rPr>
        <w:t>quarterly;</w:t>
      </w:r>
    </w:p>
    <w:p w:rsidR="005E4578" w:rsidRPr="00AC0636" w:rsidP="005E4578" w14:paraId="41D07008" w14:textId="77777777">
      <w:pPr>
        <w:pStyle w:val="ListParagraph"/>
        <w:numPr>
          <w:ilvl w:val="0"/>
          <w:numId w:val="40"/>
        </w:numPr>
        <w:adjustRightInd w:val="0"/>
        <w:spacing w:before="0" w:after="240"/>
        <w:rPr>
          <w:b/>
          <w:bCs/>
        </w:rPr>
      </w:pPr>
      <w:r w:rsidRPr="00AC0636">
        <w:rPr>
          <w:b/>
          <w:bCs/>
        </w:rPr>
        <w:t xml:space="preserve">requiring respondents to prepare a written response to a collection of information in fewer than 30 days after receipt of </w:t>
      </w:r>
      <w:r w:rsidRPr="00AC0636">
        <w:rPr>
          <w:b/>
          <w:bCs/>
        </w:rPr>
        <w:t>it;</w:t>
      </w:r>
    </w:p>
    <w:p w:rsidR="005E4578" w:rsidRPr="00AC0636" w:rsidP="005E4578" w14:paraId="7466AC42" w14:textId="77777777">
      <w:pPr>
        <w:pStyle w:val="ListParagraph"/>
        <w:numPr>
          <w:ilvl w:val="0"/>
          <w:numId w:val="40"/>
        </w:numPr>
        <w:adjustRightInd w:val="0"/>
        <w:spacing w:before="0" w:after="240"/>
        <w:rPr>
          <w:b/>
          <w:bCs/>
        </w:rPr>
      </w:pPr>
      <w:r w:rsidRPr="00AC0636">
        <w:rPr>
          <w:b/>
          <w:bCs/>
        </w:rPr>
        <w:t xml:space="preserve">requiring respondents to submit more than an original and two copies of any </w:t>
      </w:r>
      <w:r w:rsidRPr="00AC0636">
        <w:rPr>
          <w:b/>
          <w:bCs/>
        </w:rPr>
        <w:t>document;</w:t>
      </w:r>
    </w:p>
    <w:p w:rsidR="005E4578" w:rsidRPr="00AC0636" w:rsidP="005E4578" w14:paraId="21EB5983" w14:textId="77777777">
      <w:pPr>
        <w:pStyle w:val="ListParagraph"/>
        <w:numPr>
          <w:ilvl w:val="0"/>
          <w:numId w:val="40"/>
        </w:numPr>
        <w:adjustRightInd w:val="0"/>
        <w:spacing w:before="0" w:after="240"/>
        <w:rPr>
          <w:b/>
          <w:bCs/>
        </w:rPr>
      </w:pPr>
      <w:r w:rsidRPr="00AC0636">
        <w:rPr>
          <w:b/>
          <w:bCs/>
        </w:rPr>
        <w:t xml:space="preserve">requiring respondents to retain records, other than health, medical, government contract, grant-in-aid, or tax records for more than three </w:t>
      </w:r>
      <w:r w:rsidRPr="00AC0636">
        <w:rPr>
          <w:b/>
          <w:bCs/>
        </w:rPr>
        <w:t>years;</w:t>
      </w:r>
    </w:p>
    <w:p w:rsidR="005E4578" w:rsidRPr="00AC0636" w:rsidP="005E4578" w14:paraId="5CD5C20B" w14:textId="77777777">
      <w:pPr>
        <w:pStyle w:val="ListParagraph"/>
        <w:numPr>
          <w:ilvl w:val="0"/>
          <w:numId w:val="40"/>
        </w:numPr>
        <w:adjustRightInd w:val="0"/>
        <w:spacing w:before="0" w:after="240"/>
        <w:rPr>
          <w:b/>
          <w:bCs/>
        </w:rPr>
      </w:pPr>
      <w:r w:rsidRPr="00AC0636">
        <w:rPr>
          <w:b/>
          <w:bCs/>
        </w:rPr>
        <w:t xml:space="preserve">in connection with a statistical survey, that is not designed to produce valid and reliable results that can be generalized to the universe of </w:t>
      </w:r>
      <w:r w:rsidRPr="00AC0636">
        <w:rPr>
          <w:b/>
          <w:bCs/>
        </w:rPr>
        <w:t>study;</w:t>
      </w:r>
    </w:p>
    <w:p w:rsidR="005E4578" w:rsidRPr="00AC0636" w:rsidP="005E4578" w14:paraId="0F81F677" w14:textId="77777777">
      <w:pPr>
        <w:pStyle w:val="ListParagraph"/>
        <w:numPr>
          <w:ilvl w:val="0"/>
          <w:numId w:val="40"/>
        </w:numPr>
        <w:adjustRightInd w:val="0"/>
        <w:spacing w:before="0" w:after="240"/>
        <w:rPr>
          <w:b/>
          <w:bCs/>
        </w:rPr>
      </w:pPr>
      <w:r w:rsidRPr="00AC0636">
        <w:rPr>
          <w:b/>
          <w:bCs/>
        </w:rPr>
        <w:t xml:space="preserve">requiring the use of statistical data classification that has not been reviewed and approved by </w:t>
      </w:r>
      <w:r w:rsidRPr="00AC0636">
        <w:rPr>
          <w:b/>
          <w:bCs/>
        </w:rPr>
        <w:t>OMB;</w:t>
      </w:r>
    </w:p>
    <w:p w:rsidR="005E4578" w:rsidRPr="00AC0636" w:rsidP="005E4578" w14:paraId="07D8FE3D" w14:textId="77777777">
      <w:pPr>
        <w:pStyle w:val="ListParagraph"/>
        <w:numPr>
          <w:ilvl w:val="0"/>
          <w:numId w:val="40"/>
        </w:numPr>
        <w:adjustRightInd w:val="0"/>
        <w:spacing w:before="0" w:after="240"/>
        <w:rPr>
          <w:b/>
          <w:bCs/>
        </w:rPr>
      </w:pPr>
      <w:r w:rsidRPr="00AC0636">
        <w:rPr>
          <w:b/>
          <w:bCs/>
        </w:rPr>
        <w:t>that includes a pledge of confidentially</w:t>
      </w:r>
      <w:r>
        <w:rPr>
          <w:b/>
          <w:bCs/>
        </w:rPr>
        <w:t xml:space="preserve"> </w:t>
      </w:r>
      <w:r w:rsidRPr="00AC0636">
        <w:rPr>
          <w:b/>
          <w:bCs/>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E4578" w:rsidP="005E4578" w14:paraId="49100CAD" w14:textId="77777777">
      <w:pPr>
        <w:pStyle w:val="ListParagraph"/>
        <w:numPr>
          <w:ilvl w:val="0"/>
          <w:numId w:val="40"/>
        </w:numPr>
        <w:adjustRightInd w:val="0"/>
        <w:spacing w:before="0" w:after="240"/>
      </w:pPr>
      <w:r w:rsidRPr="00AC0636">
        <w:rPr>
          <w:b/>
          <w:bCs/>
        </w:rPr>
        <w:t>requiring respondents to submit proprietary trade secret, or other confidential information unless the agency can demonstrate that it has instituted procedures to protect the information's confidentially</w:t>
      </w:r>
      <w:r>
        <w:rPr>
          <w:b/>
          <w:bCs/>
        </w:rPr>
        <w:t xml:space="preserve"> </w:t>
      </w:r>
      <w:r w:rsidRPr="00AC0636">
        <w:rPr>
          <w:b/>
          <w:bCs/>
        </w:rPr>
        <w:t>to the extent permitted by law</w:t>
      </w:r>
      <w:r w:rsidRPr="00AC0636">
        <w:t>.</w:t>
      </w:r>
    </w:p>
    <w:p w:rsidR="00851316" w:rsidRPr="005E4578" w:rsidP="005E4578" w14:paraId="347AC9EF" w14:textId="37837443">
      <w:pPr>
        <w:pStyle w:val="ListParagraph"/>
        <w:adjustRightInd w:val="0"/>
        <w:spacing w:before="0" w:after="240"/>
        <w:ind w:left="0"/>
      </w:pPr>
      <w:r w:rsidRPr="005E4578">
        <w:t>There are no special conditions associated with these information collections.</w:t>
      </w:r>
    </w:p>
    <w:p w:rsidR="00535540" w:rsidP="00D77208" w14:paraId="00600767" w14:textId="77777777">
      <w:pPr>
        <w:pStyle w:val="Heading2"/>
        <w:rPr>
          <w:rFonts w:eastAsia="Times New Roman"/>
        </w:rPr>
      </w:pPr>
      <w:r>
        <w:rPr>
          <w:rFonts w:eastAsia="Times New Roman"/>
        </w:rPr>
        <w:t xml:space="preserve">8.  </w:t>
      </w:r>
      <w:r w:rsidRPr="00851316" w:rsidR="00851316">
        <w:rPr>
          <w:rFonts w:eastAsia="Times New Roman"/>
        </w:rPr>
        <w:t xml:space="preserve">If </w:t>
      </w:r>
      <w:r w:rsidRPr="00535540">
        <w:rPr>
          <w:rFonts w:eastAsia="Times New Roman"/>
        </w:rPr>
        <w:t xml:space="preserve">applicable, provide a copy and identify the date and page number of </w:t>
      </w:r>
      <w:r w:rsidRPr="00535540">
        <w:rPr>
          <w:rFonts w:eastAsia="Times New Roman"/>
        </w:rPr>
        <w:t>publication</w:t>
      </w:r>
      <w:r w:rsidRPr="00535540">
        <w:rPr>
          <w:rFonts w:eastAsia="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35540" w:rsidRPr="00535540" w:rsidP="00D77208" w14:paraId="4A4A62C8" w14:textId="0BA2D207">
      <w:pPr>
        <w:rPr>
          <w:rFonts w:cs="Times New Roman"/>
          <w:b/>
          <w:bCs/>
          <w:szCs w:val="24"/>
        </w:rPr>
      </w:pPr>
      <w:r w:rsidRPr="00535540">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51316" w:rsidRPr="00535540" w:rsidP="00D77208" w14:paraId="25C3E2FC" w14:textId="22BC7AA9">
      <w:pPr>
        <w:rPr>
          <w:rFonts w:cs="Times New Roman"/>
          <w:b/>
          <w:bCs/>
          <w:szCs w:val="24"/>
        </w:rPr>
      </w:pPr>
      <w:r w:rsidRPr="00535540">
        <w:rPr>
          <w:rFonts w:cs="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0D573C" w:rsidP="000D573C" w14:paraId="2342F958" w14:textId="3DC308CB">
      <w:pPr>
        <w:pStyle w:val="ListParagraph"/>
        <w:spacing w:before="0" w:after="240"/>
        <w:ind w:left="0"/>
        <w:rPr>
          <w:rFonts w:eastAsia="Calibri"/>
        </w:rPr>
      </w:pPr>
      <w:r w:rsidRPr="1B64F1A8">
        <w:t>On</w:t>
      </w:r>
      <w:r w:rsidRPr="1B64F1A8" w:rsidR="003D26B4">
        <w:t xml:space="preserve"> </w:t>
      </w:r>
      <w:r w:rsidR="00D0684E">
        <w:t>March 18, 2024</w:t>
      </w:r>
      <w:r w:rsidRPr="1B64F1A8">
        <w:t>, the Wage and Hour Division (WHD) published a 60-day notice (</w:t>
      </w:r>
      <w:r w:rsidR="00D0684E">
        <w:t>89 FR 19362</w:t>
      </w:r>
      <w:r w:rsidRPr="1B64F1A8">
        <w:t xml:space="preserve">) in the </w:t>
      </w:r>
      <w:r w:rsidRPr="00F24195">
        <w:rPr>
          <w:i/>
          <w:iCs/>
        </w:rPr>
        <w:t>Federal Register</w:t>
      </w:r>
      <w:r w:rsidRPr="1B64F1A8">
        <w:t xml:space="preserve">, proposing </w:t>
      </w:r>
      <w:r w:rsidRPr="1A6DCB72">
        <w:t>t</w:t>
      </w:r>
      <w:r w:rsidRPr="1A6DCB72" w:rsidR="4B01492A">
        <w:t xml:space="preserve">o </w:t>
      </w:r>
      <w:r w:rsidRPr="7A79FABA" w:rsidR="4B01492A">
        <w:t>extend</w:t>
      </w:r>
      <w:r w:rsidRPr="1B64F1A8">
        <w:t xml:space="preserve"> this Information Collection and seeking public comment on all elements of the proposed extension. WHD received no comments.</w:t>
      </w:r>
      <w:r w:rsidRPr="1B64F1A8" w:rsidR="00E36C15">
        <w:t xml:space="preserve"> </w:t>
      </w:r>
      <w:r w:rsidRPr="00EF09A0">
        <w:rPr>
          <w:rFonts w:eastAsia="Calibri"/>
        </w:rPr>
        <w:t>In addition, regular agency contacts with respondents have not indicated the information collection imposes any substantive problems or undue burdens.</w:t>
      </w:r>
    </w:p>
    <w:p w:rsidR="00AF5CD0" w:rsidRPr="00A1707A" w:rsidP="00AF5CD0" w14:paraId="0BD4FAE7" w14:textId="7589F956">
      <w:pPr>
        <w:spacing w:after="0" w:line="240" w:lineRule="auto"/>
        <w:rPr>
          <w:rFonts w:eastAsia="Aptos" w:cs="Times New Roman"/>
          <w:szCs w:val="24"/>
          <w14:ligatures w14:val="standardContextual"/>
        </w:rPr>
      </w:pPr>
      <w:r w:rsidRPr="00A1707A">
        <w:rPr>
          <w:rFonts w:eastAsia="Aptos" w:cs="Times New Roman"/>
          <w:szCs w:val="24"/>
          <w14:ligatures w14:val="standardContextual"/>
        </w:rPr>
        <w:t xml:space="preserve">WHD consulted with representatives/program participants involved in requesting participation in the Work Study Program. The consultation asked contacts for their feedback on burden estimates </w:t>
      </w:r>
      <w:r w:rsidRPr="00A1707A">
        <w:rPr>
          <w:rFonts w:eastAsia="Aptos" w:cs="Times New Roman"/>
          <w:szCs w:val="24"/>
          <w14:ligatures w14:val="standardContextual"/>
        </w:rPr>
        <w:t>for information collection activities associated with the Work Study program. None of the three representatives had any changes or comments on the estimated burden, so WHD is proceeding with the initial estimates published in the 60-day notice. The individuals/organizations consulted about the information collection are listed in the table below.</w:t>
      </w:r>
    </w:p>
    <w:p w:rsidR="00AF5CD0" w:rsidRPr="00AF5CD0" w:rsidP="00AF5CD0" w14:paraId="04AA2712" w14:textId="77777777">
      <w:pPr>
        <w:spacing w:after="0" w:line="240" w:lineRule="auto"/>
        <w:rPr>
          <w:rFonts w:ascii="Calibri" w:eastAsia="Aptos" w:hAnsi="Calibri" w:cs="Calibri"/>
          <w:sz w:val="22"/>
          <w14:ligatures w14:val="standardContextual"/>
        </w:rPr>
      </w:pPr>
    </w:p>
    <w:p w:rsidR="00AF5CD0" w:rsidRPr="00AF5CD0" w:rsidP="00AF5CD0" w14:paraId="0EA98508" w14:textId="77777777">
      <w:pPr>
        <w:spacing w:after="0" w:line="240" w:lineRule="auto"/>
        <w:jc w:val="center"/>
        <w:rPr>
          <w:rFonts w:ascii="Calibri" w:eastAsia="Aptos" w:hAnsi="Calibri" w:cs="Calibri"/>
          <w:b/>
          <w:bCs/>
          <w:sz w:val="22"/>
          <w14:ligatures w14:val="standardContextual"/>
        </w:rPr>
      </w:pPr>
      <w:r w:rsidRPr="00AF5CD0">
        <w:rPr>
          <w:rFonts w:ascii="Calibri" w:eastAsia="Aptos" w:hAnsi="Calibri" w:cs="Calibri"/>
          <w:b/>
          <w:bCs/>
          <w:sz w:val="22"/>
          <w14:ligatures w14:val="standardContextual"/>
        </w:rPr>
        <w:t>Table 1: List of Internal and External Representatives</w:t>
      </w:r>
    </w:p>
    <w:p w:rsidR="00AF5CD0" w:rsidRPr="00AF5CD0" w:rsidP="00AF5CD0" w14:paraId="18612CD2" w14:textId="77777777">
      <w:pPr>
        <w:spacing w:after="0" w:line="240" w:lineRule="auto"/>
        <w:rPr>
          <w:rFonts w:eastAsia="Aptos" w:cs="Times New Roman"/>
          <w:b/>
          <w:bCs/>
          <w:sz w:val="22"/>
          <w14:ligatures w14:val="standardContextual"/>
        </w:rPr>
      </w:pPr>
    </w:p>
    <w:tbl>
      <w:tblPr>
        <w:tblW w:w="8940" w:type="dxa"/>
        <w:jc w:val="center"/>
        <w:tblCellMar>
          <w:left w:w="0" w:type="dxa"/>
          <w:right w:w="0" w:type="dxa"/>
        </w:tblCellMar>
        <w:tblLook w:val="04A0"/>
      </w:tblPr>
      <w:tblGrid>
        <w:gridCol w:w="1861"/>
        <w:gridCol w:w="2544"/>
        <w:gridCol w:w="2946"/>
        <w:gridCol w:w="1589"/>
      </w:tblGrid>
      <w:tr w14:paraId="7A5158EB" w14:textId="77777777" w:rsidTr="00AF5CD0">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AF5CD0" w:rsidRPr="00AF5CD0" w:rsidP="00AF5CD0" w14:paraId="63012E82" w14:textId="77777777">
            <w:pPr>
              <w:spacing w:after="0" w:line="240" w:lineRule="auto"/>
              <w:ind w:left="-20"/>
              <w:jc w:val="center"/>
              <w:rPr>
                <w:rFonts w:eastAsia="Aptos" w:cs="Times New Roman"/>
                <w:b/>
                <w:bCs/>
                <w:color w:val="000000"/>
                <w:sz w:val="20"/>
                <w:szCs w:val="20"/>
                <w14:ligatures w14:val="standardContextual"/>
              </w:rPr>
            </w:pPr>
            <w:r w:rsidRPr="00AF5CD0">
              <w:rPr>
                <w:rFonts w:eastAsia="Aptos" w:cs="Times New Roman"/>
                <w:b/>
                <w:bCs/>
                <w:color w:val="000000"/>
                <w:sz w:val="20"/>
                <w:szCs w:val="20"/>
                <w14:ligatures w14:val="standardContextual"/>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F5CD0" w:rsidRPr="00AF5CD0" w:rsidP="00AF5CD0" w14:paraId="3F62103C" w14:textId="77777777">
            <w:pPr>
              <w:spacing w:after="0" w:line="240" w:lineRule="auto"/>
              <w:jc w:val="center"/>
              <w:rPr>
                <w:rFonts w:eastAsia="Aptos" w:cs="Times New Roman"/>
                <w:b/>
                <w:bCs/>
                <w:color w:val="000000"/>
                <w:sz w:val="20"/>
                <w:szCs w:val="20"/>
                <w14:ligatures w14:val="standardContextual"/>
              </w:rPr>
            </w:pPr>
            <w:r w:rsidRPr="00AF5CD0">
              <w:rPr>
                <w:rFonts w:eastAsia="Aptos" w:cs="Times New Roman"/>
                <w:b/>
                <w:bCs/>
                <w:color w:val="000000"/>
                <w:sz w:val="20"/>
                <w:szCs w:val="20"/>
                <w14:ligatures w14:val="standardContextual"/>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F5CD0" w:rsidRPr="00AF5CD0" w:rsidP="00AF5CD0" w14:paraId="3015B3ED" w14:textId="77777777">
            <w:pPr>
              <w:spacing w:after="0" w:line="240" w:lineRule="auto"/>
              <w:jc w:val="center"/>
              <w:rPr>
                <w:rFonts w:eastAsia="Aptos" w:cs="Times New Roman"/>
                <w:b/>
                <w:bCs/>
                <w:color w:val="000000"/>
                <w:sz w:val="20"/>
                <w:szCs w:val="20"/>
                <w14:ligatures w14:val="standardContextual"/>
              </w:rPr>
            </w:pPr>
            <w:r w:rsidRPr="00AF5CD0">
              <w:rPr>
                <w:rFonts w:eastAsia="Aptos" w:cs="Times New Roman"/>
                <w:b/>
                <w:bCs/>
                <w:color w:val="000000"/>
                <w:sz w:val="20"/>
                <w:szCs w:val="20"/>
                <w14:ligatures w14:val="standardContextual"/>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F5CD0" w:rsidRPr="00AF5CD0" w:rsidP="00AF5CD0" w14:paraId="4BA454AD" w14:textId="77777777">
            <w:pPr>
              <w:spacing w:after="0" w:line="240" w:lineRule="auto"/>
              <w:jc w:val="center"/>
              <w:rPr>
                <w:rFonts w:eastAsia="Aptos" w:cs="Times New Roman"/>
                <w:b/>
                <w:bCs/>
                <w:color w:val="000000"/>
                <w:sz w:val="20"/>
                <w:szCs w:val="20"/>
                <w14:ligatures w14:val="standardContextual"/>
              </w:rPr>
            </w:pPr>
            <w:r w:rsidRPr="00AF5CD0">
              <w:rPr>
                <w:rFonts w:eastAsia="Aptos" w:cs="Times New Roman"/>
                <w:b/>
                <w:bCs/>
                <w:color w:val="000000"/>
                <w:sz w:val="20"/>
                <w:szCs w:val="20"/>
                <w14:ligatures w14:val="standardContextual"/>
              </w:rPr>
              <w:t>Phone</w:t>
            </w:r>
          </w:p>
        </w:tc>
      </w:tr>
      <w:tr w14:paraId="7CFD023D" w14:textId="77777777" w:rsidTr="00AF5CD0">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AF5CD0" w:rsidRPr="00AF5CD0" w:rsidP="00AF5CD0" w14:paraId="1DCD3B0A" w14:textId="0CE8C029">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Hugo</w:t>
            </w:r>
            <w:r w:rsidRPr="00AF5CD0">
              <w:rPr>
                <w:rFonts w:eastAsia="Aptos" w:cs="Times New Roman"/>
                <w:sz w:val="20"/>
                <w:szCs w:val="20"/>
                <w14:ligatures w14:val="standardContextual"/>
              </w:rPr>
              <w:t xml:space="preserve"> xxx</w:t>
            </w:r>
          </w:p>
        </w:tc>
        <w:tc>
          <w:tcPr>
            <w:tcW w:w="2544" w:type="dxa"/>
            <w:tcBorders>
              <w:top w:val="nil"/>
              <w:left w:val="nil"/>
              <w:bottom w:val="nil"/>
              <w:right w:val="single" w:sz="8" w:space="0" w:color="auto"/>
            </w:tcBorders>
            <w:tcMar>
              <w:top w:w="0" w:type="dxa"/>
              <w:left w:w="108" w:type="dxa"/>
              <w:bottom w:w="0" w:type="dxa"/>
              <w:right w:w="108" w:type="dxa"/>
            </w:tcMar>
            <w:vAlign w:val="center"/>
            <w:hideMark/>
          </w:tcPr>
          <w:p w:rsidR="00AF5CD0" w:rsidRPr="00AF5CD0" w:rsidP="00AF5CD0" w14:paraId="655EB849" w14:textId="0EB533E0">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Southeast Side Experience Incubator</w:t>
            </w:r>
          </w:p>
        </w:tc>
        <w:tc>
          <w:tcPr>
            <w:tcW w:w="2946" w:type="dxa"/>
            <w:tcBorders>
              <w:top w:val="nil"/>
              <w:left w:val="nil"/>
              <w:bottom w:val="nil"/>
              <w:right w:val="single" w:sz="8" w:space="0" w:color="auto"/>
            </w:tcBorders>
            <w:tcMar>
              <w:top w:w="0" w:type="dxa"/>
              <w:left w:w="108" w:type="dxa"/>
              <w:bottom w:w="0" w:type="dxa"/>
              <w:right w:w="108" w:type="dxa"/>
            </w:tcMar>
            <w:vAlign w:val="center"/>
            <w:hideMark/>
          </w:tcPr>
          <w:p w:rsidR="00AF5CD0" w:rsidRPr="00AF5CD0" w:rsidP="00AF5CD0" w14:paraId="7DD0B78F" w14:textId="77777777">
            <w:pPr>
              <w:spacing w:after="0" w:line="240" w:lineRule="auto"/>
              <w:rPr>
                <w:rFonts w:eastAsia="Aptos" w:cs="Times New Roman"/>
                <w:sz w:val="20"/>
                <w:szCs w:val="20"/>
                <w14:ligatures w14:val="standardContextual"/>
              </w:rPr>
            </w:pPr>
            <w:r w:rsidRPr="00AF5CD0">
              <w:rPr>
                <w:rFonts w:eastAsia="Aptos" w:cs="Times New Roman"/>
                <w:sz w:val="20"/>
                <w:szCs w:val="20"/>
                <w14:ligatures w14:val="standardContextual"/>
              </w:rPr>
              <w:t>xxx</w:t>
            </w:r>
          </w:p>
        </w:tc>
        <w:tc>
          <w:tcPr>
            <w:tcW w:w="1589" w:type="dxa"/>
            <w:tcBorders>
              <w:top w:val="nil"/>
              <w:left w:val="nil"/>
              <w:bottom w:val="nil"/>
              <w:right w:val="single" w:sz="8" w:space="0" w:color="auto"/>
            </w:tcBorders>
            <w:tcMar>
              <w:top w:w="0" w:type="dxa"/>
              <w:left w:w="108" w:type="dxa"/>
              <w:bottom w:w="0" w:type="dxa"/>
              <w:right w:w="108" w:type="dxa"/>
            </w:tcMar>
            <w:vAlign w:val="center"/>
            <w:hideMark/>
          </w:tcPr>
          <w:p w:rsidR="00AF5CD0" w:rsidRPr="00AF5CD0" w:rsidP="00AF5CD0" w14:paraId="4B1EF07F" w14:textId="77777777">
            <w:pPr>
              <w:spacing w:after="0" w:line="240" w:lineRule="auto"/>
              <w:rPr>
                <w:rFonts w:eastAsia="Aptos" w:cs="Times New Roman"/>
                <w:sz w:val="20"/>
                <w:szCs w:val="20"/>
                <w14:ligatures w14:val="standardContextual"/>
              </w:rPr>
            </w:pPr>
            <w:r w:rsidRPr="00AF5CD0">
              <w:rPr>
                <w:rFonts w:eastAsia="Aptos" w:cs="Times New Roman"/>
                <w:sz w:val="20"/>
                <w:szCs w:val="20"/>
                <w14:ligatures w14:val="standardContextual"/>
              </w:rPr>
              <w:t>xxx</w:t>
            </w:r>
          </w:p>
        </w:tc>
      </w:tr>
      <w:tr w14:paraId="16413665" w14:textId="77777777" w:rsidTr="00AF5CD0">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nil"/>
              <w:right w:val="single" w:sz="8" w:space="0" w:color="auto"/>
            </w:tcBorders>
            <w:tcMar>
              <w:top w:w="0" w:type="dxa"/>
              <w:left w:w="108" w:type="dxa"/>
              <w:bottom w:w="0" w:type="dxa"/>
              <w:right w:w="108" w:type="dxa"/>
            </w:tcMar>
            <w:vAlign w:val="center"/>
          </w:tcPr>
          <w:p w:rsidR="00AF5CD0" w:rsidP="00AF5CD0" w14:paraId="752BFEDA" w14:textId="43130491">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Sean</w:t>
            </w:r>
          </w:p>
        </w:tc>
        <w:tc>
          <w:tcPr>
            <w:tcW w:w="2544" w:type="dxa"/>
            <w:tcBorders>
              <w:top w:val="nil"/>
              <w:left w:val="nil"/>
              <w:bottom w:val="nil"/>
              <w:right w:val="single" w:sz="8" w:space="0" w:color="auto"/>
            </w:tcBorders>
            <w:tcMar>
              <w:top w:w="0" w:type="dxa"/>
              <w:left w:w="108" w:type="dxa"/>
              <w:bottom w:w="0" w:type="dxa"/>
              <w:right w:w="108" w:type="dxa"/>
            </w:tcMar>
            <w:vAlign w:val="center"/>
          </w:tcPr>
          <w:p w:rsidR="00AF5CD0" w:rsidP="00AF5CD0" w14:paraId="33DCF751" w14:textId="38A48556">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Employer</w:t>
            </w:r>
          </w:p>
        </w:tc>
        <w:tc>
          <w:tcPr>
            <w:tcW w:w="2946" w:type="dxa"/>
            <w:tcBorders>
              <w:top w:val="nil"/>
              <w:left w:val="nil"/>
              <w:bottom w:val="nil"/>
              <w:right w:val="single" w:sz="8" w:space="0" w:color="auto"/>
            </w:tcBorders>
            <w:tcMar>
              <w:top w:w="0" w:type="dxa"/>
              <w:left w:w="108" w:type="dxa"/>
              <w:bottom w:w="0" w:type="dxa"/>
              <w:right w:w="108" w:type="dxa"/>
            </w:tcMar>
            <w:vAlign w:val="center"/>
          </w:tcPr>
          <w:p w:rsidR="00AF5CD0" w:rsidRPr="00AF5CD0" w:rsidP="00AF5CD0" w14:paraId="3F08BDA9" w14:textId="5517E4B5">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xxx</w:t>
            </w:r>
          </w:p>
        </w:tc>
        <w:tc>
          <w:tcPr>
            <w:tcW w:w="1589" w:type="dxa"/>
            <w:tcBorders>
              <w:top w:val="nil"/>
              <w:left w:val="nil"/>
              <w:bottom w:val="nil"/>
              <w:right w:val="single" w:sz="8" w:space="0" w:color="auto"/>
            </w:tcBorders>
            <w:tcMar>
              <w:top w:w="0" w:type="dxa"/>
              <w:left w:w="108" w:type="dxa"/>
              <w:bottom w:w="0" w:type="dxa"/>
              <w:right w:w="108" w:type="dxa"/>
            </w:tcMar>
            <w:vAlign w:val="center"/>
          </w:tcPr>
          <w:p w:rsidR="00AF5CD0" w:rsidRPr="00AF5CD0" w:rsidP="00AF5CD0" w14:paraId="4D60D110" w14:textId="62DF9750">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xxx</w:t>
            </w:r>
          </w:p>
        </w:tc>
      </w:tr>
      <w:tr w14:paraId="2AD77EE9" w14:textId="77777777" w:rsidTr="00AF5CD0">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5CD0" w:rsidP="00AF5CD0" w14:paraId="060914EB" w14:textId="4E8A2E27">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Roni</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tcPr>
          <w:p w:rsidR="00AF5CD0" w:rsidP="00AF5CD0" w14:paraId="2574294E" w14:textId="66E4B523">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Board Member</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tcPr>
          <w:p w:rsidR="00AF5CD0" w:rsidRPr="00AF5CD0" w:rsidP="00AF5CD0" w14:paraId="74615612" w14:textId="6D096247">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AF5CD0" w:rsidRPr="00AF5CD0" w:rsidP="00AF5CD0" w14:paraId="552FEE58" w14:textId="5D540DC6">
            <w:pPr>
              <w:spacing w:after="0" w:line="240" w:lineRule="auto"/>
              <w:rPr>
                <w:rFonts w:eastAsia="Aptos" w:cs="Times New Roman"/>
                <w:sz w:val="20"/>
                <w:szCs w:val="20"/>
                <w14:ligatures w14:val="standardContextual"/>
              </w:rPr>
            </w:pPr>
            <w:r>
              <w:rPr>
                <w:rFonts w:eastAsia="Aptos" w:cs="Times New Roman"/>
                <w:sz w:val="20"/>
                <w:szCs w:val="20"/>
                <w14:ligatures w14:val="standardContextual"/>
              </w:rPr>
              <w:t>xxx</w:t>
            </w:r>
          </w:p>
        </w:tc>
      </w:tr>
    </w:tbl>
    <w:p w:rsidR="00851316" w:rsidP="00FE0913" w14:paraId="5CFE217D" w14:textId="5B6479F0">
      <w:pPr>
        <w:autoSpaceDE w:val="0"/>
        <w:autoSpaceDN w:val="0"/>
        <w:spacing w:after="240" w:line="240" w:lineRule="auto"/>
        <w:rPr>
          <w:rFonts w:eastAsia="Times New Roman" w:cs="Times New Roman"/>
        </w:rPr>
      </w:pPr>
    </w:p>
    <w:p w:rsidR="009539EA" w:rsidRPr="009539EA" w:rsidP="009539EA" w14:paraId="2646DCB4" w14:textId="53813E59">
      <w:pPr>
        <w:rPr>
          <w:rFonts w:eastAsia="Aptos" w:cs="Times New Roman"/>
          <w:kern w:val="2"/>
          <w:szCs w:val="24"/>
          <w14:ligatures w14:val="standardContextual"/>
        </w:rPr>
      </w:pPr>
    </w:p>
    <w:p w:rsidR="009539EA" w:rsidRPr="00851316" w:rsidP="00FE0913" w14:paraId="4C27B055" w14:textId="078DB977">
      <w:pPr>
        <w:autoSpaceDE w:val="0"/>
        <w:autoSpaceDN w:val="0"/>
        <w:spacing w:after="240" w:line="240" w:lineRule="auto"/>
        <w:rPr>
          <w:rFonts w:eastAsia="Times New Roman" w:cs="Times New Roman"/>
        </w:rPr>
      </w:pPr>
    </w:p>
    <w:p w:rsidR="00851316" w:rsidRPr="00851316" w:rsidP="009C210A" w14:paraId="1C5799BF" w14:textId="069B675E">
      <w:pPr>
        <w:pStyle w:val="Heading2"/>
        <w:rPr>
          <w:rFonts w:eastAsia="Times New Roman"/>
        </w:rPr>
      </w:pPr>
      <w:r>
        <w:rPr>
          <w:rFonts w:eastAsia="Times New Roman"/>
        </w:rPr>
        <w:t xml:space="preserve">9. </w:t>
      </w:r>
      <w:r w:rsidRPr="00851316">
        <w:rPr>
          <w:rFonts w:eastAsia="Times New Roman"/>
        </w:rPr>
        <w:t xml:space="preserve">Explain </w:t>
      </w:r>
      <w:r w:rsidRPr="00AC0636" w:rsidR="0035522C">
        <w:t>any decision to provide any payments or gifts to respondents, other than remuneration of contractors or grantees</w:t>
      </w:r>
      <w:r w:rsidRPr="00851316">
        <w:rPr>
          <w:rFonts w:eastAsia="Times New Roman"/>
        </w:rPr>
        <w:t>.</w:t>
      </w:r>
    </w:p>
    <w:p w:rsidR="00851316" w:rsidRPr="00851316" w:rsidP="00FE0913" w14:paraId="67B1E5FD" w14:textId="3DF9607E">
      <w:pPr>
        <w:autoSpaceDE w:val="0"/>
        <w:autoSpaceDN w:val="0"/>
        <w:spacing w:after="240" w:line="240" w:lineRule="auto"/>
        <w:rPr>
          <w:rFonts w:eastAsia="Times New Roman" w:cs="Times New Roman"/>
          <w:szCs w:val="24"/>
        </w:rPr>
      </w:pPr>
      <w:r w:rsidRPr="00851316">
        <w:rPr>
          <w:rFonts w:eastAsia="Times New Roman" w:cs="Times New Roman"/>
          <w:szCs w:val="24"/>
        </w:rPr>
        <w:t>The Department offers no payments or gifts to respondents in connection with th</w:t>
      </w:r>
      <w:r w:rsidR="00E80110">
        <w:rPr>
          <w:rFonts w:eastAsia="Times New Roman" w:cs="Times New Roman"/>
          <w:szCs w:val="24"/>
        </w:rPr>
        <w:t>is</w:t>
      </w:r>
      <w:r w:rsidRPr="00851316">
        <w:rPr>
          <w:rFonts w:eastAsia="Times New Roman" w:cs="Times New Roman"/>
          <w:szCs w:val="24"/>
        </w:rPr>
        <w:t xml:space="preserve"> information collection.</w:t>
      </w:r>
    </w:p>
    <w:p w:rsidR="00851316" w:rsidRPr="009C210A" w:rsidP="009C210A" w14:paraId="2ED0FE31" w14:textId="26FAECF1">
      <w:pPr>
        <w:pStyle w:val="Heading2"/>
        <w:rPr>
          <w:rFonts w:eastAsia="Times New Roman"/>
        </w:rPr>
      </w:pPr>
      <w:r>
        <w:rPr>
          <w:rFonts w:eastAsia="Times New Roman"/>
        </w:rPr>
        <w:t xml:space="preserve">10. </w:t>
      </w:r>
      <w:r w:rsidRPr="00AC0636" w:rsidR="000A6FF9">
        <w:t>Describe any assurance of confidentiality provided to respondents and the basis for the assurance in statute, regulation, or agency policy</w:t>
      </w:r>
      <w:r w:rsidRPr="009C210A">
        <w:rPr>
          <w:rFonts w:eastAsia="Times New Roman"/>
        </w:rPr>
        <w:t>.</w:t>
      </w:r>
    </w:p>
    <w:p w:rsidR="00CB0B83" w:rsidP="00CB0B83" w14:paraId="1D0275C8" w14:textId="3F8E2BD0">
      <w:pPr>
        <w:pStyle w:val="ListParagraph"/>
        <w:widowControl/>
        <w:ind w:left="0"/>
        <w:rPr>
          <w:bCs/>
        </w:rPr>
      </w:pPr>
      <w:r>
        <w:rPr>
          <w:bCs/>
        </w:rPr>
        <w:t>The Department</w:t>
      </w:r>
      <w:r w:rsidRPr="004D07BB">
        <w:rPr>
          <w:bCs/>
        </w:rPr>
        <w:t xml:space="preserve"> makes no assurances of confidentiality to respondents. As a practical matter, </w:t>
      </w:r>
      <w:r>
        <w:rPr>
          <w:bCs/>
        </w:rPr>
        <w:t>the Department</w:t>
      </w:r>
      <w:r w:rsidRPr="004D07BB">
        <w:rPr>
          <w:bCs/>
        </w:rPr>
        <w:t xml:space="preserve"> would only disclose information collected under these requests in accordance with the provisions of the Freedom of Information Act (FOIA), 5 U.S.C. 552; and the attendant regulations, </w:t>
      </w:r>
      <w:hyperlink r:id="rId8" w:history="1">
        <w:r w:rsidRPr="001D7799">
          <w:rPr>
            <w:rStyle w:val="Hyperlink"/>
            <w:bCs/>
          </w:rPr>
          <w:t>29 CFR part 70</w:t>
        </w:r>
      </w:hyperlink>
      <w:r w:rsidRPr="004D07BB">
        <w:rPr>
          <w:bCs/>
        </w:rPr>
        <w:t xml:space="preserve">, and the Privacy Act, 5 U.S.C. 552a; and related regulations, </w:t>
      </w:r>
      <w:hyperlink r:id="rId9" w:history="1">
        <w:r w:rsidRPr="00706CFC">
          <w:rPr>
            <w:rStyle w:val="Hyperlink"/>
            <w:bCs/>
          </w:rPr>
          <w:t>29 CFR part 71</w:t>
        </w:r>
      </w:hyperlink>
      <w:r w:rsidRPr="004D07BB">
        <w:rPr>
          <w:bCs/>
        </w:rPr>
        <w:t>.</w:t>
      </w:r>
    </w:p>
    <w:p w:rsidR="00851316" w:rsidRPr="00851316" w:rsidP="00FE0913" w14:paraId="656638B5" w14:textId="5AE79DC1">
      <w:pPr>
        <w:widowControl w:val="0"/>
        <w:autoSpaceDE w:val="0"/>
        <w:autoSpaceDN w:val="0"/>
        <w:spacing w:after="240" w:line="240" w:lineRule="auto"/>
        <w:rPr>
          <w:rFonts w:eastAsia="Times New Roman" w:cs="Times New Roman"/>
          <w:bCs/>
          <w:szCs w:val="24"/>
        </w:rPr>
      </w:pPr>
    </w:p>
    <w:p w:rsidR="00851316" w:rsidRPr="00365079" w:rsidP="00365079" w14:paraId="1D9A563E" w14:textId="1B163F0A">
      <w:pPr>
        <w:pStyle w:val="Heading2"/>
        <w:ind w:left="360" w:hanging="360"/>
        <w:rPr>
          <w:rFonts w:eastAsia="Times New Roman"/>
        </w:rPr>
      </w:pPr>
      <w:r>
        <w:rPr>
          <w:rFonts w:eastAsia="Times New Roman"/>
        </w:rPr>
        <w:t xml:space="preserve">11. </w:t>
      </w:r>
      <w:r w:rsidRPr="00365079">
        <w:rPr>
          <w:rFonts w:eastAsia="Times New Roman"/>
        </w:rPr>
        <w:t xml:space="preserve">Provide </w:t>
      </w:r>
      <w:r w:rsidRPr="00AC0636" w:rsidR="001D33D8">
        <w:t>additional justification for any questions of a sensitive nature, such as sexual behavior and attitudes, religious beliefs, and other matters that are commonly considered private.</w:t>
      </w:r>
      <w:r w:rsidR="001D33D8">
        <w:t xml:space="preserve"> </w:t>
      </w:r>
      <w:r w:rsidRPr="00AC0636" w:rsidR="001D33D8">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65079">
        <w:rPr>
          <w:rFonts w:eastAsia="Times New Roman"/>
        </w:rPr>
        <w:t>.</w:t>
      </w:r>
    </w:p>
    <w:p w:rsidR="00AE2594" w:rsidP="00AE2594" w14:paraId="2F791092" w14:textId="49EC66C5">
      <w:pPr>
        <w:autoSpaceDE w:val="0"/>
        <w:autoSpaceDN w:val="0"/>
        <w:spacing w:after="240" w:line="240" w:lineRule="auto"/>
        <w:rPr>
          <w:rFonts w:eastAsia="Times New Roman" w:cs="Times New Roman"/>
        </w:rPr>
      </w:pPr>
      <w:r w:rsidRPr="00AE2594">
        <w:rPr>
          <w:rFonts w:eastAsia="Times New Roman" w:cs="Times New Roman"/>
        </w:rPr>
        <w:t>This information collection contains no sensitive information.</w:t>
      </w:r>
      <w:r w:rsidRPr="235B330F">
        <w:rPr>
          <w:rFonts w:eastAsia="Times New Roman" w:cs="Times New Roman"/>
        </w:rPr>
        <w:t xml:space="preserve"> </w:t>
      </w:r>
    </w:p>
    <w:p w:rsidR="00AE2594" w:rsidRPr="00BA7C5A" w:rsidP="00AE2594" w14:paraId="7328EBD3" w14:textId="77777777">
      <w:pPr>
        <w:autoSpaceDE w:val="0"/>
        <w:autoSpaceDN w:val="0"/>
        <w:spacing w:after="240" w:line="240" w:lineRule="auto"/>
        <w:rPr>
          <w:rFonts w:eastAsia="Times New Roman" w:cs="Times New Roman"/>
          <w:b/>
          <w:bCs/>
        </w:rPr>
      </w:pPr>
      <w:r w:rsidRPr="00AE2594">
        <w:rPr>
          <w:rFonts w:eastAsia="Times New Roman" w:cs="Times New Roman"/>
        </w:rPr>
        <w:t>12.</w:t>
      </w:r>
      <w:r w:rsidRPr="00BA7C5A">
        <w:rPr>
          <w:rFonts w:eastAsia="Times New Roman" w:cs="Times New Roman"/>
          <w:b/>
          <w:bCs/>
        </w:rPr>
        <w:t xml:space="preserve"> Provide estimates of the hour burden of the collection of information. The statement should: </w:t>
      </w:r>
    </w:p>
    <w:p w:rsidR="00AE2594" w:rsidRPr="00BA7C5A" w:rsidP="00AE2594" w14:paraId="03EC0607" w14:textId="77777777">
      <w:pPr>
        <w:autoSpaceDE w:val="0"/>
        <w:autoSpaceDN w:val="0"/>
        <w:spacing w:after="240" w:line="240" w:lineRule="auto"/>
        <w:rPr>
          <w:rFonts w:eastAsia="Times New Roman" w:cs="Times New Roman"/>
          <w:b/>
          <w:bCs/>
        </w:rPr>
      </w:pPr>
      <w:r w:rsidRPr="00BA7C5A">
        <w:rPr>
          <w:rFonts w:eastAsia="Times New Roman" w:cs="Times New Roman"/>
          <w:b/>
          <w:bCs/>
        </w:rPr>
        <w:t>•</w:t>
      </w:r>
      <w:r w:rsidRPr="00BA7C5A">
        <w:rPr>
          <w:rFonts w:eastAsia="Times New Roman" w:cs="Times New Roman"/>
          <w:b/>
          <w:bCs/>
        </w:rPr>
        <w:tab/>
        <w:t xml:space="preserve">Indicate the number of respondents, frequency of response, annual hour burden, and an explanation of how the burden was estimated. Unless directed to do so, agencies should </w:t>
      </w:r>
      <w:r w:rsidRPr="00BA7C5A">
        <w:rPr>
          <w:rFonts w:eastAsia="Times New Roman" w:cs="Times New Roman"/>
          <w:b/>
          <w:bCs/>
        </w:rPr>
        <w:t xml:space="preserve">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AE2594" w:rsidRPr="00BA7C5A" w:rsidP="00AE2594" w14:paraId="10AFDE23" w14:textId="77777777">
      <w:pPr>
        <w:autoSpaceDE w:val="0"/>
        <w:autoSpaceDN w:val="0"/>
        <w:spacing w:after="240" w:line="240" w:lineRule="auto"/>
        <w:rPr>
          <w:rFonts w:eastAsia="Times New Roman" w:cs="Times New Roman"/>
          <w:b/>
          <w:bCs/>
        </w:rPr>
      </w:pPr>
      <w:r w:rsidRPr="00BA7C5A">
        <w:rPr>
          <w:rFonts w:eastAsia="Times New Roman" w:cs="Times New Roman"/>
          <w:b/>
          <w:bCs/>
        </w:rPr>
        <w:t>•</w:t>
      </w:r>
      <w:r w:rsidRPr="00BA7C5A">
        <w:rPr>
          <w:rFonts w:eastAsia="Times New Roman" w:cs="Times New Roman"/>
          <w:b/>
          <w:bCs/>
        </w:rPr>
        <w:tab/>
        <w:t xml:space="preserve">If this request for approval covers more than one form, provide separate hour burden estimates for each </w:t>
      </w:r>
      <w:r w:rsidRPr="00BA7C5A">
        <w:rPr>
          <w:rFonts w:eastAsia="Times New Roman" w:cs="Times New Roman"/>
          <w:b/>
          <w:bCs/>
        </w:rPr>
        <w:t>form</w:t>
      </w:r>
      <w:r w:rsidRPr="00BA7C5A">
        <w:rPr>
          <w:rFonts w:eastAsia="Times New Roman" w:cs="Times New Roman"/>
          <w:b/>
          <w:bCs/>
        </w:rPr>
        <w:t xml:space="preserve"> and aggregate the hour burdens. </w:t>
      </w:r>
    </w:p>
    <w:p w:rsidR="00AE2594" w:rsidRPr="00BA7C5A" w:rsidP="00AE2594" w14:paraId="45E9A2E8" w14:textId="77777777">
      <w:pPr>
        <w:autoSpaceDE w:val="0"/>
        <w:autoSpaceDN w:val="0"/>
        <w:spacing w:after="240" w:line="240" w:lineRule="auto"/>
        <w:rPr>
          <w:rFonts w:eastAsia="Times New Roman" w:cs="Times New Roman"/>
          <w:b/>
          <w:bCs/>
        </w:rPr>
      </w:pPr>
      <w:r w:rsidRPr="00BA7C5A">
        <w:rPr>
          <w:rFonts w:eastAsia="Times New Roman" w:cs="Times New Roman"/>
          <w:b/>
          <w:bCs/>
        </w:rPr>
        <w:t>•</w:t>
      </w:r>
      <w:r w:rsidRPr="00BA7C5A">
        <w:rPr>
          <w:rFonts w:eastAsia="Times New Roman" w:cs="Times New Roman"/>
          <w:b/>
          <w:b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AE2594" w:rsidRPr="00AE2594" w:rsidP="00AE2594" w14:paraId="2F1B6EFB" w14:textId="77777777">
      <w:pPr>
        <w:autoSpaceDE w:val="0"/>
        <w:autoSpaceDN w:val="0"/>
        <w:spacing w:after="240" w:line="240" w:lineRule="auto"/>
        <w:rPr>
          <w:rFonts w:eastAsia="Times New Roman" w:cs="Times New Roman"/>
        </w:rPr>
      </w:pPr>
    </w:p>
    <w:p w:rsidR="00AE2594" w:rsidRPr="00AE2594" w:rsidP="00AE2594" w14:paraId="4A7D5EB6" w14:textId="77777777">
      <w:pPr>
        <w:autoSpaceDE w:val="0"/>
        <w:autoSpaceDN w:val="0"/>
        <w:spacing w:after="240" w:line="240" w:lineRule="auto"/>
        <w:rPr>
          <w:rFonts w:eastAsia="Times New Roman" w:cs="Times New Roman"/>
        </w:rPr>
      </w:pPr>
      <w:r w:rsidRPr="00AE2594">
        <w:rPr>
          <w:rFonts w:eastAsia="Times New Roman" w:cs="Times New Roman"/>
        </w:rPr>
        <w:t>The Department bases these burden estimates on experience with the program.</w:t>
      </w:r>
    </w:p>
    <w:p w:rsidR="00AE2594" w:rsidRPr="00AE2594" w:rsidP="00AE2594" w14:paraId="1ABD9379" w14:textId="77777777">
      <w:pPr>
        <w:autoSpaceDE w:val="0"/>
        <w:autoSpaceDN w:val="0"/>
        <w:spacing w:after="240" w:line="240" w:lineRule="auto"/>
        <w:rPr>
          <w:rFonts w:eastAsia="Times New Roman" w:cs="Times New Roman"/>
        </w:rPr>
      </w:pPr>
      <w:r w:rsidRPr="00AE2594">
        <w:rPr>
          <w:rFonts w:eastAsia="Times New Roman" w:cs="Times New Roman"/>
        </w:rPr>
        <w:t>A. School burdens:</w:t>
      </w:r>
    </w:p>
    <w:p w:rsidR="00AE2594" w:rsidRPr="00AE2594" w:rsidP="00AE2594" w14:paraId="29570B1F" w14:textId="4E22671F">
      <w:pPr>
        <w:autoSpaceDE w:val="0"/>
        <w:autoSpaceDN w:val="0"/>
        <w:spacing w:after="240" w:line="240" w:lineRule="auto"/>
        <w:rPr>
          <w:rFonts w:eastAsia="Times New Roman" w:cs="Times New Roman"/>
        </w:rPr>
      </w:pPr>
      <w:r w:rsidRPr="00AE2594">
        <w:rPr>
          <w:rFonts w:eastAsia="Times New Roman" w:cs="Times New Roman"/>
        </w:rPr>
        <w:t>(1) WSP Application:  The D</w:t>
      </w:r>
      <w:r w:rsidR="00D122FA">
        <w:rPr>
          <w:rFonts w:eastAsia="Times New Roman" w:cs="Times New Roman"/>
        </w:rPr>
        <w:t>epartment</w:t>
      </w:r>
      <w:r w:rsidRPr="00AE2594">
        <w:rPr>
          <w:rFonts w:eastAsia="Times New Roman" w:cs="Times New Roman"/>
        </w:rPr>
        <w:t xml:space="preserve"> estimates it will take approximately 2 hours for a school system to prepare the letter applying for WSP approval and 30 seconds (or 0.5 minutes) to file it. The D</w:t>
      </w:r>
      <w:r w:rsidR="00D122FA">
        <w:rPr>
          <w:rFonts w:eastAsia="Times New Roman" w:cs="Times New Roman"/>
        </w:rPr>
        <w:t>epartment</w:t>
      </w:r>
      <w:r w:rsidRPr="00AE2594">
        <w:rPr>
          <w:rFonts w:eastAsia="Times New Roman" w:cs="Times New Roman"/>
        </w:rPr>
        <w:t xml:space="preserve"> estimates that approximately 10 school systems will apply each year.</w:t>
      </w:r>
    </w:p>
    <w:p w:rsidR="00AE2594" w:rsidRPr="00AE2594" w:rsidP="00AE2594" w14:paraId="724A3054" w14:textId="77777777">
      <w:pPr>
        <w:autoSpaceDE w:val="0"/>
        <w:autoSpaceDN w:val="0"/>
        <w:spacing w:after="240" w:line="240" w:lineRule="auto"/>
        <w:rPr>
          <w:rFonts w:eastAsia="Times New Roman" w:cs="Times New Roman"/>
        </w:rPr>
      </w:pPr>
      <w:r w:rsidRPr="00AE2594">
        <w:rPr>
          <w:rFonts w:eastAsia="Times New Roman" w:cs="Times New Roman"/>
        </w:rPr>
        <w:t>10 applications × 2 hours for application preparation = 20 hours</w:t>
      </w:r>
    </w:p>
    <w:p w:rsidR="00AE2594" w:rsidRPr="00AE2594" w:rsidP="00AE2594" w14:paraId="232CF496" w14:textId="77777777">
      <w:pPr>
        <w:autoSpaceDE w:val="0"/>
        <w:autoSpaceDN w:val="0"/>
        <w:spacing w:after="240" w:line="240" w:lineRule="auto"/>
        <w:rPr>
          <w:rFonts w:eastAsia="Times New Roman" w:cs="Times New Roman"/>
        </w:rPr>
      </w:pPr>
      <w:r w:rsidRPr="00AE2594">
        <w:rPr>
          <w:rFonts w:eastAsia="Times New Roman" w:cs="Times New Roman"/>
        </w:rPr>
        <w:t>10 applications × 0.5 minutes for recordkeeping ÷ 60 min. per hour = 0.08 hours</w:t>
      </w:r>
    </w:p>
    <w:p w:rsidR="00AE2594" w:rsidRPr="00AE2594" w:rsidP="00AE2594" w14:paraId="0EDF71AD" w14:textId="77777777">
      <w:pPr>
        <w:autoSpaceDE w:val="0"/>
        <w:autoSpaceDN w:val="0"/>
        <w:spacing w:after="240" w:line="240" w:lineRule="auto"/>
        <w:rPr>
          <w:rFonts w:eastAsia="Times New Roman" w:cs="Times New Roman"/>
        </w:rPr>
      </w:pPr>
      <w:r w:rsidRPr="00AE2594">
        <w:rPr>
          <w:rFonts w:eastAsia="Times New Roman" w:cs="Times New Roman"/>
        </w:rPr>
        <w:t xml:space="preserve">Therefore, the Department estimates an annual burden of 20.08 hours for schools regarding WSP applications. (Rounded down to 20 hours in ROCIS). </w:t>
      </w:r>
    </w:p>
    <w:p w:rsidR="00AE2594" w:rsidRPr="00AE2594" w:rsidP="00AE2594" w14:paraId="2D18B604" w14:textId="77777777">
      <w:pPr>
        <w:autoSpaceDE w:val="0"/>
        <w:autoSpaceDN w:val="0"/>
        <w:spacing w:after="240" w:line="240" w:lineRule="auto"/>
        <w:rPr>
          <w:rFonts w:eastAsia="Times New Roman" w:cs="Times New Roman"/>
        </w:rPr>
      </w:pPr>
    </w:p>
    <w:p w:rsidR="00AE2594" w:rsidRPr="00AE2594" w:rsidP="00AE2594" w14:paraId="280B8BD3" w14:textId="18DAF27F">
      <w:pPr>
        <w:autoSpaceDE w:val="0"/>
        <w:autoSpaceDN w:val="0"/>
        <w:spacing w:after="240" w:line="240" w:lineRule="auto"/>
        <w:rPr>
          <w:rFonts w:eastAsia="Times New Roman" w:cs="Times New Roman"/>
        </w:rPr>
      </w:pPr>
      <w:r w:rsidRPr="00AE2594">
        <w:rPr>
          <w:rFonts w:eastAsia="Times New Roman" w:cs="Times New Roman"/>
        </w:rPr>
        <w:t>(2) Written Participation Agreement:  The Department estimates each written participation agreement between the teacher-coordinator, employer, student, and parent or guardian of the student will take approximately 1 hour to complete, and that it will take 30 seconds (or 0.5 minutes) to file it. The D</w:t>
      </w:r>
      <w:r w:rsidR="00D122FA">
        <w:rPr>
          <w:rFonts w:eastAsia="Times New Roman" w:cs="Times New Roman"/>
        </w:rPr>
        <w:t>epartment</w:t>
      </w:r>
      <w:r w:rsidRPr="00AE2594">
        <w:rPr>
          <w:rFonts w:eastAsia="Times New Roman" w:cs="Times New Roman"/>
        </w:rPr>
        <w:t xml:space="preserve"> also estimates (1) an average of 50 employers will enter into a WSP agreement with each school system, for a total of 500 employer respondents (10 school system applicants per year × 50 employers per school system); (2) 1 student will participate annually under each agreement—for a total of 500 agreements (500 employer respondents × 1 student per agreement); and (3) the remaining parties (students and parents or guardians) will have no paperwork burden because they merely sign the document upon review.</w:t>
      </w:r>
    </w:p>
    <w:p w:rsidR="00AE2594" w:rsidRPr="00AE2594" w:rsidP="00AE2594" w14:paraId="3D0ECDBE" w14:textId="77777777">
      <w:pPr>
        <w:autoSpaceDE w:val="0"/>
        <w:autoSpaceDN w:val="0"/>
        <w:spacing w:after="240" w:line="240" w:lineRule="auto"/>
        <w:rPr>
          <w:rFonts w:eastAsia="Times New Roman" w:cs="Times New Roman"/>
        </w:rPr>
      </w:pPr>
      <w:r w:rsidRPr="00AE2594">
        <w:rPr>
          <w:rFonts w:eastAsia="Times New Roman" w:cs="Times New Roman"/>
        </w:rPr>
        <w:t xml:space="preserve">500 agreements × 1 </w:t>
      </w:r>
      <w:r w:rsidRPr="00AE2594">
        <w:rPr>
          <w:rFonts w:eastAsia="Times New Roman" w:cs="Times New Roman"/>
        </w:rPr>
        <w:t>hour</w:t>
      </w:r>
      <w:r w:rsidRPr="00AE2594">
        <w:rPr>
          <w:rFonts w:eastAsia="Times New Roman" w:cs="Times New Roman"/>
        </w:rPr>
        <w:t xml:space="preserve"> for preparation = 500 hours</w:t>
      </w:r>
    </w:p>
    <w:p w:rsidR="00AE2594" w:rsidRPr="00AE2594" w:rsidP="00AE2594" w14:paraId="7BF7CB42" w14:textId="77777777">
      <w:pPr>
        <w:autoSpaceDE w:val="0"/>
        <w:autoSpaceDN w:val="0"/>
        <w:spacing w:after="240" w:line="240" w:lineRule="auto"/>
        <w:rPr>
          <w:rFonts w:eastAsia="Times New Roman" w:cs="Times New Roman"/>
        </w:rPr>
      </w:pPr>
      <w:r w:rsidRPr="00AE2594">
        <w:rPr>
          <w:rFonts w:eastAsia="Times New Roman" w:cs="Times New Roman"/>
        </w:rPr>
        <w:t>500 agreements × 0.5 minutes for recordkeeping ÷ 60 mins per hour = 4.17 hours</w:t>
      </w:r>
    </w:p>
    <w:p w:rsidR="00AE2594" w:rsidRPr="00AE2594" w:rsidP="00AE2594" w14:paraId="1595776C" w14:textId="77777777">
      <w:pPr>
        <w:autoSpaceDE w:val="0"/>
        <w:autoSpaceDN w:val="0"/>
        <w:spacing w:after="240" w:line="240" w:lineRule="auto"/>
        <w:rPr>
          <w:rFonts w:eastAsia="Times New Roman" w:cs="Times New Roman"/>
        </w:rPr>
      </w:pPr>
      <w:r w:rsidRPr="00AE2594">
        <w:rPr>
          <w:rFonts w:eastAsia="Times New Roman" w:cs="Times New Roman"/>
        </w:rPr>
        <w:t>Therefore, the Department estimates an annual burden of 504.17 hours for schools regarding written participation agreements. (Rounded down to 504 hours in ROCIS).</w:t>
      </w:r>
    </w:p>
    <w:p w:rsidR="00AE2594" w:rsidRPr="00AE2594" w:rsidP="00AE2594" w14:paraId="22131D1D" w14:textId="77777777">
      <w:pPr>
        <w:autoSpaceDE w:val="0"/>
        <w:autoSpaceDN w:val="0"/>
        <w:spacing w:after="240" w:line="240" w:lineRule="auto"/>
        <w:rPr>
          <w:rFonts w:eastAsia="Times New Roman" w:cs="Times New Roman"/>
        </w:rPr>
      </w:pPr>
    </w:p>
    <w:p w:rsidR="00AE2594" w:rsidRPr="00AE2594" w:rsidP="00AE2594" w14:paraId="5250A1D3" w14:textId="77777777">
      <w:pPr>
        <w:autoSpaceDE w:val="0"/>
        <w:autoSpaceDN w:val="0"/>
        <w:spacing w:after="240" w:line="240" w:lineRule="auto"/>
        <w:rPr>
          <w:rFonts w:eastAsia="Times New Roman" w:cs="Times New Roman"/>
        </w:rPr>
      </w:pPr>
      <w:r w:rsidRPr="00AE2594">
        <w:rPr>
          <w:rFonts w:eastAsia="Times New Roman" w:cs="Times New Roman"/>
        </w:rPr>
        <w:t>B. Employer burdens:</w:t>
      </w:r>
    </w:p>
    <w:p w:rsidR="00AE2594" w:rsidRPr="00AE2594" w:rsidP="00AE2594" w14:paraId="5A627E88" w14:textId="77777777">
      <w:pPr>
        <w:autoSpaceDE w:val="0"/>
        <w:autoSpaceDN w:val="0"/>
        <w:spacing w:after="240" w:line="240" w:lineRule="auto"/>
        <w:rPr>
          <w:rFonts w:eastAsia="Times New Roman" w:cs="Times New Roman"/>
        </w:rPr>
      </w:pPr>
      <w:r w:rsidRPr="00AE2594">
        <w:rPr>
          <w:rFonts w:eastAsia="Times New Roman" w:cs="Times New Roman"/>
        </w:rPr>
        <w:t>The Department estimates each employer will need approximately 30 seconds (or 0.5 minutes) to file its own written participation agreement.</w:t>
      </w:r>
    </w:p>
    <w:p w:rsidR="00AE2594" w:rsidRPr="00AE2594" w:rsidP="00AE2594" w14:paraId="17620740" w14:textId="77777777">
      <w:pPr>
        <w:autoSpaceDE w:val="0"/>
        <w:autoSpaceDN w:val="0"/>
        <w:spacing w:after="240" w:line="240" w:lineRule="auto"/>
        <w:rPr>
          <w:rFonts w:eastAsia="Times New Roman" w:cs="Times New Roman"/>
        </w:rPr>
      </w:pPr>
      <w:r w:rsidRPr="00AE2594">
        <w:rPr>
          <w:rFonts w:eastAsia="Times New Roman" w:cs="Times New Roman"/>
        </w:rPr>
        <w:t>500 written participation agreements × 0.5 minutes ÷ 60 mins per hour = 4.17 hours.</w:t>
      </w:r>
    </w:p>
    <w:p w:rsidR="00AE2594" w:rsidRPr="00AE2594" w:rsidP="00AE2594" w14:paraId="342F5FF4" w14:textId="77777777">
      <w:pPr>
        <w:autoSpaceDE w:val="0"/>
        <w:autoSpaceDN w:val="0"/>
        <w:spacing w:after="240" w:line="240" w:lineRule="auto"/>
        <w:rPr>
          <w:rFonts w:eastAsia="Times New Roman" w:cs="Times New Roman"/>
        </w:rPr>
      </w:pPr>
      <w:r w:rsidRPr="00AE2594">
        <w:rPr>
          <w:rFonts w:eastAsia="Times New Roman" w:cs="Times New Roman"/>
        </w:rPr>
        <w:t>Therefore, the Department estimates an annual burden of 4.17 hours for employers. (Rounded down to 4 hours in ROCIS).</w:t>
      </w:r>
    </w:p>
    <w:p w:rsidR="00AE2594" w:rsidRPr="00AE2594" w:rsidP="00AE2594" w14:paraId="00237471" w14:textId="77777777">
      <w:pPr>
        <w:autoSpaceDE w:val="0"/>
        <w:autoSpaceDN w:val="0"/>
        <w:spacing w:after="240" w:line="240" w:lineRule="auto"/>
        <w:rPr>
          <w:rFonts w:eastAsia="Times New Roman" w:cs="Times New Roman"/>
        </w:rPr>
      </w:pPr>
      <w:r w:rsidRPr="00AE2594">
        <w:rPr>
          <w:rFonts w:eastAsia="Times New Roman" w:cs="Times New Roman"/>
        </w:rPr>
        <w:t>Total responses: 10 WSP application school responses + 500 written participation agreement school responses + 500 written participation agreement employer responses = 1,010 responses</w:t>
      </w:r>
    </w:p>
    <w:p w:rsidR="00AE2594" w:rsidRPr="00AE2594" w:rsidP="00AE2594" w14:paraId="2CF5770A" w14:textId="11DC23F5">
      <w:pPr>
        <w:autoSpaceDE w:val="0"/>
        <w:autoSpaceDN w:val="0"/>
        <w:spacing w:after="240" w:line="240" w:lineRule="auto"/>
        <w:rPr>
          <w:rFonts w:eastAsia="Times New Roman" w:cs="Times New Roman"/>
        </w:rPr>
      </w:pPr>
      <w:r w:rsidRPr="00AE2594">
        <w:rPr>
          <w:rFonts w:eastAsia="Times New Roman" w:cs="Times New Roman"/>
        </w:rPr>
        <w:t xml:space="preserve">Total hours: 20.08 hours for schools regarding WSP applications + 504.17 hours for schools regarding written participation agreements + 4.17 hours for employers regarding written participation agreements = 528.42 hours </w:t>
      </w:r>
      <w:r w:rsidR="00620A3D">
        <w:rPr>
          <w:rFonts w:eastAsia="Times New Roman" w:cs="Times New Roman"/>
        </w:rPr>
        <w:t xml:space="preserve">or </w:t>
      </w:r>
      <w:r w:rsidR="008015A9">
        <w:rPr>
          <w:rFonts w:eastAsia="Times New Roman" w:cs="Times New Roman"/>
        </w:rPr>
        <w:t>528 hours rounded down.</w:t>
      </w:r>
    </w:p>
    <w:p w:rsidR="00AE2594" w:rsidRPr="00BA7C5A" w:rsidP="00AE2594" w14:paraId="5E7FBEDF" w14:textId="77777777">
      <w:pPr>
        <w:autoSpaceDE w:val="0"/>
        <w:autoSpaceDN w:val="0"/>
        <w:spacing w:after="240" w:line="240" w:lineRule="auto"/>
        <w:rPr>
          <w:rFonts w:eastAsia="Times New Roman" w:cs="Times New Roman"/>
          <w:b/>
          <w:bCs/>
        </w:rPr>
      </w:pPr>
      <w:r w:rsidRPr="00BA7C5A">
        <w:rPr>
          <w:rFonts w:eastAsia="Times New Roman" w:cs="Times New Roman"/>
          <w:b/>
          <w:bCs/>
        </w:rPr>
        <w:t>Total Annual Reporting and Recordkeeping Burden: 1,010 responses and 528 hours (rounded)</w:t>
      </w:r>
    </w:p>
    <w:p w:rsidR="00AE2594" w:rsidRPr="00AE2594" w:rsidP="00AE2594" w14:paraId="1CAC1E9C" w14:textId="0EC56DD6">
      <w:pPr>
        <w:autoSpaceDE w:val="0"/>
        <w:autoSpaceDN w:val="0"/>
        <w:spacing w:after="240" w:line="240" w:lineRule="auto"/>
        <w:rPr>
          <w:rFonts w:eastAsia="Times New Roman" w:cs="Times New Roman"/>
        </w:rPr>
      </w:pPr>
      <w:r w:rsidRPr="00AE2594">
        <w:rPr>
          <w:rFonts w:eastAsia="Times New Roman" w:cs="Times New Roman"/>
        </w:rPr>
        <w:t>Absent any specific data on compensation of respondents in these educational institutions and participating employers, the D</w:t>
      </w:r>
      <w:r w:rsidR="00D122FA">
        <w:rPr>
          <w:rFonts w:eastAsia="Times New Roman" w:cs="Times New Roman"/>
        </w:rPr>
        <w:t>epartment</w:t>
      </w:r>
      <w:r w:rsidRPr="00AE2594">
        <w:rPr>
          <w:rFonts w:eastAsia="Times New Roman" w:cs="Times New Roman"/>
        </w:rPr>
        <w:t xml:space="preserve"> has used the </w:t>
      </w:r>
      <w:r w:rsidR="002D5A48">
        <w:rPr>
          <w:rFonts w:eastAsia="Times New Roman" w:cs="Times New Roman"/>
        </w:rPr>
        <w:t>April</w:t>
      </w:r>
      <w:r w:rsidR="00FC64FA">
        <w:rPr>
          <w:rFonts w:eastAsia="Times New Roman" w:cs="Times New Roman"/>
        </w:rPr>
        <w:t xml:space="preserve"> 2024</w:t>
      </w:r>
      <w:r w:rsidRPr="00AE2594">
        <w:rPr>
          <w:rFonts w:eastAsia="Times New Roman" w:cs="Times New Roman"/>
        </w:rPr>
        <w:t xml:space="preserve"> average hourly wage rate, for a production or nonsupervisory worker in education and health services, of $3</w:t>
      </w:r>
      <w:r w:rsidR="00FC64FA">
        <w:rPr>
          <w:rFonts w:eastAsia="Times New Roman" w:cs="Times New Roman"/>
        </w:rPr>
        <w:t>3.8</w:t>
      </w:r>
      <w:r w:rsidR="002D5A48">
        <w:rPr>
          <w:rFonts w:eastAsia="Times New Roman" w:cs="Times New Roman"/>
        </w:rPr>
        <w:t>8</w:t>
      </w:r>
      <w:r w:rsidRPr="00AE2594">
        <w:rPr>
          <w:rFonts w:eastAsia="Times New Roman" w:cs="Times New Roman"/>
        </w:rPr>
        <w:t xml:space="preserve"> to estimate respondent costs. See The Employment Situation: </w:t>
      </w:r>
      <w:r w:rsidR="002D5A48">
        <w:rPr>
          <w:rFonts w:eastAsia="Times New Roman" w:cs="Times New Roman"/>
        </w:rPr>
        <w:t>April</w:t>
      </w:r>
      <w:r w:rsidR="00FC64FA">
        <w:rPr>
          <w:rFonts w:eastAsia="Times New Roman" w:cs="Times New Roman"/>
        </w:rPr>
        <w:t xml:space="preserve"> 2024</w:t>
      </w:r>
      <w:r w:rsidRPr="00AE2594">
        <w:rPr>
          <w:rFonts w:eastAsia="Times New Roman" w:cs="Times New Roman"/>
        </w:rPr>
        <w:t xml:space="preserve"> (release date </w:t>
      </w:r>
      <w:r w:rsidR="00FC64FA">
        <w:rPr>
          <w:rFonts w:eastAsia="Times New Roman" w:cs="Times New Roman"/>
        </w:rPr>
        <w:t>0</w:t>
      </w:r>
      <w:r w:rsidR="002D5A48">
        <w:rPr>
          <w:rFonts w:eastAsia="Times New Roman" w:cs="Times New Roman"/>
        </w:rPr>
        <w:t>5</w:t>
      </w:r>
      <w:r w:rsidR="00FC64FA">
        <w:rPr>
          <w:rFonts w:eastAsia="Times New Roman" w:cs="Times New Roman"/>
        </w:rPr>
        <w:t>-0</w:t>
      </w:r>
      <w:r w:rsidR="002D5A48">
        <w:rPr>
          <w:rFonts w:eastAsia="Times New Roman" w:cs="Times New Roman"/>
        </w:rPr>
        <w:t>3</w:t>
      </w:r>
      <w:r w:rsidR="00FC64FA">
        <w:rPr>
          <w:rFonts w:eastAsia="Times New Roman" w:cs="Times New Roman"/>
        </w:rPr>
        <w:t>-24</w:t>
      </w:r>
      <w:r w:rsidRPr="00AE2594">
        <w:rPr>
          <w:rFonts w:eastAsia="Times New Roman" w:cs="Times New Roman"/>
        </w:rPr>
        <w:t>), D</w:t>
      </w:r>
      <w:r w:rsidR="00D122FA">
        <w:rPr>
          <w:rFonts w:eastAsia="Times New Roman" w:cs="Times New Roman"/>
        </w:rPr>
        <w:t>epartment</w:t>
      </w:r>
      <w:r w:rsidRPr="00AE2594">
        <w:rPr>
          <w:rFonts w:eastAsia="Times New Roman" w:cs="Times New Roman"/>
        </w:rPr>
        <w:t xml:space="preserve">, Bureau of Labor Statistics, </w:t>
      </w:r>
      <w:r w:rsidR="002D5A48">
        <w:rPr>
          <w:rFonts w:eastAsia="Times New Roman" w:cs="Times New Roman"/>
        </w:rPr>
        <w:t>April</w:t>
      </w:r>
      <w:r w:rsidR="00FC64FA">
        <w:rPr>
          <w:rFonts w:eastAsia="Times New Roman" w:cs="Times New Roman"/>
        </w:rPr>
        <w:t xml:space="preserve"> </w:t>
      </w:r>
      <w:r w:rsidRPr="00AE2594">
        <w:rPr>
          <w:rFonts w:eastAsia="Times New Roman" w:cs="Times New Roman"/>
        </w:rPr>
        <w:t>202</w:t>
      </w:r>
      <w:r w:rsidR="00FC64FA">
        <w:rPr>
          <w:rFonts w:eastAsia="Times New Roman" w:cs="Times New Roman"/>
        </w:rPr>
        <w:t>4</w:t>
      </w:r>
      <w:r w:rsidRPr="00AE2594">
        <w:rPr>
          <w:rFonts w:eastAsia="Times New Roman" w:cs="Times New Roman"/>
        </w:rPr>
        <w:t>, Table B-3. This is uploaded into ROCIS. To this hourly rate, the Department has added 4</w:t>
      </w:r>
      <w:r w:rsidR="00FC64FA">
        <w:rPr>
          <w:rFonts w:eastAsia="Times New Roman" w:cs="Times New Roman"/>
        </w:rPr>
        <w:t>5</w:t>
      </w:r>
      <w:r w:rsidRPr="00AE2594">
        <w:rPr>
          <w:rFonts w:eastAsia="Times New Roman" w:cs="Times New Roman"/>
        </w:rPr>
        <w:t>% benefit cost ($3</w:t>
      </w:r>
      <w:r w:rsidR="00FC64FA">
        <w:rPr>
          <w:rFonts w:eastAsia="Times New Roman" w:cs="Times New Roman"/>
        </w:rPr>
        <w:t>3.</w:t>
      </w:r>
      <w:r w:rsidR="002D5A48">
        <w:rPr>
          <w:rFonts w:eastAsia="Times New Roman" w:cs="Times New Roman"/>
        </w:rPr>
        <w:t>88</w:t>
      </w:r>
      <w:r w:rsidRPr="00AE2594" w:rsidR="002D5A48">
        <w:rPr>
          <w:rFonts w:eastAsia="Times New Roman" w:cs="Times New Roman"/>
        </w:rPr>
        <w:t xml:space="preserve"> </w:t>
      </w:r>
      <w:r w:rsidRPr="00AE2594">
        <w:rPr>
          <w:rFonts w:eastAsia="Times New Roman" w:cs="Times New Roman"/>
        </w:rPr>
        <w:t>× 0.4</w:t>
      </w:r>
      <w:r w:rsidR="00FC64FA">
        <w:rPr>
          <w:rFonts w:eastAsia="Times New Roman" w:cs="Times New Roman"/>
        </w:rPr>
        <w:t>5</w:t>
      </w:r>
      <w:r w:rsidRPr="00AE2594">
        <w:rPr>
          <w:rFonts w:eastAsia="Times New Roman" w:cs="Times New Roman"/>
        </w:rPr>
        <w:t xml:space="preserve"> = $1</w:t>
      </w:r>
      <w:r w:rsidR="00FC64FA">
        <w:rPr>
          <w:rFonts w:eastAsia="Times New Roman" w:cs="Times New Roman"/>
        </w:rPr>
        <w:t>5</w:t>
      </w:r>
      <w:r w:rsidRPr="00AE2594">
        <w:rPr>
          <w:rFonts w:eastAsia="Times New Roman" w:cs="Times New Roman"/>
        </w:rPr>
        <w:t>.2</w:t>
      </w:r>
      <w:r w:rsidR="002D5A48">
        <w:rPr>
          <w:rFonts w:eastAsia="Times New Roman" w:cs="Times New Roman"/>
        </w:rPr>
        <w:t>5</w:t>
      </w:r>
      <w:r w:rsidRPr="00AE2594">
        <w:rPr>
          <w:rFonts w:eastAsia="Times New Roman" w:cs="Times New Roman"/>
        </w:rPr>
        <w:t>) and 17% overhead cost ($3</w:t>
      </w:r>
      <w:r w:rsidR="00FC64FA">
        <w:rPr>
          <w:rFonts w:eastAsia="Times New Roman" w:cs="Times New Roman"/>
        </w:rPr>
        <w:t>3.85</w:t>
      </w:r>
      <w:r w:rsidRPr="00AE2594">
        <w:rPr>
          <w:rFonts w:eastAsia="Times New Roman" w:cs="Times New Roman"/>
        </w:rPr>
        <w:t xml:space="preserve"> × 0.17 = $5.</w:t>
      </w:r>
      <w:r w:rsidR="00FC64FA">
        <w:rPr>
          <w:rFonts w:eastAsia="Times New Roman" w:cs="Times New Roman"/>
        </w:rPr>
        <w:t>7</w:t>
      </w:r>
      <w:r w:rsidR="002D5A48">
        <w:rPr>
          <w:rFonts w:eastAsia="Times New Roman" w:cs="Times New Roman"/>
        </w:rPr>
        <w:t>6</w:t>
      </w:r>
      <w:r w:rsidRPr="00AE2594">
        <w:rPr>
          <w:rFonts w:eastAsia="Times New Roman" w:cs="Times New Roman"/>
        </w:rPr>
        <w:t>) for a rate of $5</w:t>
      </w:r>
      <w:r w:rsidR="00FC64FA">
        <w:rPr>
          <w:rFonts w:eastAsia="Times New Roman" w:cs="Times New Roman"/>
        </w:rPr>
        <w:t>4</w:t>
      </w:r>
      <w:r w:rsidRPr="00AE2594">
        <w:rPr>
          <w:rFonts w:eastAsia="Times New Roman" w:cs="Times New Roman"/>
        </w:rPr>
        <w:t>.</w:t>
      </w:r>
      <w:r w:rsidR="00FC64FA">
        <w:rPr>
          <w:rFonts w:eastAsia="Times New Roman" w:cs="Times New Roman"/>
        </w:rPr>
        <w:t>8</w:t>
      </w:r>
      <w:r w:rsidR="002D5A48">
        <w:rPr>
          <w:rFonts w:eastAsia="Times New Roman" w:cs="Times New Roman"/>
        </w:rPr>
        <w:t>9</w:t>
      </w:r>
      <w:r w:rsidRPr="00AE2594">
        <w:rPr>
          <w:rFonts w:eastAsia="Times New Roman" w:cs="Times New Roman"/>
        </w:rPr>
        <w:t xml:space="preserve"> ($3</w:t>
      </w:r>
      <w:r w:rsidR="00FC64FA">
        <w:rPr>
          <w:rFonts w:eastAsia="Times New Roman" w:cs="Times New Roman"/>
        </w:rPr>
        <w:t>3.8</w:t>
      </w:r>
      <w:r w:rsidR="002D5A48">
        <w:rPr>
          <w:rFonts w:eastAsia="Times New Roman" w:cs="Times New Roman"/>
        </w:rPr>
        <w:t>8</w:t>
      </w:r>
      <w:r w:rsidRPr="00AE2594">
        <w:rPr>
          <w:rFonts w:eastAsia="Times New Roman" w:cs="Times New Roman"/>
        </w:rPr>
        <w:t xml:space="preserve"> + $1</w:t>
      </w:r>
      <w:r w:rsidR="00FC64FA">
        <w:rPr>
          <w:rFonts w:eastAsia="Times New Roman" w:cs="Times New Roman"/>
        </w:rPr>
        <w:t>5</w:t>
      </w:r>
      <w:r w:rsidRPr="00AE2594">
        <w:rPr>
          <w:rFonts w:eastAsia="Times New Roman" w:cs="Times New Roman"/>
        </w:rPr>
        <w:t>.</w:t>
      </w:r>
      <w:r w:rsidR="00FC64FA">
        <w:rPr>
          <w:rFonts w:eastAsia="Times New Roman" w:cs="Times New Roman"/>
        </w:rPr>
        <w:t>2</w:t>
      </w:r>
      <w:r w:rsidR="002D5A48">
        <w:rPr>
          <w:rFonts w:eastAsia="Times New Roman" w:cs="Times New Roman"/>
        </w:rPr>
        <w:t>5</w:t>
      </w:r>
      <w:r w:rsidRPr="00AE2594">
        <w:rPr>
          <w:rFonts w:eastAsia="Times New Roman" w:cs="Times New Roman"/>
        </w:rPr>
        <w:t xml:space="preserve"> + $5.</w:t>
      </w:r>
      <w:r w:rsidR="00FC64FA">
        <w:rPr>
          <w:rFonts w:eastAsia="Times New Roman" w:cs="Times New Roman"/>
        </w:rPr>
        <w:t>7</w:t>
      </w:r>
      <w:r w:rsidR="002D5A48">
        <w:rPr>
          <w:rFonts w:eastAsia="Times New Roman" w:cs="Times New Roman"/>
        </w:rPr>
        <w:t>6</w:t>
      </w:r>
      <w:r w:rsidRPr="00AE2594">
        <w:rPr>
          <w:rFonts w:eastAsia="Times New Roman" w:cs="Times New Roman"/>
        </w:rPr>
        <w:t>).</w:t>
      </w:r>
    </w:p>
    <w:p w:rsidR="00AE2594" w:rsidRPr="00AE2594" w:rsidP="00AE2594" w14:paraId="4DE1A243" w14:textId="1E4A17EE">
      <w:pPr>
        <w:autoSpaceDE w:val="0"/>
        <w:autoSpaceDN w:val="0"/>
        <w:spacing w:after="240" w:line="240" w:lineRule="auto"/>
        <w:rPr>
          <w:rFonts w:eastAsia="Times New Roman" w:cs="Times New Roman"/>
        </w:rPr>
      </w:pPr>
      <w:r w:rsidRPr="00AE2594">
        <w:rPr>
          <w:rFonts w:eastAsia="Times New Roman" w:cs="Times New Roman"/>
        </w:rPr>
        <w:t>Accordingly, the Department estimates annual respondent costs will be $2</w:t>
      </w:r>
      <w:r w:rsidR="00A6477C">
        <w:rPr>
          <w:rFonts w:eastAsia="Times New Roman" w:cs="Times New Roman"/>
        </w:rPr>
        <w:t>8,981.82</w:t>
      </w:r>
      <w:r w:rsidRPr="00AE2594">
        <w:rPr>
          <w:rFonts w:eastAsia="Times New Roman" w:cs="Times New Roman"/>
        </w:rPr>
        <w:t xml:space="preserve"> (528 annual reporting and recordkeeping hours × $5</w:t>
      </w:r>
      <w:r w:rsidR="003E295C">
        <w:rPr>
          <w:rFonts w:eastAsia="Times New Roman" w:cs="Times New Roman"/>
        </w:rPr>
        <w:t>4.8</w:t>
      </w:r>
      <w:r w:rsidR="002D5A48">
        <w:rPr>
          <w:rFonts w:eastAsia="Times New Roman" w:cs="Times New Roman"/>
        </w:rPr>
        <w:t>9</w:t>
      </w:r>
      <w:r w:rsidRPr="00AE2594">
        <w:rPr>
          <w:rFonts w:eastAsia="Times New Roman" w:cs="Times New Roman"/>
        </w:rPr>
        <w:t xml:space="preserve"> staff wages per hour).</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1440"/>
        <w:gridCol w:w="1440"/>
        <w:gridCol w:w="1350"/>
        <w:gridCol w:w="1108"/>
        <w:gridCol w:w="1080"/>
      </w:tblGrid>
      <w:tr w14:paraId="5C791921" w14:textId="77777777" w:rsidTr="00975E05">
        <w:tblPrEx>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9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5EBBFB19" w14:textId="766C811B">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Activity/Form</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7268CD3C" w14:textId="6EED0ED7">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N</w:t>
            </w:r>
            <w:r w:rsidR="00395205">
              <w:rPr>
                <w:rFonts w:eastAsia="Times New Roman" w:cs="Times New Roman"/>
                <w:b/>
                <w:sz w:val="20"/>
                <w:szCs w:val="20"/>
              </w:rPr>
              <w:t>umber</w:t>
            </w:r>
            <w:r w:rsidRPr="00851316">
              <w:rPr>
                <w:rFonts w:eastAsia="Times New Roman" w:cs="Times New Roman"/>
                <w:b/>
                <w:sz w:val="20"/>
                <w:szCs w:val="20"/>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262473" w:rsidP="00D72115" w14:paraId="7BF27BC7" w14:textId="77777777">
            <w:pPr>
              <w:widowControl w:val="0"/>
              <w:autoSpaceDE w:val="0"/>
              <w:autoSpaceDN w:val="0"/>
              <w:adjustRightInd w:val="0"/>
              <w:spacing w:after="240" w:line="240" w:lineRule="auto"/>
              <w:jc w:val="center"/>
              <w:rPr>
                <w:rFonts w:eastAsia="Times New Roman" w:cs="Times New Roman"/>
                <w:b/>
                <w:sz w:val="20"/>
                <w:szCs w:val="20"/>
              </w:rPr>
            </w:pPr>
          </w:p>
          <w:p w:rsidR="00851316" w:rsidRPr="00851316" w:rsidP="00D72115" w14:paraId="5A8E61B2" w14:textId="1AC7BEE1">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N</w:t>
            </w:r>
            <w:r w:rsidR="00395205">
              <w:rPr>
                <w:rFonts w:eastAsia="Times New Roman" w:cs="Times New Roman"/>
                <w:b/>
                <w:sz w:val="20"/>
                <w:szCs w:val="20"/>
              </w:rPr>
              <w:t>umber</w:t>
            </w:r>
            <w:r w:rsidRPr="00851316">
              <w:rPr>
                <w:rFonts w:eastAsia="Times New Roman" w:cs="Times New Roman"/>
                <w:b/>
                <w:sz w:val="20"/>
                <w:szCs w:val="20"/>
              </w:rPr>
              <w:t xml:space="preserve">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701137A4" w14:textId="77777777">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Total Number of Responses</w:t>
            </w:r>
          </w:p>
        </w:tc>
        <w:tc>
          <w:tcPr>
            <w:tcW w:w="11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5F907C1F" w14:textId="3BB6DC31">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Av</w:t>
            </w:r>
            <w:r w:rsidR="00395205">
              <w:rPr>
                <w:rFonts w:eastAsia="Times New Roman" w:cs="Times New Roman"/>
                <w:b/>
                <w:sz w:val="20"/>
                <w:szCs w:val="20"/>
              </w:rPr>
              <w:t>erage</w:t>
            </w:r>
            <w:r w:rsidRPr="00851316">
              <w:rPr>
                <w:rFonts w:eastAsia="Times New Roman" w:cs="Times New Roman"/>
                <w:b/>
                <w:sz w:val="20"/>
                <w:szCs w:val="20"/>
              </w:rPr>
              <w:t xml:space="preserve"> Burden per Response</w:t>
            </w:r>
          </w:p>
          <w:p w:rsidR="00851316" w:rsidRPr="00851316" w:rsidP="00D72115" w14:paraId="44F6A0AE" w14:textId="712A18EB">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in min</w:t>
            </w:r>
            <w:r w:rsidR="005A7295">
              <w:rPr>
                <w:rFonts w:eastAsia="Times New Roman" w:cs="Times New Roman"/>
                <w:b/>
                <w:sz w:val="20"/>
                <w:szCs w:val="20"/>
              </w:rPr>
              <w:t>utes</w:t>
            </w:r>
            <w:r w:rsidRPr="00851316">
              <w:rPr>
                <w:rFonts w:eastAsia="Times New Roman" w:cs="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BD6EA4" w:rsidP="00D72115" w14:paraId="5FF27D81" w14:textId="77777777">
            <w:pPr>
              <w:widowControl w:val="0"/>
              <w:autoSpaceDE w:val="0"/>
              <w:autoSpaceDN w:val="0"/>
              <w:adjustRightInd w:val="0"/>
              <w:spacing w:after="240" w:line="240" w:lineRule="auto"/>
              <w:jc w:val="center"/>
              <w:rPr>
                <w:rFonts w:eastAsia="Times New Roman" w:cs="Times New Roman"/>
                <w:b/>
                <w:sz w:val="20"/>
                <w:szCs w:val="20"/>
              </w:rPr>
            </w:pPr>
            <w:r w:rsidRPr="00BD6EA4">
              <w:rPr>
                <w:rFonts w:eastAsia="Times New Roman" w:cs="Times New Roman"/>
                <w:b/>
                <w:sz w:val="20"/>
                <w:szCs w:val="20"/>
              </w:rPr>
              <w:t>Total</w:t>
            </w:r>
          </w:p>
          <w:p w:rsidR="00851316" w:rsidRPr="00851316" w:rsidP="00D72115" w14:paraId="74C59F31" w14:textId="77777777">
            <w:pPr>
              <w:widowControl w:val="0"/>
              <w:autoSpaceDE w:val="0"/>
              <w:autoSpaceDN w:val="0"/>
              <w:adjustRightInd w:val="0"/>
              <w:spacing w:after="240" w:line="240" w:lineRule="auto"/>
              <w:jc w:val="center"/>
              <w:rPr>
                <w:rFonts w:eastAsia="Times New Roman" w:cs="Times New Roman"/>
                <w:b/>
                <w:sz w:val="20"/>
                <w:szCs w:val="20"/>
              </w:rPr>
            </w:pPr>
            <w:r w:rsidRPr="00BD6EA4">
              <w:rPr>
                <w:rFonts w:eastAsia="Times New Roman" w:cs="Times New Roman"/>
                <w:b/>
                <w:sz w:val="20"/>
                <w:szCs w:val="20"/>
              </w:rPr>
              <w:t>Burden</w:t>
            </w:r>
            <w:r w:rsidRPr="00851316">
              <w:rPr>
                <w:rFonts w:eastAsia="Times New Roman" w:cs="Times New Roman"/>
                <w:b/>
                <w:sz w:val="20"/>
                <w:szCs w:val="20"/>
              </w:rPr>
              <w:t xml:space="preserve"> Hours</w:t>
            </w:r>
          </w:p>
        </w:tc>
      </w:tr>
      <w:tr w14:paraId="1281B6EB" w14:textId="77777777" w:rsidTr="00975E05">
        <w:tblPrEx>
          <w:tblW w:w="8393" w:type="dxa"/>
          <w:tblLayout w:type="fixed"/>
          <w:tblLook w:val="04A0"/>
        </w:tblPrEx>
        <w:trPr>
          <w:trHeight w:val="76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2CC5EA6B" w14:textId="2FF40ACB">
            <w:pPr>
              <w:widowControl w:val="0"/>
              <w:autoSpaceDE w:val="0"/>
              <w:autoSpaceDN w:val="0"/>
              <w:adjustRightInd w:val="0"/>
              <w:spacing w:after="240" w:line="240" w:lineRule="auto"/>
              <w:rPr>
                <w:rFonts w:eastAsia="Times New Roman" w:cs="Times New Roman"/>
                <w:b/>
              </w:rPr>
            </w:pPr>
            <w:r>
              <w:rPr>
                <w:rFonts w:eastAsia="Times New Roman" w:cs="Times New Roman"/>
                <w:b/>
              </w:rPr>
              <w:t>WSP Appl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3FBEE622" w14:textId="118BDF3F">
            <w:pPr>
              <w:widowControl w:val="0"/>
              <w:autoSpaceDE w:val="0"/>
              <w:autoSpaceDN w:val="0"/>
              <w:adjustRightInd w:val="0"/>
              <w:spacing w:after="240" w:line="240" w:lineRule="auto"/>
              <w:jc w:val="center"/>
              <w:rPr>
                <w:rFonts w:eastAsia="Times New Roman" w:cs="Times New Roman"/>
              </w:rPr>
            </w:pPr>
            <w:r>
              <w:rPr>
                <w:rFonts w:eastAsia="Times New Roman" w:cs="Times New Roman"/>
              </w:rPr>
              <w:t>10</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0041D703" w14:textId="79F41D26">
            <w:pPr>
              <w:widowControl w:val="0"/>
              <w:autoSpaceDE w:val="0"/>
              <w:autoSpaceDN w:val="0"/>
              <w:adjustRightInd w:val="0"/>
              <w:spacing w:after="240" w:line="240" w:lineRule="auto"/>
              <w:jc w:val="center"/>
              <w:rPr>
                <w:rFonts w:eastAsia="Times New Roman" w:cs="Times New Roman"/>
              </w:rPr>
            </w:pPr>
            <w:r>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8E23D4B" w14:textId="3A318693">
            <w:pPr>
              <w:widowControl w:val="0"/>
              <w:autoSpaceDE w:val="0"/>
              <w:autoSpaceDN w:val="0"/>
              <w:adjustRightInd w:val="0"/>
              <w:spacing w:after="240" w:line="240" w:lineRule="auto"/>
              <w:jc w:val="center"/>
              <w:rPr>
                <w:rFonts w:eastAsia="Times New Roman" w:cs="Times New Roman"/>
              </w:rPr>
            </w:pPr>
            <w:r>
              <w:rPr>
                <w:rFonts w:eastAsia="Times New Roman" w:cs="Times New Roman"/>
              </w:rPr>
              <w:t>1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A5650B9" w14:textId="224C84EA">
            <w:pPr>
              <w:widowControl w:val="0"/>
              <w:autoSpaceDE w:val="0"/>
              <w:autoSpaceDN w:val="0"/>
              <w:adjustRightInd w:val="0"/>
              <w:spacing w:after="240" w:line="240" w:lineRule="auto"/>
              <w:jc w:val="center"/>
              <w:rPr>
                <w:rFonts w:eastAsia="Times New Roman" w:cs="Times New Roman"/>
              </w:rPr>
            </w:pPr>
            <w:r>
              <w:rPr>
                <w:rFonts w:eastAsia="Times New Roman" w:cs="Times New Roman"/>
              </w:rPr>
              <w:t>12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C638F69" w14:textId="041952AE">
            <w:pPr>
              <w:widowControl w:val="0"/>
              <w:autoSpaceDE w:val="0"/>
              <w:autoSpaceDN w:val="0"/>
              <w:adjustRightInd w:val="0"/>
              <w:spacing w:after="240" w:line="240" w:lineRule="auto"/>
              <w:jc w:val="center"/>
              <w:rPr>
                <w:rFonts w:eastAsia="Times New Roman" w:cs="Times New Roman"/>
              </w:rPr>
            </w:pPr>
            <w:r>
              <w:rPr>
                <w:rFonts w:eastAsia="Times New Roman" w:cs="Times New Roman"/>
              </w:rPr>
              <w:t>20.08</w:t>
            </w:r>
          </w:p>
        </w:tc>
      </w:tr>
      <w:tr w14:paraId="2E5CA57A"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2E4AB5B6" w14:textId="72494063">
            <w:pPr>
              <w:widowControl w:val="0"/>
              <w:autoSpaceDE w:val="0"/>
              <w:autoSpaceDN w:val="0"/>
              <w:adjustRightInd w:val="0"/>
              <w:spacing w:after="240" w:line="240" w:lineRule="auto"/>
              <w:rPr>
                <w:rFonts w:eastAsia="Times New Roman" w:cs="Times New Roman"/>
                <w:b/>
              </w:rPr>
            </w:pPr>
            <w:r>
              <w:rPr>
                <w:rFonts w:eastAsia="Times New Roman" w:cs="Times New Roman"/>
                <w:b/>
              </w:rPr>
              <w:t xml:space="preserve">Written Part. Agreement- </w:t>
            </w:r>
            <w:r>
              <w:rPr>
                <w:rFonts w:eastAsia="Times New Roman" w:cs="Times New Roman"/>
                <w:b/>
              </w:rPr>
              <w:t>schoo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329D4D2" w14:textId="761D7B8B">
            <w:pPr>
              <w:widowControl w:val="0"/>
              <w:autoSpaceDE w:val="0"/>
              <w:autoSpaceDN w:val="0"/>
              <w:adjustRightInd w:val="0"/>
              <w:spacing w:after="240" w:line="240" w:lineRule="auto"/>
              <w:jc w:val="center"/>
              <w:rPr>
                <w:rFonts w:eastAsia="Times New Roman" w:cs="Times New Roman"/>
              </w:rPr>
            </w:pPr>
            <w:r>
              <w:rPr>
                <w:rFonts w:eastAsia="Times New Roman" w:cs="Times New Roman"/>
              </w:rPr>
              <w:t>500</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14070BF4" w14:textId="24F01D88">
            <w:pPr>
              <w:widowControl w:val="0"/>
              <w:autoSpaceDE w:val="0"/>
              <w:autoSpaceDN w:val="0"/>
              <w:adjustRightInd w:val="0"/>
              <w:spacing w:after="240" w:line="240" w:lineRule="auto"/>
              <w:jc w:val="center"/>
              <w:rPr>
                <w:rFonts w:eastAsia="Times New Roman" w:cs="Times New Roman"/>
              </w:rPr>
            </w:pPr>
            <w:r>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6D625E8A" w14:textId="52917705">
            <w:pPr>
              <w:widowControl w:val="0"/>
              <w:autoSpaceDE w:val="0"/>
              <w:autoSpaceDN w:val="0"/>
              <w:adjustRightInd w:val="0"/>
              <w:spacing w:after="240" w:line="240" w:lineRule="auto"/>
              <w:jc w:val="center"/>
              <w:rPr>
                <w:rFonts w:eastAsia="Times New Roman" w:cs="Times New Roman"/>
              </w:rPr>
            </w:pPr>
            <w:r>
              <w:rPr>
                <w:rFonts w:eastAsia="Times New Roman" w:cs="Times New Roman"/>
              </w:rPr>
              <w:t>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1D1B83C" w14:textId="1436E791">
            <w:pPr>
              <w:widowControl w:val="0"/>
              <w:autoSpaceDE w:val="0"/>
              <w:autoSpaceDN w:val="0"/>
              <w:adjustRightInd w:val="0"/>
              <w:spacing w:after="240" w:line="240" w:lineRule="auto"/>
              <w:jc w:val="center"/>
              <w:rPr>
                <w:rFonts w:eastAsia="Times New Roman" w:cs="Times New Roman"/>
              </w:rPr>
            </w:pPr>
            <w:r>
              <w:rPr>
                <w:rFonts w:eastAsia="Times New Roman" w:cs="Times New Roman"/>
              </w:rPr>
              <w:t>6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595C96A" w14:textId="556BDC96">
            <w:pPr>
              <w:widowControl w:val="0"/>
              <w:autoSpaceDE w:val="0"/>
              <w:autoSpaceDN w:val="0"/>
              <w:adjustRightInd w:val="0"/>
              <w:spacing w:after="240" w:line="240" w:lineRule="auto"/>
              <w:jc w:val="center"/>
              <w:rPr>
                <w:rFonts w:eastAsia="Times New Roman" w:cs="Times New Roman"/>
              </w:rPr>
            </w:pPr>
            <w:r>
              <w:rPr>
                <w:rFonts w:eastAsia="Times New Roman" w:cs="Times New Roman"/>
              </w:rPr>
              <w:t>504.17</w:t>
            </w:r>
          </w:p>
        </w:tc>
      </w:tr>
      <w:tr w14:paraId="7F285A69" w14:textId="77777777" w:rsidTr="00975E05">
        <w:tblPrEx>
          <w:tblW w:w="8393" w:type="dxa"/>
          <w:tblLayout w:type="fixed"/>
          <w:tblLook w:val="04A0"/>
        </w:tblPrEx>
        <w:trPr>
          <w:trHeight w:val="544"/>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098C8FF1" w14:textId="0EE70FC7">
            <w:pPr>
              <w:widowControl w:val="0"/>
              <w:autoSpaceDE w:val="0"/>
              <w:autoSpaceDN w:val="0"/>
              <w:adjustRightInd w:val="0"/>
              <w:spacing w:after="240" w:line="240" w:lineRule="auto"/>
              <w:rPr>
                <w:rFonts w:eastAsia="Times New Roman" w:cs="Times New Roman"/>
                <w:b/>
              </w:rPr>
            </w:pPr>
            <w:r>
              <w:rPr>
                <w:rFonts w:eastAsia="Times New Roman" w:cs="Times New Roman"/>
                <w:b/>
              </w:rPr>
              <w:t>Written Part. Agreement- emplo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07AD841" w14:textId="09DF05E6">
            <w:pPr>
              <w:widowControl w:val="0"/>
              <w:autoSpaceDE w:val="0"/>
              <w:autoSpaceDN w:val="0"/>
              <w:adjustRightInd w:val="0"/>
              <w:spacing w:after="240" w:line="240" w:lineRule="auto"/>
              <w:jc w:val="center"/>
              <w:rPr>
                <w:rFonts w:eastAsia="Times New Roman" w:cs="Times New Roman"/>
              </w:rPr>
            </w:pPr>
            <w:r>
              <w:rPr>
                <w:rFonts w:eastAsia="Times New Roman" w:cs="Times New Roman"/>
              </w:rPr>
              <w:t>500</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7B6E4FD8" w14:textId="25B65FEF">
            <w:pPr>
              <w:widowControl w:val="0"/>
              <w:autoSpaceDE w:val="0"/>
              <w:autoSpaceDN w:val="0"/>
              <w:adjustRightInd w:val="0"/>
              <w:spacing w:after="240" w:line="240" w:lineRule="auto"/>
              <w:jc w:val="center"/>
              <w:rPr>
                <w:rFonts w:eastAsia="Times New Roman" w:cs="Times New Roman"/>
              </w:rPr>
            </w:pPr>
            <w:r>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51FA1E7C" w14:textId="2D7AC6A9">
            <w:pPr>
              <w:widowControl w:val="0"/>
              <w:autoSpaceDE w:val="0"/>
              <w:autoSpaceDN w:val="0"/>
              <w:adjustRightInd w:val="0"/>
              <w:spacing w:after="240" w:line="240" w:lineRule="auto"/>
              <w:jc w:val="center"/>
              <w:rPr>
                <w:rFonts w:eastAsia="Times New Roman" w:cs="Times New Roman"/>
              </w:rPr>
            </w:pPr>
            <w:r>
              <w:rPr>
                <w:rFonts w:eastAsia="Times New Roman" w:cs="Times New Roman"/>
              </w:rPr>
              <w:t>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3704F32" w14:textId="4AD5C616">
            <w:pPr>
              <w:widowControl w:val="0"/>
              <w:autoSpaceDE w:val="0"/>
              <w:autoSpaceDN w:val="0"/>
              <w:adjustRightInd w:val="0"/>
              <w:spacing w:after="240" w:line="240" w:lineRule="auto"/>
              <w:jc w:val="center"/>
              <w:rPr>
                <w:rFonts w:eastAsia="Times New Roman" w:cs="Times New Roman"/>
              </w:rPr>
            </w:pPr>
            <w:r>
              <w:rPr>
                <w:rFonts w:eastAsia="Times New Roman" w:cs="Times New Roma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69AE3F8" w14:textId="246EE330">
            <w:pPr>
              <w:widowControl w:val="0"/>
              <w:autoSpaceDE w:val="0"/>
              <w:autoSpaceDN w:val="0"/>
              <w:adjustRightInd w:val="0"/>
              <w:spacing w:after="240" w:line="240" w:lineRule="auto"/>
              <w:jc w:val="center"/>
              <w:rPr>
                <w:rFonts w:eastAsia="Times New Roman" w:cs="Times New Roman"/>
              </w:rPr>
            </w:pPr>
            <w:r>
              <w:rPr>
                <w:rFonts w:eastAsia="Times New Roman" w:cs="Times New Roman"/>
              </w:rPr>
              <w:t>4.17</w:t>
            </w:r>
          </w:p>
        </w:tc>
      </w:tr>
      <w:tr w14:paraId="7C14D736" w14:textId="77777777" w:rsidTr="00BA7C5A">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4A216CA0" w14:textId="679D37DE">
            <w:pPr>
              <w:widowControl w:val="0"/>
              <w:autoSpaceDE w:val="0"/>
              <w:autoSpaceDN w:val="0"/>
              <w:adjustRightInd w:val="0"/>
              <w:spacing w:after="240" w:line="240" w:lineRule="auto"/>
              <w:rPr>
                <w:rFonts w:eastAsia="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F5100FA" w14:textId="157522A2">
            <w:pPr>
              <w:widowControl w:val="0"/>
              <w:autoSpaceDE w:val="0"/>
              <w:autoSpaceDN w:val="0"/>
              <w:adjustRightInd w:val="0"/>
              <w:spacing w:after="240" w:line="240" w:lineRule="auto"/>
              <w:jc w:val="center"/>
              <w:rPr>
                <w:rFonts w:eastAsia="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3A89B6D3" w14:textId="49BE524E">
            <w:pPr>
              <w:widowControl w:val="0"/>
              <w:autoSpaceDE w:val="0"/>
              <w:autoSpaceDN w:val="0"/>
              <w:adjustRightInd w:val="0"/>
              <w:spacing w:after="240" w:line="240" w:lineRule="auto"/>
              <w:jc w:val="center"/>
              <w:rPr>
                <w:rFonts w:eastAsia="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50379A9D" w14:textId="25684FAE">
            <w:pPr>
              <w:widowControl w:val="0"/>
              <w:autoSpaceDE w:val="0"/>
              <w:autoSpaceDN w:val="0"/>
              <w:adjustRightInd w:val="0"/>
              <w:spacing w:after="240" w:line="240" w:lineRule="auto"/>
              <w:jc w:val="center"/>
              <w:rPr>
                <w:rFonts w:eastAsia="Times New Roman" w:cs="Times New Roman"/>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0334A56" w14:textId="2DC59BC8">
            <w:pPr>
              <w:widowControl w:val="0"/>
              <w:autoSpaceDE w:val="0"/>
              <w:autoSpaceDN w:val="0"/>
              <w:adjustRightInd w:val="0"/>
              <w:spacing w:after="240" w:line="240" w:lineRule="auto"/>
              <w:jc w:val="center"/>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4AB77BCA" w14:textId="10F60BC5">
            <w:pPr>
              <w:widowControl w:val="0"/>
              <w:autoSpaceDE w:val="0"/>
              <w:autoSpaceDN w:val="0"/>
              <w:adjustRightInd w:val="0"/>
              <w:spacing w:after="240" w:line="240" w:lineRule="auto"/>
              <w:jc w:val="center"/>
              <w:rPr>
                <w:rFonts w:eastAsia="Times New Roman" w:cs="Times New Roman"/>
              </w:rPr>
            </w:pPr>
          </w:p>
        </w:tc>
      </w:tr>
      <w:tr w14:paraId="407E6153" w14:textId="77777777" w:rsidTr="00BA7C5A">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851316" w:rsidRPr="00851316" w:rsidP="00D72115" w14:paraId="4691313F" w14:textId="77777777">
            <w:pPr>
              <w:widowControl w:val="0"/>
              <w:autoSpaceDE w:val="0"/>
              <w:autoSpaceDN w:val="0"/>
              <w:adjustRightInd w:val="0"/>
              <w:spacing w:after="240" w:line="240" w:lineRule="auto"/>
              <w:rPr>
                <w:rFonts w:eastAsia="Times New Roman" w:cs="Times New Roman"/>
                <w:b/>
                <w:i/>
              </w:rPr>
            </w:pPr>
            <w:r w:rsidRPr="00851316">
              <w:rPr>
                <w:rFonts w:eastAsia="Times New Roman" w:cs="Times New Roman"/>
                <w:b/>
                <w:i/>
              </w:rPr>
              <w:t>Unduplicated Tot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B1B16D4" w14:textId="49D6332F">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1,010</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69478DCB" w14:textId="1B84CBD2">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79178939" w14:textId="34E05095">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1,01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16F83FCD" w14:textId="77777777">
            <w:pPr>
              <w:widowControl w:val="0"/>
              <w:autoSpaceDE w:val="0"/>
              <w:autoSpaceDN w:val="0"/>
              <w:adjustRightInd w:val="0"/>
              <w:spacing w:after="240" w:line="240" w:lineRule="auto"/>
              <w:jc w:val="center"/>
              <w:rPr>
                <w:rFonts w:eastAsia="Times New Roman" w:cs="Times New Roman"/>
                <w:b/>
                <w:i/>
              </w:rPr>
            </w:pPr>
            <w:r w:rsidRPr="00851316">
              <w:rPr>
                <w:rFonts w:eastAsia="Times New Roman" w:cs="Times New Roman"/>
                <w:b/>
                <w:i/>
              </w:rPr>
              <w:t>__</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2A5D" w:rsidRPr="00851316" w:rsidP="00975E05" w14:paraId="4CB46B1F" w14:textId="4BD2AF10">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5</w:t>
            </w:r>
            <w:r w:rsidR="00A220B7">
              <w:rPr>
                <w:rFonts w:eastAsia="Times New Roman" w:cs="Times New Roman"/>
                <w:b/>
                <w:i/>
              </w:rPr>
              <w:t>28.42</w:t>
            </w:r>
          </w:p>
        </w:tc>
      </w:tr>
    </w:tbl>
    <w:p w:rsidR="00160B3B" w:rsidP="006004F8" w14:paraId="25404A3D" w14:textId="085B0CAD">
      <w:pPr>
        <w:widowControl w:val="0"/>
        <w:autoSpaceDE w:val="0"/>
        <w:autoSpaceDN w:val="0"/>
        <w:spacing w:before="120" w:after="240" w:line="240" w:lineRule="auto"/>
        <w:rPr>
          <w:rFonts w:eastAsia="Times New Roman" w:cs="Times New Roman"/>
        </w:rPr>
      </w:pPr>
    </w:p>
    <w:p w:rsidR="00851316" w:rsidP="00FE0913" w14:paraId="1CD45EC1" w14:textId="2BCDC41E">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w:t>
      </w:r>
    </w:p>
    <w:p w:rsidR="00BE64FE" w:rsidRPr="00AC0636" w:rsidP="00670CAD" w14:paraId="5082D12D" w14:textId="77777777">
      <w:pPr>
        <w:pStyle w:val="Heading2"/>
      </w:pPr>
      <w:r>
        <w:rPr>
          <w:rFonts w:eastAsia="Times New Roman"/>
        </w:rPr>
        <w:t>1</w:t>
      </w:r>
      <w:r w:rsidR="00EC23D9">
        <w:rPr>
          <w:rFonts w:eastAsia="Times New Roman"/>
        </w:rPr>
        <w:t>3</w:t>
      </w:r>
      <w:r>
        <w:rPr>
          <w:rFonts w:eastAsia="Times New Roman"/>
        </w:rPr>
        <w:t xml:space="preserve">. </w:t>
      </w:r>
      <w:r w:rsidRPr="00580F89" w:rsidR="00851316">
        <w:rPr>
          <w:rFonts w:eastAsia="Times New Roman"/>
        </w:rPr>
        <w:t xml:space="preserve">Provide </w:t>
      </w:r>
      <w:r w:rsidRPr="00AC0636">
        <w:t>an estimate of the total annual cost burden to respondents or recordkeepers resulting from the collection of information.</w:t>
      </w:r>
      <w:r>
        <w:t xml:space="preserve"> </w:t>
      </w:r>
      <w:r w:rsidRPr="00AC0636">
        <w:t>(Do not include the cost of any hour burden shown in Items 12 and 14).</w:t>
      </w:r>
    </w:p>
    <w:p w:rsidR="00BE64FE" w:rsidRPr="001A44EB" w:rsidP="00BE64FE" w14:paraId="459F8A6F" w14:textId="77777777">
      <w:pPr>
        <w:pStyle w:val="ListParagraph"/>
        <w:numPr>
          <w:ilvl w:val="0"/>
          <w:numId w:val="41"/>
        </w:numPr>
        <w:adjustRightInd w:val="0"/>
        <w:spacing w:before="0" w:after="240"/>
        <w:rPr>
          <w:b/>
          <w:bCs/>
        </w:rPr>
      </w:pPr>
      <w:r w:rsidRPr="001A44EB">
        <w:rPr>
          <w:b/>
          <w:bCs/>
        </w:rPr>
        <w:t xml:space="preserve">The cost estimate should be split into two components: (a) a total capital and start up cost component (annualized over its expected useful life); and (b) a total operation and maintenance and purchase of service component. The estimates should </w:t>
      </w:r>
      <w:r w:rsidRPr="001A44EB">
        <w:rPr>
          <w:b/>
          <w:bCs/>
        </w:rPr>
        <w:t>take into account</w:t>
      </w:r>
      <w:r w:rsidRPr="001A44EB">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A44EB">
        <w:rPr>
          <w:b/>
          <w:bCs/>
        </w:rPr>
        <w:t>time period</w:t>
      </w:r>
      <w:r w:rsidRPr="001A44EB">
        <w:rPr>
          <w:b/>
          <w:bCs/>
        </w:rPr>
        <w:t xml:space="preserve"> over which costs will be incurred. Capital and start-up costs include, among other items, preparations for collecting information such as purchasing computers and software; monitoring, sampling, </w:t>
      </w:r>
      <w:r w:rsidRPr="001A44EB">
        <w:rPr>
          <w:b/>
          <w:bCs/>
        </w:rPr>
        <w:t>drilling</w:t>
      </w:r>
      <w:r w:rsidRPr="001A44EB">
        <w:rPr>
          <w:b/>
          <w:bCs/>
        </w:rPr>
        <w:t xml:space="preserve"> and testing equipment; and record storage facilities.</w:t>
      </w:r>
    </w:p>
    <w:p w:rsidR="00BE64FE" w:rsidRPr="001A44EB" w:rsidP="00BE64FE" w14:paraId="148E8B0F" w14:textId="77777777">
      <w:pPr>
        <w:pStyle w:val="ListParagraph"/>
        <w:numPr>
          <w:ilvl w:val="0"/>
          <w:numId w:val="41"/>
        </w:numPr>
        <w:adjustRightInd w:val="0"/>
        <w:spacing w:before="0" w:after="240"/>
        <w:rPr>
          <w:b/>
          <w:bCs/>
        </w:rPr>
      </w:pPr>
      <w:r w:rsidRPr="001A44EB">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1A44EB">
        <w:rPr>
          <w:b/>
          <w:bCs/>
        </w:rPr>
        <w:t>process</w:t>
      </w:r>
      <w:r w:rsidRPr="001A44EB">
        <w:rPr>
          <w:b/>
          <w:bCs/>
        </w:rPr>
        <w:t xml:space="preserve"> and use existing economic or regulatory impact analysis associated with the rulemaking containing the information collection, as appropriate.</w:t>
      </w:r>
    </w:p>
    <w:p w:rsidR="00851316" w:rsidP="00BE64FE" w14:paraId="2646EAD3" w14:textId="3B7983E9">
      <w:pPr>
        <w:pStyle w:val="ListParagraph"/>
        <w:numPr>
          <w:ilvl w:val="0"/>
          <w:numId w:val="41"/>
        </w:numPr>
        <w:rPr>
          <w:b/>
          <w:bCs/>
        </w:rPr>
      </w:pPr>
      <w:r w:rsidRPr="00BE64FE">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33CA1" w:rsidP="00AC72DC" w14:paraId="0EAB4DA0" w14:textId="77777777">
      <w:pPr>
        <w:autoSpaceDE w:val="0"/>
        <w:autoSpaceDN w:val="0"/>
        <w:spacing w:after="0" w:line="240" w:lineRule="auto"/>
        <w:rPr>
          <w:rFonts w:eastAsia="Times New Roman" w:cs="Times New Roman"/>
          <w:szCs w:val="24"/>
        </w:rPr>
      </w:pPr>
    </w:p>
    <w:p w:rsidR="00851316" w:rsidRPr="00975E05" w:rsidP="00AE2594" w14:paraId="71023847" w14:textId="67C00D93">
      <w:pPr>
        <w:autoSpaceDE w:val="0"/>
        <w:autoSpaceDN w:val="0"/>
        <w:spacing w:after="240" w:line="240" w:lineRule="auto"/>
        <w:rPr>
          <w:rFonts w:eastAsia="Times New Roman" w:cs="Times New Roman"/>
          <w:b/>
          <w:bCs/>
          <w:szCs w:val="24"/>
        </w:rPr>
      </w:pPr>
      <w:r w:rsidRPr="00AE2594">
        <w:rPr>
          <w:rFonts w:eastAsia="Times New Roman" w:cs="Times New Roman"/>
          <w:szCs w:val="24"/>
        </w:rPr>
        <w:t>There are no capital or start-up costs associated with this ICR.</w:t>
      </w:r>
    </w:p>
    <w:p w:rsidR="00851316" w:rsidRPr="00725BCC" w:rsidP="00670CAD" w14:paraId="7D35F267" w14:textId="3D36B5B3">
      <w:pPr>
        <w:pStyle w:val="Heading2"/>
        <w:rPr>
          <w:rFonts w:eastAsia="Times New Roman"/>
        </w:rPr>
      </w:pPr>
      <w:r>
        <w:rPr>
          <w:rFonts w:eastAsia="Times New Roman"/>
        </w:rPr>
        <w:t xml:space="preserve">14. </w:t>
      </w:r>
      <w:r w:rsidRPr="00725BCC">
        <w:rPr>
          <w:rFonts w:eastAsia="Times New Roman"/>
        </w:rPr>
        <w:t xml:space="preserve">Provide </w:t>
      </w:r>
      <w:r w:rsidRPr="00AC0636" w:rsidR="00141937">
        <w:t>estimates of the annualized cost to the Federal Government.</w:t>
      </w:r>
      <w:r w:rsidR="00141937">
        <w:t xml:space="preserve"> </w:t>
      </w:r>
      <w:r w:rsidRPr="00AC0636" w:rsidR="00141937">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141937">
        <w:t xml:space="preserve"> </w:t>
      </w:r>
      <w:r w:rsidRPr="00AC0636" w:rsidR="00141937">
        <w:t>Agencies also may aggregate cost estimates from Items 12, 13, and 14 into a single table</w:t>
      </w:r>
      <w:r w:rsidRPr="00725BCC">
        <w:rPr>
          <w:rFonts w:eastAsia="Times New Roman"/>
        </w:rPr>
        <w:t>.</w:t>
      </w:r>
    </w:p>
    <w:p w:rsidR="00770C68" w:rsidP="00171A06" w14:paraId="24711383" w14:textId="0711C628">
      <w:pPr>
        <w:rPr>
          <w:rFonts w:eastAsia="Times New Roman" w:cs="Times New Roman"/>
          <w:bCs/>
          <w:szCs w:val="24"/>
        </w:rPr>
      </w:pPr>
      <w:r w:rsidRPr="001F0CDB">
        <w:rPr>
          <w:bCs/>
        </w:rPr>
        <w:t>Total estimated annual federal cost: $0</w:t>
      </w:r>
    </w:p>
    <w:p w:rsidR="00851316" w:rsidRPr="00851316" w:rsidP="001F2B76" w14:paraId="03E60211" w14:textId="6E0CEE4B">
      <w:pPr>
        <w:pStyle w:val="Heading2"/>
        <w:numPr>
          <w:ilvl w:val="0"/>
          <w:numId w:val="38"/>
        </w:numPr>
        <w:ind w:left="360"/>
        <w:rPr>
          <w:rFonts w:eastAsia="Times New Roman"/>
        </w:rPr>
      </w:pPr>
      <w:r w:rsidRPr="00851316">
        <w:rPr>
          <w:rFonts w:eastAsia="Times New Roman"/>
        </w:rPr>
        <w:t>Explain</w:t>
      </w:r>
      <w:r w:rsidRPr="00AC0636" w:rsidR="00BD0CD1">
        <w:t xml:space="preserve"> the reasons for any program changes or adjustments</w:t>
      </w:r>
      <w:r w:rsidRPr="00851316">
        <w:rPr>
          <w:rFonts w:eastAsia="Times New Roman"/>
        </w:rPr>
        <w:t>.</w:t>
      </w:r>
    </w:p>
    <w:p w:rsidR="00851316" w:rsidRPr="00851316" w:rsidP="00FE0913" w14:paraId="0F82F433" w14:textId="578168AA">
      <w:pPr>
        <w:autoSpaceDE w:val="0"/>
        <w:autoSpaceDN w:val="0"/>
        <w:spacing w:after="240" w:line="240" w:lineRule="auto"/>
        <w:rPr>
          <w:rFonts w:eastAsia="Times New Roman" w:cs="Times New Roman"/>
          <w:szCs w:val="24"/>
        </w:rPr>
      </w:pPr>
      <w:r>
        <w:rPr>
          <w:rFonts w:eastAsia="Times New Roman" w:cs="Times New Roman"/>
          <w:szCs w:val="24"/>
        </w:rPr>
        <w:t>There is no change in burden hours</w:t>
      </w:r>
      <w:r w:rsidRPr="00851316">
        <w:rPr>
          <w:rFonts w:eastAsia="Times New Roman" w:cs="Times New Roman"/>
          <w:szCs w:val="24"/>
        </w:rPr>
        <w:t xml:space="preserve">. </w:t>
      </w:r>
    </w:p>
    <w:p w:rsidR="00851316" w:rsidRPr="00851316" w:rsidP="00670CAD" w14:paraId="5CA1F91D" w14:textId="0ECBBCAC">
      <w:pPr>
        <w:pStyle w:val="Heading2"/>
        <w:rPr>
          <w:rFonts w:eastAsia="Times New Roman"/>
        </w:rPr>
      </w:pPr>
      <w:r w:rsidRPr="00851316">
        <w:rPr>
          <w:rFonts w:eastAsia="Times New Roman"/>
        </w:rPr>
        <w:t xml:space="preserve">16. </w:t>
      </w:r>
      <w:r w:rsidRPr="00AC0636" w:rsidR="009037C9">
        <w:t xml:space="preserve">For </w:t>
      </w:r>
      <w:r w:rsidRPr="00670CAD" w:rsidR="009037C9">
        <w:t>collections</w:t>
      </w:r>
      <w:r w:rsidRPr="00AC0636" w:rsidR="009037C9">
        <w:t xml:space="preserve"> of information whose results will be published, outline plans for tabulations, and publication.</w:t>
      </w:r>
      <w:r w:rsidR="009037C9">
        <w:t xml:space="preserve"> </w:t>
      </w:r>
      <w:r w:rsidRPr="00AC0636" w:rsidR="009037C9">
        <w:t>Address any complex analytical techniques that will be used.</w:t>
      </w:r>
      <w:r w:rsidR="009037C9">
        <w:t xml:space="preserve"> </w:t>
      </w:r>
      <w:r w:rsidRPr="00AC0636" w:rsidR="009037C9">
        <w:t>Provide the time schedule for the entire project, including beginning and ending dates of the collection of information, completion of report, publication dates, and other actions</w:t>
      </w:r>
      <w:r w:rsidRPr="00851316">
        <w:rPr>
          <w:rFonts w:eastAsia="Times New Roman"/>
        </w:rPr>
        <w:t>.</w:t>
      </w:r>
    </w:p>
    <w:p w:rsidR="00851316" w:rsidRPr="008427A1" w:rsidP="00FE0913" w14:paraId="4CDEBA7B" w14:textId="565625A8">
      <w:pPr>
        <w:widowControl w:val="0"/>
        <w:autoSpaceDE w:val="0"/>
        <w:autoSpaceDN w:val="0"/>
        <w:spacing w:after="240" w:line="240" w:lineRule="auto"/>
        <w:rPr>
          <w:rFonts w:eastAsia="Times New Roman" w:cs="Times New Roman"/>
          <w:bCs/>
          <w:szCs w:val="24"/>
        </w:rPr>
      </w:pPr>
      <w:r>
        <w:rPr>
          <w:rFonts w:eastAsia="Times New Roman" w:cs="Times New Roman"/>
          <w:bCs/>
          <w:szCs w:val="24"/>
        </w:rPr>
        <w:t>The Department does not publish this information</w:t>
      </w:r>
      <w:r w:rsidRPr="00851316">
        <w:rPr>
          <w:rFonts w:eastAsia="Times New Roman" w:cs="Times New Roman"/>
          <w:bCs/>
          <w:szCs w:val="24"/>
        </w:rPr>
        <w:t>.</w:t>
      </w:r>
    </w:p>
    <w:p w:rsidR="00C348FE" w:rsidRPr="00AC0636" w:rsidP="00670CAD" w14:paraId="2A793400" w14:textId="77777777">
      <w:pPr>
        <w:pStyle w:val="Heading2"/>
      </w:pPr>
      <w:r w:rsidRPr="00851316">
        <w:rPr>
          <w:rFonts w:eastAsia="Times New Roman"/>
        </w:rPr>
        <w:t xml:space="preserve">17. </w:t>
      </w:r>
      <w:r w:rsidRPr="00AC0636">
        <w:t>If seeking approval to not display the expiration date for OMB approval of the information collection, explain the reasons that display would be inappropriate.</w:t>
      </w:r>
    </w:p>
    <w:p w:rsidR="00851316" w:rsidRPr="00851316" w:rsidP="00FE0913" w14:paraId="2AFB515F" w14:textId="4FC88600">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is not requesting an exception to the requirement to display the expiration date on this information collection. </w:t>
      </w:r>
      <w:r w:rsidR="005000F0">
        <w:rPr>
          <w:rFonts w:eastAsia="Times New Roman" w:cs="Times New Roman"/>
          <w:szCs w:val="24"/>
        </w:rPr>
        <w:t xml:space="preserve">However, no </w:t>
      </w:r>
      <w:r w:rsidR="005000F0">
        <w:rPr>
          <w:rFonts w:eastAsia="Times New Roman" w:cs="Times New Roman"/>
          <w:szCs w:val="24"/>
        </w:rPr>
        <w:t>particular forms</w:t>
      </w:r>
      <w:r w:rsidR="005000F0">
        <w:rPr>
          <w:rFonts w:eastAsia="Times New Roman" w:cs="Times New Roman"/>
          <w:szCs w:val="24"/>
        </w:rPr>
        <w:t xml:space="preserve"> accompany this ICR.</w:t>
      </w:r>
    </w:p>
    <w:p w:rsidR="00851316" w:rsidRPr="00851316" w:rsidP="00670CAD" w14:paraId="066D642F" w14:textId="42ED9374">
      <w:pPr>
        <w:pStyle w:val="Heading2"/>
        <w:rPr>
          <w:rFonts w:eastAsia="Times New Roman"/>
        </w:rPr>
      </w:pPr>
      <w:r>
        <w:rPr>
          <w:rFonts w:eastAsia="Times New Roman"/>
        </w:rPr>
        <w:t xml:space="preserve">18. </w:t>
      </w:r>
      <w:r w:rsidRPr="00AC0636" w:rsidR="00B12A0A">
        <w:t>Explain each exception to the certification statement</w:t>
      </w:r>
      <w:r w:rsidR="00B12A0A">
        <w:t>.</w:t>
      </w:r>
    </w:p>
    <w:p w:rsidR="00851316" w:rsidRPr="00851316" w:rsidP="00FE0913" w14:paraId="2DA91B2B" w14:textId="77777777">
      <w:pPr>
        <w:widowControl w:val="0"/>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is not requesting an exception to the certification requirements for these information collections.</w:t>
      </w:r>
    </w:p>
    <w:p w:rsidR="00851316" w:rsidRPr="00851316" w:rsidP="0027313F" w14:paraId="4B840E06" w14:textId="62EAA8F5">
      <w:pPr>
        <w:pStyle w:val="Heading1"/>
        <w:rPr>
          <w:rFonts w:eastAsia="Times New Roman"/>
        </w:rPr>
      </w:pPr>
      <w:r>
        <w:rPr>
          <w:rFonts w:eastAsia="Times New Roman"/>
        </w:rPr>
        <w:t xml:space="preserve">Part </w:t>
      </w:r>
      <w:r w:rsidR="00E36C15">
        <w:rPr>
          <w:rFonts w:eastAsia="Times New Roman"/>
        </w:rPr>
        <w:t xml:space="preserve">B. </w:t>
      </w:r>
      <w:r w:rsidRPr="00AC0636" w:rsidR="00F55AD9">
        <w:t>COLLECTIONS OF INFORMATON EMPLOYING STATISTICAL METHODS.</w:t>
      </w:r>
    </w:p>
    <w:p w:rsidR="00851316" w:rsidRPr="00851316" w:rsidP="00FE0913" w14:paraId="241AC802"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This information collection does not employ statistical methods.</w:t>
      </w:r>
    </w:p>
    <w:sectPr w:rsidSect="00D553EC">
      <w:headerReference w:type="default" r:id="rId10"/>
      <w:footerReference w:type="default" r:id="rId11"/>
      <w:headerReference w:type="first" r:id="rId12"/>
      <w:pgSz w:w="12240" w:h="15840"/>
      <w:pgMar w:top="1382" w:right="1310" w:bottom="1152" w:left="141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9713227"/>
      <w:docPartObj>
        <w:docPartGallery w:val="Page Numbers (Bottom of Page)"/>
        <w:docPartUnique/>
      </w:docPartObj>
    </w:sdtPr>
    <w:sdtEndPr>
      <w:rPr>
        <w:noProof/>
      </w:rPr>
    </w:sdtEndPr>
    <w:sdtContent>
      <w:p w:rsidR="007C2056" w:rsidRPr="007D17E9" w:rsidP="00F24195" w14:paraId="0463103B" w14:textId="6097F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E47" w:rsidP="00E25E47" w14:paraId="7702E8DB" w14:textId="55094109">
    <w:pPr>
      <w:pStyle w:val="Header"/>
      <w:spacing w:before="0"/>
    </w:pPr>
    <w:r>
      <w:t>Work</w:t>
    </w:r>
    <w:r w:rsidR="00000000">
      <w:t>-S</w:t>
    </w:r>
    <w:r>
      <w:t>tudy</w:t>
    </w:r>
    <w:r w:rsidR="00000000">
      <w:t xml:space="preserve"> P</w:t>
    </w:r>
    <w:r>
      <w:t>rogram</w:t>
    </w:r>
    <w:r w:rsidR="00000000">
      <w:t xml:space="preserve"> </w:t>
    </w:r>
    <w:r>
      <w:t>of</w:t>
    </w:r>
    <w:r w:rsidR="00000000">
      <w:t xml:space="preserve"> </w:t>
    </w:r>
    <w:r>
      <w:t>the</w:t>
    </w:r>
    <w:r w:rsidR="00000000">
      <w:t xml:space="preserve"> C</w:t>
    </w:r>
    <w:r>
      <w:t>hild</w:t>
    </w:r>
    <w:r w:rsidR="00000000">
      <w:t xml:space="preserve"> L</w:t>
    </w:r>
    <w:r>
      <w:t>abor</w:t>
    </w:r>
    <w:r w:rsidR="00000000">
      <w:t xml:space="preserve"> R</w:t>
    </w:r>
    <w:r>
      <w:t>egulations</w:t>
    </w:r>
  </w:p>
  <w:p w:rsidR="00E25E47" w:rsidP="00E25E47" w14:paraId="45AC0741" w14:textId="16F07471">
    <w:pPr>
      <w:pStyle w:val="Header"/>
      <w:spacing w:before="0"/>
    </w:pPr>
    <w:r>
      <w:t>OMB Control Number 1235-00</w:t>
    </w:r>
    <w:r w:rsidR="00F80D93">
      <w:t>24</w:t>
    </w:r>
  </w:p>
  <w:p w:rsidR="00E25E47" w:rsidP="00E0264D" w14:paraId="739F1F74" w14:textId="72B5B44D">
    <w:pPr>
      <w:pStyle w:val="Header"/>
      <w:spacing w:before="0" w:after="240"/>
    </w:pPr>
    <w:r>
      <w:t xml:space="preserve">OMB Expiration Date: </w:t>
    </w:r>
    <w:r w:rsidR="00F80D93">
      <w:t>March 3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449" w:rsidP="005A1600" w14:paraId="1B48D727" w14:textId="3CA1C4A8">
    <w:pPr>
      <w:pStyle w:val="Header"/>
      <w:spacing w:before="0"/>
    </w:pPr>
    <w:r>
      <w:t>Special Employment Under the Fair Labor Standards Act</w:t>
    </w:r>
  </w:p>
  <w:p w:rsidR="00B545C8" w:rsidP="00433B53" w14:paraId="01C9D9CB" w14:textId="75330741">
    <w:pPr>
      <w:pStyle w:val="Header"/>
      <w:spacing w:before="0"/>
    </w:pPr>
    <w:r>
      <w:t>OMB Control Number 1235-0001</w:t>
    </w:r>
  </w:p>
  <w:p w:rsidR="00433B53" w:rsidP="005A1600" w14:paraId="6F8D8B70" w14:textId="6AA0CDE5">
    <w:pPr>
      <w:pStyle w:val="Header"/>
      <w:spacing w:before="0"/>
    </w:pPr>
    <w:r>
      <w:t xml:space="preserve">OMB Expiration Date: </w:t>
    </w:r>
    <w:r w:rsidR="00F2793F">
      <w:t>August 2027</w:t>
    </w:r>
  </w:p>
  <w:p w:rsidR="00432449" w:rsidP="005A1600" w14:paraId="16D77345" w14:textId="7777777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8BE9B"/>
    <w:multiLevelType w:val="singleLevel"/>
    <w:tmpl w:val="6C7283F9"/>
    <w:lvl w:ilvl="0">
      <w:start w:val="0"/>
      <w:numFmt w:val="bullet"/>
      <w:lvlText w:val="·"/>
      <w:lvlJc w:val="left"/>
      <w:pPr>
        <w:tabs>
          <w:tab w:val="num" w:pos="1512"/>
        </w:tabs>
        <w:ind w:left="1080"/>
      </w:pPr>
      <w:rPr>
        <w:rFonts w:ascii="Symbol" w:hAnsi="Symbol" w:cs="Symbol" w:hint="default"/>
        <w:color w:val="000000"/>
      </w:rPr>
    </w:lvl>
  </w:abstractNum>
  <w:abstractNum w:abstractNumId="1">
    <w:nsid w:val="0DE693BB"/>
    <w:multiLevelType w:val="singleLevel"/>
    <w:tmpl w:val="7C896125"/>
    <w:lvl w:ilvl="0">
      <w:start w:val="0"/>
      <w:numFmt w:val="bullet"/>
      <w:lvlText w:val="·"/>
      <w:lvlJc w:val="left"/>
      <w:pPr>
        <w:tabs>
          <w:tab w:val="num" w:pos="1512"/>
        </w:tabs>
        <w:ind w:left="1080"/>
      </w:pPr>
      <w:rPr>
        <w:rFonts w:ascii="Symbol" w:hAnsi="Symbol" w:cs="Symbol" w:hint="default"/>
        <w:color w:val="000000"/>
      </w:rPr>
    </w:lvl>
  </w:abstractNum>
  <w:abstractNum w:abstractNumId="2">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3">
    <w:nsid w:val="19725750"/>
    <w:multiLevelType w:val="hybridMultilevel"/>
    <w:tmpl w:val="14F6A4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C80293"/>
    <w:multiLevelType w:val="hybridMultilevel"/>
    <w:tmpl w:val="0018D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F2E1E6"/>
    <w:multiLevelType w:val="singleLevel"/>
    <w:tmpl w:val="4317D357"/>
    <w:lvl w:ilvl="0">
      <w:start w:val="3"/>
      <w:numFmt w:val="decimal"/>
      <w:lvlText w:val="%1."/>
      <w:lvlJc w:val="left"/>
      <w:pPr>
        <w:tabs>
          <w:tab w:val="num" w:pos="1152"/>
        </w:tabs>
        <w:ind w:left="1152" w:hanging="1152"/>
      </w:pPr>
      <w:rPr>
        <w:color w:val="000000"/>
      </w:rPr>
    </w:lvl>
  </w:abstractNum>
  <w:abstractNum w:abstractNumId="6">
    <w:nsid w:val="21F31778"/>
    <w:multiLevelType w:val="hybridMultilevel"/>
    <w:tmpl w:val="35CE7FBE"/>
    <w:lvl w:ilvl="0">
      <w:start w:val="1"/>
      <w:numFmt w:val="upperLetter"/>
      <w:lvlText w:val="%1."/>
      <w:lvlJc w:val="left"/>
      <w:pPr>
        <w:ind w:left="1080" w:hanging="360"/>
      </w:pPr>
      <w:rPr>
        <w:rFonts w:hint="default"/>
        <w:b w:val="0"/>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9AE9375"/>
    <w:multiLevelType w:val="singleLevel"/>
    <w:tmpl w:val="72A90980"/>
    <w:lvl w:ilvl="0">
      <w:start w:val="0"/>
      <w:numFmt w:val="bullet"/>
      <w:lvlText w:val="·"/>
      <w:lvlJc w:val="left"/>
      <w:pPr>
        <w:tabs>
          <w:tab w:val="num" w:pos="1512"/>
        </w:tabs>
        <w:ind w:left="1512" w:hanging="432"/>
      </w:pPr>
      <w:rPr>
        <w:rFonts w:ascii="Symbol" w:hAnsi="Symbol" w:cs="Symbol" w:hint="default"/>
        <w:color w:val="000000"/>
      </w:rPr>
    </w:lvl>
  </w:abstractNum>
  <w:abstractNum w:abstractNumId="8">
    <w:nsid w:val="29B245CA"/>
    <w:multiLevelType w:val="hybridMultilevel"/>
    <w:tmpl w:val="920E869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9BB2950"/>
    <w:multiLevelType w:val="hybridMultilevel"/>
    <w:tmpl w:val="F62A42E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BB15D4"/>
    <w:multiLevelType w:val="singleLevel"/>
    <w:tmpl w:val="5DF5F842"/>
    <w:lvl w:ilvl="0">
      <w:start w:val="15"/>
      <w:numFmt w:val="decimal"/>
      <w:lvlText w:val="%1."/>
      <w:lvlJc w:val="left"/>
      <w:pPr>
        <w:tabs>
          <w:tab w:val="num" w:pos="1152"/>
        </w:tabs>
        <w:ind w:left="1152" w:hanging="1152"/>
      </w:pPr>
      <w:rPr>
        <w:color w:val="000000"/>
      </w:rPr>
    </w:lvl>
  </w:abstractNum>
  <w:abstractNum w:abstractNumId="11">
    <w:nsid w:val="37AA8AD4"/>
    <w:multiLevelType w:val="singleLevel"/>
    <w:tmpl w:val="7CE7CF76"/>
    <w:lvl w:ilvl="0">
      <w:start w:val="9"/>
      <w:numFmt w:val="decimal"/>
      <w:lvlText w:val="%1."/>
      <w:lvlJc w:val="left"/>
      <w:pPr>
        <w:tabs>
          <w:tab w:val="num" w:pos="1152"/>
        </w:tabs>
        <w:ind w:left="1152" w:hanging="1152"/>
      </w:pPr>
      <w:rPr>
        <w:color w:val="000000"/>
      </w:rPr>
    </w:lvl>
  </w:abstractNum>
  <w:abstractNum w:abstractNumId="12">
    <w:nsid w:val="3BEA4D1F"/>
    <w:multiLevelType w:val="hybridMultilevel"/>
    <w:tmpl w:val="C70A5DA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4">
    <w:nsid w:val="4233563F"/>
    <w:multiLevelType w:val="hybridMultilevel"/>
    <w:tmpl w:val="1B8E79C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3D6485"/>
    <w:multiLevelType w:val="singleLevel"/>
    <w:tmpl w:val="18FA4313"/>
    <w:lvl w:ilvl="0">
      <w:start w:val="1"/>
      <w:numFmt w:val="decimal"/>
      <w:lvlText w:val="%1."/>
      <w:lvlJc w:val="left"/>
      <w:pPr>
        <w:tabs>
          <w:tab w:val="num" w:pos="1422"/>
        </w:tabs>
        <w:ind w:left="1422" w:hanging="1152"/>
      </w:pPr>
      <w:rPr>
        <w:color w:val="000000"/>
      </w:rPr>
    </w:lvl>
  </w:abstractNum>
  <w:abstractNum w:abstractNumId="16">
    <w:nsid w:val="4687631C"/>
    <w:multiLevelType w:val="singleLevel"/>
    <w:tmpl w:val="6A6F08BF"/>
    <w:lvl w:ilvl="0">
      <w:start w:val="0"/>
      <w:numFmt w:val="bullet"/>
      <w:lvlText w:val="·"/>
      <w:lvlJc w:val="left"/>
      <w:pPr>
        <w:tabs>
          <w:tab w:val="num" w:pos="1512"/>
        </w:tabs>
        <w:ind w:left="1080"/>
      </w:pPr>
      <w:rPr>
        <w:rFonts w:ascii="Symbol" w:hAnsi="Symbol" w:cs="Symbol" w:hint="default"/>
        <w:color w:val="000000"/>
      </w:rPr>
    </w:lvl>
  </w:abstractNum>
  <w:abstractNum w:abstractNumId="17">
    <w:nsid w:val="48C6F184"/>
    <w:multiLevelType w:val="singleLevel"/>
    <w:tmpl w:val="30956603"/>
    <w:lvl w:ilvl="0">
      <w:start w:val="0"/>
      <w:numFmt w:val="bullet"/>
      <w:lvlText w:val="·"/>
      <w:lvlJc w:val="left"/>
      <w:pPr>
        <w:tabs>
          <w:tab w:val="num" w:pos="1512"/>
        </w:tabs>
        <w:ind w:left="1512" w:hanging="432"/>
      </w:pPr>
      <w:rPr>
        <w:rFonts w:ascii="Symbol" w:hAnsi="Symbol" w:cs="Symbol" w:hint="default"/>
        <w:color w:val="000000"/>
      </w:rPr>
    </w:lvl>
  </w:abstractNum>
  <w:abstractNum w:abstractNumId="18">
    <w:nsid w:val="4A736A50"/>
    <w:multiLevelType w:val="hybridMultilevel"/>
    <w:tmpl w:val="D752D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517B2A"/>
    <w:multiLevelType w:val="hybridMultilevel"/>
    <w:tmpl w:val="B20C264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21">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2">
    <w:nsid w:val="56B70551"/>
    <w:multiLevelType w:val="hybridMultilevel"/>
    <w:tmpl w:val="5896DB84"/>
    <w:lvl w:ilvl="0">
      <w:start w:val="1"/>
      <w:numFmt w:val="decimal"/>
      <w:lvlText w:val="%1."/>
      <w:lvlJc w:val="left"/>
      <w:pPr>
        <w:tabs>
          <w:tab w:val="num" w:pos="1152"/>
        </w:tabs>
        <w:ind w:left="1152" w:hanging="1152"/>
      </w:pPr>
      <w:rPr>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82D0F4B"/>
    <w:multiLevelType w:val="hybridMultilevel"/>
    <w:tmpl w:val="62D4B78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4B0979"/>
    <w:multiLevelType w:val="hybridMultilevel"/>
    <w:tmpl w:val="20223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6A166B"/>
    <w:multiLevelType w:val="hybridMultilevel"/>
    <w:tmpl w:val="19BA748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7">
    <w:nsid w:val="5AB5246E"/>
    <w:multiLevelType w:val="singleLevel"/>
    <w:tmpl w:val="60341218"/>
    <w:lvl w:ilvl="0">
      <w:start w:val="0"/>
      <w:numFmt w:val="bullet"/>
      <w:lvlText w:val="·"/>
      <w:lvlJc w:val="left"/>
      <w:pPr>
        <w:tabs>
          <w:tab w:val="num" w:pos="1512"/>
        </w:tabs>
        <w:ind w:left="1080"/>
      </w:pPr>
      <w:rPr>
        <w:rFonts w:ascii="Symbol" w:hAnsi="Symbol" w:cs="Symbol" w:hint="default"/>
        <w:color w:val="000000"/>
      </w:rPr>
    </w:lvl>
  </w:abstractNum>
  <w:abstractNum w:abstractNumId="28">
    <w:nsid w:val="5F2A13EB"/>
    <w:multiLevelType w:val="hybridMultilevel"/>
    <w:tmpl w:val="D29EB08A"/>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AC109A"/>
    <w:multiLevelType w:val="hybridMultilevel"/>
    <w:tmpl w:val="5ECAD994"/>
    <w:lvl w:ilvl="0">
      <w:start w:val="1"/>
      <w:numFmt w:val="decimal"/>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11571BE"/>
    <w:multiLevelType w:val="singleLevel"/>
    <w:tmpl w:val="22AC56AD"/>
    <w:lvl w:ilvl="0">
      <w:start w:val="0"/>
      <w:numFmt w:val="bullet"/>
      <w:lvlText w:val="·"/>
      <w:lvlJc w:val="left"/>
      <w:pPr>
        <w:tabs>
          <w:tab w:val="num" w:pos="1512"/>
        </w:tabs>
        <w:ind w:left="1512" w:hanging="432"/>
      </w:pPr>
      <w:rPr>
        <w:rFonts w:ascii="Symbol" w:hAnsi="Symbol" w:cs="Symbol" w:hint="default"/>
        <w:color w:val="000000"/>
      </w:rPr>
    </w:lvl>
  </w:abstractNum>
  <w:abstractNum w:abstractNumId="31">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32">
    <w:nsid w:val="6477E9D5"/>
    <w:multiLevelType w:val="singleLevel"/>
    <w:tmpl w:val="21249B9C"/>
    <w:lvl w:ilvl="0">
      <w:start w:val="1"/>
      <w:numFmt w:val="decimal"/>
      <w:lvlText w:val="(%1)"/>
      <w:lvlJc w:val="left"/>
      <w:pPr>
        <w:tabs>
          <w:tab w:val="num" w:pos="540"/>
        </w:tabs>
      </w:pPr>
      <w:rPr>
        <w:color w:val="000000"/>
      </w:rPr>
    </w:lvl>
  </w:abstractNum>
  <w:abstractNum w:abstractNumId="33">
    <w:nsid w:val="67A32F8A"/>
    <w:multiLevelType w:val="hybridMultilevel"/>
    <w:tmpl w:val="D9F0810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73430D"/>
    <w:multiLevelType w:val="singleLevel"/>
    <w:tmpl w:val="27F8E3D7"/>
    <w:lvl w:ilvl="0">
      <w:start w:val="17"/>
      <w:numFmt w:val="decimal"/>
      <w:lvlText w:val="%1."/>
      <w:lvlJc w:val="left"/>
      <w:pPr>
        <w:tabs>
          <w:tab w:val="num" w:pos="1152"/>
        </w:tabs>
        <w:ind w:left="1152" w:hanging="1152"/>
      </w:pPr>
      <w:rPr>
        <w:color w:val="000000"/>
      </w:rPr>
    </w:lvl>
  </w:abstractNum>
  <w:abstractNum w:abstractNumId="35">
    <w:nsid w:val="6C5845F5"/>
    <w:multiLevelType w:val="hybridMultilevel"/>
    <w:tmpl w:val="2AE01C3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401153"/>
    <w:multiLevelType w:val="hybridMultilevel"/>
    <w:tmpl w:val="8DE8774E"/>
    <w:lvl w:ilvl="0">
      <w:start w:val="1"/>
      <w:numFmt w:val="decimal"/>
      <w:lvlText w:val="(%1)"/>
      <w:lvlJc w:val="left"/>
      <w:pPr>
        <w:ind w:left="2250" w:hanging="360"/>
      </w:pPr>
      <w:rPr>
        <w:rFonts w:hint="default"/>
      </w:rPr>
    </w:lvl>
    <w:lvl w:ilvl="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7">
    <w:nsid w:val="6EEC9FDB"/>
    <w:multiLevelType w:val="singleLevel"/>
    <w:tmpl w:val="5A4FAB0D"/>
    <w:lvl w:ilvl="0">
      <w:start w:val="5"/>
      <w:numFmt w:val="decimal"/>
      <w:lvlText w:val="%1."/>
      <w:lvlJc w:val="left"/>
      <w:pPr>
        <w:tabs>
          <w:tab w:val="num" w:pos="1152"/>
        </w:tabs>
        <w:ind w:left="1152" w:hanging="1152"/>
      </w:pPr>
      <w:rPr>
        <w:color w:val="000000"/>
      </w:rPr>
    </w:lvl>
  </w:abstractNum>
  <w:abstractNum w:abstractNumId="38">
    <w:nsid w:val="6F147463"/>
    <w:multiLevelType w:val="singleLevel"/>
    <w:tmpl w:val="69E6AFCE"/>
    <w:lvl w:ilvl="0">
      <w:start w:val="0"/>
      <w:numFmt w:val="bullet"/>
      <w:lvlText w:val="·"/>
      <w:lvlJc w:val="left"/>
      <w:pPr>
        <w:tabs>
          <w:tab w:val="num" w:pos="1512"/>
        </w:tabs>
        <w:ind w:left="1512" w:hanging="432"/>
      </w:pPr>
      <w:rPr>
        <w:rFonts w:ascii="Symbol" w:hAnsi="Symbol" w:cs="Symbol" w:hint="default"/>
        <w:color w:val="000000"/>
      </w:rPr>
    </w:lvl>
  </w:abstractNum>
  <w:abstractNum w:abstractNumId="39">
    <w:nsid w:val="77A4A040"/>
    <w:multiLevelType w:val="singleLevel"/>
    <w:tmpl w:val="5C5E7707"/>
    <w:lvl w:ilvl="0">
      <w:start w:val="0"/>
      <w:numFmt w:val="bullet"/>
      <w:lvlText w:val="·"/>
      <w:lvlJc w:val="left"/>
      <w:pPr>
        <w:tabs>
          <w:tab w:val="num" w:pos="1512"/>
        </w:tabs>
        <w:ind w:left="1080"/>
      </w:pPr>
      <w:rPr>
        <w:rFonts w:ascii="Symbol" w:hAnsi="Symbol" w:cs="Symbol" w:hint="default"/>
        <w:color w:val="000000"/>
      </w:rPr>
    </w:lvl>
  </w:abstractNum>
  <w:abstractNum w:abstractNumId="40">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56438630">
    <w:abstractNumId w:val="15"/>
  </w:num>
  <w:num w:numId="2" w16cid:durableId="841747868">
    <w:abstractNumId w:val="5"/>
  </w:num>
  <w:num w:numId="3" w16cid:durableId="1648196588">
    <w:abstractNumId w:val="37"/>
  </w:num>
  <w:num w:numId="4" w16cid:durableId="544679351">
    <w:abstractNumId w:val="13"/>
  </w:num>
  <w:num w:numId="5" w16cid:durableId="973021048">
    <w:abstractNumId w:val="26"/>
  </w:num>
  <w:num w:numId="6" w16cid:durableId="1975023196">
    <w:abstractNumId w:val="31"/>
  </w:num>
  <w:num w:numId="7" w16cid:durableId="2118676490">
    <w:abstractNumId w:val="40"/>
  </w:num>
  <w:num w:numId="8" w16cid:durableId="45178365">
    <w:abstractNumId w:val="38"/>
  </w:num>
  <w:num w:numId="9" w16cid:durableId="1262762502">
    <w:abstractNumId w:val="17"/>
  </w:num>
  <w:num w:numId="10" w16cid:durableId="970985548">
    <w:abstractNumId w:val="30"/>
  </w:num>
  <w:num w:numId="11" w16cid:durableId="897866102">
    <w:abstractNumId w:val="7"/>
  </w:num>
  <w:num w:numId="12" w16cid:durableId="1206792644">
    <w:abstractNumId w:val="11"/>
  </w:num>
  <w:num w:numId="13" w16cid:durableId="257912084">
    <w:abstractNumId w:val="20"/>
  </w:num>
  <w:num w:numId="14" w16cid:durableId="1324507174">
    <w:abstractNumId w:val="21"/>
  </w:num>
  <w:num w:numId="15" w16cid:durableId="1633630952">
    <w:abstractNumId w:val="2"/>
  </w:num>
  <w:num w:numId="16" w16cid:durableId="570698268">
    <w:abstractNumId w:val="10"/>
  </w:num>
  <w:num w:numId="17" w16cid:durableId="254749088">
    <w:abstractNumId w:val="34"/>
  </w:num>
  <w:num w:numId="18" w16cid:durableId="1287395694">
    <w:abstractNumId w:val="32"/>
  </w:num>
  <w:num w:numId="19" w16cid:durableId="372265382">
    <w:abstractNumId w:val="1"/>
  </w:num>
  <w:num w:numId="20" w16cid:durableId="1569343142">
    <w:abstractNumId w:val="39"/>
  </w:num>
  <w:num w:numId="21" w16cid:durableId="1605069638">
    <w:abstractNumId w:val="0"/>
  </w:num>
  <w:num w:numId="22" w16cid:durableId="273100084">
    <w:abstractNumId w:val="27"/>
  </w:num>
  <w:num w:numId="23" w16cid:durableId="1057119986">
    <w:abstractNumId w:val="16"/>
  </w:num>
  <w:num w:numId="24" w16cid:durableId="33434615">
    <w:abstractNumId w:val="22"/>
  </w:num>
  <w:num w:numId="25" w16cid:durableId="1067192380">
    <w:abstractNumId w:val="18"/>
  </w:num>
  <w:num w:numId="26" w16cid:durableId="1489782177">
    <w:abstractNumId w:val="36"/>
  </w:num>
  <w:num w:numId="27" w16cid:durableId="5522947">
    <w:abstractNumId w:val="19"/>
  </w:num>
  <w:num w:numId="28" w16cid:durableId="161551897">
    <w:abstractNumId w:val="3"/>
  </w:num>
  <w:num w:numId="29" w16cid:durableId="1301302533">
    <w:abstractNumId w:val="8"/>
  </w:num>
  <w:num w:numId="30" w16cid:durableId="421412286">
    <w:abstractNumId w:val="12"/>
  </w:num>
  <w:num w:numId="31" w16cid:durableId="2057662013">
    <w:abstractNumId w:val="29"/>
  </w:num>
  <w:num w:numId="32" w16cid:durableId="1399396717">
    <w:abstractNumId w:val="6"/>
  </w:num>
  <w:num w:numId="33" w16cid:durableId="1388264156">
    <w:abstractNumId w:val="25"/>
  </w:num>
  <w:num w:numId="34" w16cid:durableId="1601064340">
    <w:abstractNumId w:val="9"/>
  </w:num>
  <w:num w:numId="35" w16cid:durableId="1180967125">
    <w:abstractNumId w:val="23"/>
  </w:num>
  <w:num w:numId="36" w16cid:durableId="988050125">
    <w:abstractNumId w:val="28"/>
  </w:num>
  <w:num w:numId="37" w16cid:durableId="759444830">
    <w:abstractNumId w:val="35"/>
  </w:num>
  <w:num w:numId="38" w16cid:durableId="1352803342">
    <w:abstractNumId w:val="33"/>
  </w:num>
  <w:num w:numId="39" w16cid:durableId="1333292716">
    <w:abstractNumId w:val="14"/>
  </w:num>
  <w:num w:numId="40" w16cid:durableId="86050164">
    <w:abstractNumId w:val="24"/>
  </w:num>
  <w:num w:numId="41" w16cid:durableId="1711950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16"/>
    <w:rsid w:val="00000F1A"/>
    <w:rsid w:val="00003BFC"/>
    <w:rsid w:val="00004C3F"/>
    <w:rsid w:val="000067E3"/>
    <w:rsid w:val="00012845"/>
    <w:rsid w:val="00012C0D"/>
    <w:rsid w:val="000139DE"/>
    <w:rsid w:val="00015C87"/>
    <w:rsid w:val="00016587"/>
    <w:rsid w:val="0002294A"/>
    <w:rsid w:val="00023330"/>
    <w:rsid w:val="00023A3C"/>
    <w:rsid w:val="00024BB1"/>
    <w:rsid w:val="00026021"/>
    <w:rsid w:val="00030A24"/>
    <w:rsid w:val="000332F9"/>
    <w:rsid w:val="000368BA"/>
    <w:rsid w:val="00037B77"/>
    <w:rsid w:val="00037E68"/>
    <w:rsid w:val="000415A5"/>
    <w:rsid w:val="00041AF7"/>
    <w:rsid w:val="0004273D"/>
    <w:rsid w:val="00042D52"/>
    <w:rsid w:val="0004328F"/>
    <w:rsid w:val="0004404C"/>
    <w:rsid w:val="00044E68"/>
    <w:rsid w:val="000469F8"/>
    <w:rsid w:val="0005038F"/>
    <w:rsid w:val="00052433"/>
    <w:rsid w:val="00053771"/>
    <w:rsid w:val="00054AFC"/>
    <w:rsid w:val="00054B3A"/>
    <w:rsid w:val="00055095"/>
    <w:rsid w:val="00055B3A"/>
    <w:rsid w:val="00061B49"/>
    <w:rsid w:val="00062E37"/>
    <w:rsid w:val="00065F1F"/>
    <w:rsid w:val="00066120"/>
    <w:rsid w:val="00070A42"/>
    <w:rsid w:val="00071159"/>
    <w:rsid w:val="00071309"/>
    <w:rsid w:val="000717CB"/>
    <w:rsid w:val="00073297"/>
    <w:rsid w:val="00074040"/>
    <w:rsid w:val="00074D58"/>
    <w:rsid w:val="00074F59"/>
    <w:rsid w:val="00075ED0"/>
    <w:rsid w:val="000769D0"/>
    <w:rsid w:val="00077EDB"/>
    <w:rsid w:val="00083A55"/>
    <w:rsid w:val="00084B42"/>
    <w:rsid w:val="00086CF2"/>
    <w:rsid w:val="00087FC5"/>
    <w:rsid w:val="00090960"/>
    <w:rsid w:val="00091D2C"/>
    <w:rsid w:val="00091ECE"/>
    <w:rsid w:val="00092A4F"/>
    <w:rsid w:val="00093778"/>
    <w:rsid w:val="000941CB"/>
    <w:rsid w:val="00095CBF"/>
    <w:rsid w:val="00095F01"/>
    <w:rsid w:val="000979DE"/>
    <w:rsid w:val="000A06BD"/>
    <w:rsid w:val="000A073D"/>
    <w:rsid w:val="000A5943"/>
    <w:rsid w:val="000A5D17"/>
    <w:rsid w:val="000A6BAD"/>
    <w:rsid w:val="000A6FF9"/>
    <w:rsid w:val="000A7168"/>
    <w:rsid w:val="000B0DFB"/>
    <w:rsid w:val="000B35EA"/>
    <w:rsid w:val="000B36B2"/>
    <w:rsid w:val="000B3D63"/>
    <w:rsid w:val="000B485B"/>
    <w:rsid w:val="000B5018"/>
    <w:rsid w:val="000B5455"/>
    <w:rsid w:val="000B5935"/>
    <w:rsid w:val="000B6DAE"/>
    <w:rsid w:val="000C2A85"/>
    <w:rsid w:val="000C320B"/>
    <w:rsid w:val="000C326D"/>
    <w:rsid w:val="000C3591"/>
    <w:rsid w:val="000C7744"/>
    <w:rsid w:val="000C794E"/>
    <w:rsid w:val="000C797D"/>
    <w:rsid w:val="000D034A"/>
    <w:rsid w:val="000D2E73"/>
    <w:rsid w:val="000D4F3E"/>
    <w:rsid w:val="000D573C"/>
    <w:rsid w:val="000D64D4"/>
    <w:rsid w:val="000E0AB8"/>
    <w:rsid w:val="000E1FD6"/>
    <w:rsid w:val="000E215A"/>
    <w:rsid w:val="000E2AA5"/>
    <w:rsid w:val="000E3982"/>
    <w:rsid w:val="000E3A5C"/>
    <w:rsid w:val="000E6AA3"/>
    <w:rsid w:val="000F0C3A"/>
    <w:rsid w:val="000F27A8"/>
    <w:rsid w:val="000F43ED"/>
    <w:rsid w:val="000F4DD1"/>
    <w:rsid w:val="000F507B"/>
    <w:rsid w:val="000F6199"/>
    <w:rsid w:val="000F6EB1"/>
    <w:rsid w:val="000F6F14"/>
    <w:rsid w:val="000F71B2"/>
    <w:rsid w:val="00100121"/>
    <w:rsid w:val="001004E0"/>
    <w:rsid w:val="001011CB"/>
    <w:rsid w:val="00102ADC"/>
    <w:rsid w:val="00103A6E"/>
    <w:rsid w:val="00103D2B"/>
    <w:rsid w:val="0010691C"/>
    <w:rsid w:val="00107487"/>
    <w:rsid w:val="001117DE"/>
    <w:rsid w:val="001125B1"/>
    <w:rsid w:val="001131E5"/>
    <w:rsid w:val="001135E2"/>
    <w:rsid w:val="00114663"/>
    <w:rsid w:val="00121CAD"/>
    <w:rsid w:val="00122E39"/>
    <w:rsid w:val="001234F5"/>
    <w:rsid w:val="00123C17"/>
    <w:rsid w:val="001258A1"/>
    <w:rsid w:val="00127811"/>
    <w:rsid w:val="001302A1"/>
    <w:rsid w:val="0013145D"/>
    <w:rsid w:val="00131485"/>
    <w:rsid w:val="00132105"/>
    <w:rsid w:val="0013303A"/>
    <w:rsid w:val="001336CA"/>
    <w:rsid w:val="00133C3F"/>
    <w:rsid w:val="001341FD"/>
    <w:rsid w:val="001353BC"/>
    <w:rsid w:val="00140089"/>
    <w:rsid w:val="00140554"/>
    <w:rsid w:val="00140643"/>
    <w:rsid w:val="00141916"/>
    <w:rsid w:val="00141937"/>
    <w:rsid w:val="001437D7"/>
    <w:rsid w:val="00143AE7"/>
    <w:rsid w:val="00143BFA"/>
    <w:rsid w:val="001452E2"/>
    <w:rsid w:val="001456DD"/>
    <w:rsid w:val="00150AF0"/>
    <w:rsid w:val="00151EFF"/>
    <w:rsid w:val="0015309D"/>
    <w:rsid w:val="00153E51"/>
    <w:rsid w:val="00155593"/>
    <w:rsid w:val="0015575F"/>
    <w:rsid w:val="0015579D"/>
    <w:rsid w:val="00155BAA"/>
    <w:rsid w:val="00155C05"/>
    <w:rsid w:val="001562C0"/>
    <w:rsid w:val="00156AFB"/>
    <w:rsid w:val="0015724F"/>
    <w:rsid w:val="00157401"/>
    <w:rsid w:val="00160B3B"/>
    <w:rsid w:val="001610D4"/>
    <w:rsid w:val="001653D4"/>
    <w:rsid w:val="00165A34"/>
    <w:rsid w:val="0016600A"/>
    <w:rsid w:val="00171052"/>
    <w:rsid w:val="001714C7"/>
    <w:rsid w:val="001717E0"/>
    <w:rsid w:val="00171812"/>
    <w:rsid w:val="00171A06"/>
    <w:rsid w:val="001721E1"/>
    <w:rsid w:val="00172397"/>
    <w:rsid w:val="00172422"/>
    <w:rsid w:val="001736C2"/>
    <w:rsid w:val="00174843"/>
    <w:rsid w:val="0017502B"/>
    <w:rsid w:val="00175091"/>
    <w:rsid w:val="00175477"/>
    <w:rsid w:val="00176045"/>
    <w:rsid w:val="0017708C"/>
    <w:rsid w:val="00177F11"/>
    <w:rsid w:val="00180BDD"/>
    <w:rsid w:val="00183B38"/>
    <w:rsid w:val="00184272"/>
    <w:rsid w:val="00184A91"/>
    <w:rsid w:val="00185699"/>
    <w:rsid w:val="00186CC2"/>
    <w:rsid w:val="00190EE5"/>
    <w:rsid w:val="00191735"/>
    <w:rsid w:val="00193446"/>
    <w:rsid w:val="0019345C"/>
    <w:rsid w:val="001959BA"/>
    <w:rsid w:val="0019662C"/>
    <w:rsid w:val="00196A84"/>
    <w:rsid w:val="001A062E"/>
    <w:rsid w:val="001A17C5"/>
    <w:rsid w:val="001A4337"/>
    <w:rsid w:val="001A4453"/>
    <w:rsid w:val="001A44EB"/>
    <w:rsid w:val="001A5C82"/>
    <w:rsid w:val="001A7F03"/>
    <w:rsid w:val="001B0BA4"/>
    <w:rsid w:val="001B0C5B"/>
    <w:rsid w:val="001B2509"/>
    <w:rsid w:val="001B4226"/>
    <w:rsid w:val="001B48DF"/>
    <w:rsid w:val="001B4A15"/>
    <w:rsid w:val="001B4CEF"/>
    <w:rsid w:val="001C0EA4"/>
    <w:rsid w:val="001C2922"/>
    <w:rsid w:val="001C45C9"/>
    <w:rsid w:val="001C664B"/>
    <w:rsid w:val="001C78DE"/>
    <w:rsid w:val="001C7E79"/>
    <w:rsid w:val="001D0B66"/>
    <w:rsid w:val="001D21E2"/>
    <w:rsid w:val="001D33D8"/>
    <w:rsid w:val="001D38E3"/>
    <w:rsid w:val="001D4580"/>
    <w:rsid w:val="001D4A1C"/>
    <w:rsid w:val="001D4BEE"/>
    <w:rsid w:val="001D5E44"/>
    <w:rsid w:val="001D60B6"/>
    <w:rsid w:val="001D7799"/>
    <w:rsid w:val="001E1378"/>
    <w:rsid w:val="001E2644"/>
    <w:rsid w:val="001E2F5E"/>
    <w:rsid w:val="001E52D9"/>
    <w:rsid w:val="001E6AC0"/>
    <w:rsid w:val="001F0CDB"/>
    <w:rsid w:val="001F2B76"/>
    <w:rsid w:val="001F314D"/>
    <w:rsid w:val="001F5A8C"/>
    <w:rsid w:val="001F7F33"/>
    <w:rsid w:val="00201868"/>
    <w:rsid w:val="00201D4F"/>
    <w:rsid w:val="00203DB1"/>
    <w:rsid w:val="0020499F"/>
    <w:rsid w:val="00206124"/>
    <w:rsid w:val="002065B7"/>
    <w:rsid w:val="00206F9C"/>
    <w:rsid w:val="002071B0"/>
    <w:rsid w:val="002079A6"/>
    <w:rsid w:val="002110F6"/>
    <w:rsid w:val="00211E39"/>
    <w:rsid w:val="002123C9"/>
    <w:rsid w:val="0021313C"/>
    <w:rsid w:val="0021313E"/>
    <w:rsid w:val="0021447D"/>
    <w:rsid w:val="00215471"/>
    <w:rsid w:val="002155A9"/>
    <w:rsid w:val="0021560C"/>
    <w:rsid w:val="00220194"/>
    <w:rsid w:val="002237B8"/>
    <w:rsid w:val="00226D2D"/>
    <w:rsid w:val="00231561"/>
    <w:rsid w:val="00232010"/>
    <w:rsid w:val="00232D27"/>
    <w:rsid w:val="002360E4"/>
    <w:rsid w:val="00236136"/>
    <w:rsid w:val="002365BC"/>
    <w:rsid w:val="0023760E"/>
    <w:rsid w:val="002416BB"/>
    <w:rsid w:val="00244927"/>
    <w:rsid w:val="00244C3F"/>
    <w:rsid w:val="00245003"/>
    <w:rsid w:val="00245E33"/>
    <w:rsid w:val="00247171"/>
    <w:rsid w:val="00250718"/>
    <w:rsid w:val="002509F7"/>
    <w:rsid w:val="00251986"/>
    <w:rsid w:val="00251BF4"/>
    <w:rsid w:val="00251D09"/>
    <w:rsid w:val="002571E9"/>
    <w:rsid w:val="00260783"/>
    <w:rsid w:val="00262473"/>
    <w:rsid w:val="002644AF"/>
    <w:rsid w:val="002650CD"/>
    <w:rsid w:val="00267152"/>
    <w:rsid w:val="00267C07"/>
    <w:rsid w:val="00267F65"/>
    <w:rsid w:val="00271D65"/>
    <w:rsid w:val="00272C74"/>
    <w:rsid w:val="0027313F"/>
    <w:rsid w:val="002746D5"/>
    <w:rsid w:val="00274CA8"/>
    <w:rsid w:val="00280484"/>
    <w:rsid w:val="0028175B"/>
    <w:rsid w:val="00285F1A"/>
    <w:rsid w:val="00285FC1"/>
    <w:rsid w:val="00286E1D"/>
    <w:rsid w:val="00287ABD"/>
    <w:rsid w:val="002912FE"/>
    <w:rsid w:val="002914BC"/>
    <w:rsid w:val="00291D3E"/>
    <w:rsid w:val="002950C8"/>
    <w:rsid w:val="00296559"/>
    <w:rsid w:val="00296977"/>
    <w:rsid w:val="002A0A78"/>
    <w:rsid w:val="002A2CF5"/>
    <w:rsid w:val="002A3157"/>
    <w:rsid w:val="002A477B"/>
    <w:rsid w:val="002A52CF"/>
    <w:rsid w:val="002B1835"/>
    <w:rsid w:val="002B194F"/>
    <w:rsid w:val="002B35C6"/>
    <w:rsid w:val="002B498E"/>
    <w:rsid w:val="002B5350"/>
    <w:rsid w:val="002B582C"/>
    <w:rsid w:val="002B6852"/>
    <w:rsid w:val="002C0DB7"/>
    <w:rsid w:val="002C126D"/>
    <w:rsid w:val="002C236B"/>
    <w:rsid w:val="002C485C"/>
    <w:rsid w:val="002C5F04"/>
    <w:rsid w:val="002C6CEC"/>
    <w:rsid w:val="002C7946"/>
    <w:rsid w:val="002D0228"/>
    <w:rsid w:val="002D0DC2"/>
    <w:rsid w:val="002D19EE"/>
    <w:rsid w:val="002D1C5C"/>
    <w:rsid w:val="002D3236"/>
    <w:rsid w:val="002D3C7F"/>
    <w:rsid w:val="002D5A48"/>
    <w:rsid w:val="002D6F9D"/>
    <w:rsid w:val="002D756A"/>
    <w:rsid w:val="002D7D6B"/>
    <w:rsid w:val="002E424B"/>
    <w:rsid w:val="002E453A"/>
    <w:rsid w:val="002E5C47"/>
    <w:rsid w:val="002E64A3"/>
    <w:rsid w:val="002E6A81"/>
    <w:rsid w:val="002E75B4"/>
    <w:rsid w:val="002E7CEE"/>
    <w:rsid w:val="002F0713"/>
    <w:rsid w:val="002F0D13"/>
    <w:rsid w:val="002F2005"/>
    <w:rsid w:val="002F20CF"/>
    <w:rsid w:val="002F231D"/>
    <w:rsid w:val="002F2884"/>
    <w:rsid w:val="002F3D0E"/>
    <w:rsid w:val="002F4BE8"/>
    <w:rsid w:val="002F6A28"/>
    <w:rsid w:val="002F6F08"/>
    <w:rsid w:val="0030169A"/>
    <w:rsid w:val="00301BDE"/>
    <w:rsid w:val="003021F7"/>
    <w:rsid w:val="00303A4D"/>
    <w:rsid w:val="003055CE"/>
    <w:rsid w:val="00306A9A"/>
    <w:rsid w:val="0031394B"/>
    <w:rsid w:val="0031431C"/>
    <w:rsid w:val="00314533"/>
    <w:rsid w:val="00314619"/>
    <w:rsid w:val="00314C9F"/>
    <w:rsid w:val="00314EBA"/>
    <w:rsid w:val="003232CC"/>
    <w:rsid w:val="003235A7"/>
    <w:rsid w:val="003248E9"/>
    <w:rsid w:val="00325B88"/>
    <w:rsid w:val="00326960"/>
    <w:rsid w:val="00327BB8"/>
    <w:rsid w:val="00331BD9"/>
    <w:rsid w:val="003327A6"/>
    <w:rsid w:val="00335C6C"/>
    <w:rsid w:val="003366C8"/>
    <w:rsid w:val="00337BDB"/>
    <w:rsid w:val="00341569"/>
    <w:rsid w:val="00341F4B"/>
    <w:rsid w:val="00345AF4"/>
    <w:rsid w:val="00353F95"/>
    <w:rsid w:val="00354DF4"/>
    <w:rsid w:val="0035522C"/>
    <w:rsid w:val="0035716B"/>
    <w:rsid w:val="003605E6"/>
    <w:rsid w:val="00360ED7"/>
    <w:rsid w:val="00362E02"/>
    <w:rsid w:val="00363D99"/>
    <w:rsid w:val="00364E2C"/>
    <w:rsid w:val="00365079"/>
    <w:rsid w:val="0036520B"/>
    <w:rsid w:val="00371ABD"/>
    <w:rsid w:val="00372E83"/>
    <w:rsid w:val="00373432"/>
    <w:rsid w:val="003741D4"/>
    <w:rsid w:val="00375007"/>
    <w:rsid w:val="0037725A"/>
    <w:rsid w:val="003802B8"/>
    <w:rsid w:val="00386E93"/>
    <w:rsid w:val="00386F34"/>
    <w:rsid w:val="0038779B"/>
    <w:rsid w:val="00390FBB"/>
    <w:rsid w:val="0039250B"/>
    <w:rsid w:val="003931B5"/>
    <w:rsid w:val="003936FB"/>
    <w:rsid w:val="00395205"/>
    <w:rsid w:val="003964A7"/>
    <w:rsid w:val="003973E7"/>
    <w:rsid w:val="003A0470"/>
    <w:rsid w:val="003A195C"/>
    <w:rsid w:val="003A1EE3"/>
    <w:rsid w:val="003A2EAC"/>
    <w:rsid w:val="003A31C2"/>
    <w:rsid w:val="003A3D08"/>
    <w:rsid w:val="003A7970"/>
    <w:rsid w:val="003B0EAE"/>
    <w:rsid w:val="003B1653"/>
    <w:rsid w:val="003B24F7"/>
    <w:rsid w:val="003B27CB"/>
    <w:rsid w:val="003B42E8"/>
    <w:rsid w:val="003B47A0"/>
    <w:rsid w:val="003B55CE"/>
    <w:rsid w:val="003C0F7A"/>
    <w:rsid w:val="003C35DA"/>
    <w:rsid w:val="003C5100"/>
    <w:rsid w:val="003C5814"/>
    <w:rsid w:val="003C7841"/>
    <w:rsid w:val="003D26B4"/>
    <w:rsid w:val="003D2CB1"/>
    <w:rsid w:val="003D41DB"/>
    <w:rsid w:val="003D5BA4"/>
    <w:rsid w:val="003D673D"/>
    <w:rsid w:val="003D77CB"/>
    <w:rsid w:val="003E295C"/>
    <w:rsid w:val="003E35BD"/>
    <w:rsid w:val="003E4BC8"/>
    <w:rsid w:val="003E556E"/>
    <w:rsid w:val="003F1649"/>
    <w:rsid w:val="003F241F"/>
    <w:rsid w:val="003F249B"/>
    <w:rsid w:val="003F2E69"/>
    <w:rsid w:val="003F439F"/>
    <w:rsid w:val="003F4EA1"/>
    <w:rsid w:val="003F64F9"/>
    <w:rsid w:val="00400CB3"/>
    <w:rsid w:val="00402321"/>
    <w:rsid w:val="00404641"/>
    <w:rsid w:val="004053AB"/>
    <w:rsid w:val="00406F3A"/>
    <w:rsid w:val="004075D0"/>
    <w:rsid w:val="00410CCE"/>
    <w:rsid w:val="00411035"/>
    <w:rsid w:val="00411862"/>
    <w:rsid w:val="004120E5"/>
    <w:rsid w:val="004136FF"/>
    <w:rsid w:val="0041482B"/>
    <w:rsid w:val="004155A5"/>
    <w:rsid w:val="00417E39"/>
    <w:rsid w:val="00421099"/>
    <w:rsid w:val="00422570"/>
    <w:rsid w:val="004237C3"/>
    <w:rsid w:val="00424379"/>
    <w:rsid w:val="00430203"/>
    <w:rsid w:val="00432449"/>
    <w:rsid w:val="00433A24"/>
    <w:rsid w:val="00433B53"/>
    <w:rsid w:val="00437EFA"/>
    <w:rsid w:val="00440E6C"/>
    <w:rsid w:val="00440F73"/>
    <w:rsid w:val="00446F60"/>
    <w:rsid w:val="0044784B"/>
    <w:rsid w:val="00451974"/>
    <w:rsid w:val="00451A92"/>
    <w:rsid w:val="00451C28"/>
    <w:rsid w:val="004524D5"/>
    <w:rsid w:val="0045251A"/>
    <w:rsid w:val="0045554E"/>
    <w:rsid w:val="0045573C"/>
    <w:rsid w:val="00461971"/>
    <w:rsid w:val="00462909"/>
    <w:rsid w:val="00464B26"/>
    <w:rsid w:val="004650CF"/>
    <w:rsid w:val="00467518"/>
    <w:rsid w:val="004711C4"/>
    <w:rsid w:val="00472802"/>
    <w:rsid w:val="00476A05"/>
    <w:rsid w:val="004774F9"/>
    <w:rsid w:val="00480043"/>
    <w:rsid w:val="00480717"/>
    <w:rsid w:val="00480A0B"/>
    <w:rsid w:val="00484082"/>
    <w:rsid w:val="0048443C"/>
    <w:rsid w:val="00486A78"/>
    <w:rsid w:val="00487342"/>
    <w:rsid w:val="004877A5"/>
    <w:rsid w:val="00490980"/>
    <w:rsid w:val="00493696"/>
    <w:rsid w:val="00494B74"/>
    <w:rsid w:val="00497F98"/>
    <w:rsid w:val="004A0714"/>
    <w:rsid w:val="004A0B95"/>
    <w:rsid w:val="004A1BF2"/>
    <w:rsid w:val="004A2285"/>
    <w:rsid w:val="004A342D"/>
    <w:rsid w:val="004A3A82"/>
    <w:rsid w:val="004A3E02"/>
    <w:rsid w:val="004A4E20"/>
    <w:rsid w:val="004A5D6E"/>
    <w:rsid w:val="004A60C6"/>
    <w:rsid w:val="004A6EBE"/>
    <w:rsid w:val="004B1C84"/>
    <w:rsid w:val="004B3518"/>
    <w:rsid w:val="004B4639"/>
    <w:rsid w:val="004B55AC"/>
    <w:rsid w:val="004B672F"/>
    <w:rsid w:val="004B6951"/>
    <w:rsid w:val="004B6DF3"/>
    <w:rsid w:val="004C236D"/>
    <w:rsid w:val="004C2B35"/>
    <w:rsid w:val="004C4336"/>
    <w:rsid w:val="004C4C04"/>
    <w:rsid w:val="004C75DF"/>
    <w:rsid w:val="004D07BB"/>
    <w:rsid w:val="004D1E0B"/>
    <w:rsid w:val="004D3E2D"/>
    <w:rsid w:val="004D4C9C"/>
    <w:rsid w:val="004E0C06"/>
    <w:rsid w:val="004E1BCD"/>
    <w:rsid w:val="004F1B38"/>
    <w:rsid w:val="004F21BB"/>
    <w:rsid w:val="004F236A"/>
    <w:rsid w:val="004F7D77"/>
    <w:rsid w:val="005000F0"/>
    <w:rsid w:val="00501267"/>
    <w:rsid w:val="00504096"/>
    <w:rsid w:val="0050425F"/>
    <w:rsid w:val="005051A9"/>
    <w:rsid w:val="00505425"/>
    <w:rsid w:val="00505A6F"/>
    <w:rsid w:val="00506103"/>
    <w:rsid w:val="005101C0"/>
    <w:rsid w:val="00510275"/>
    <w:rsid w:val="005146B4"/>
    <w:rsid w:val="00514970"/>
    <w:rsid w:val="00514B1C"/>
    <w:rsid w:val="005152EE"/>
    <w:rsid w:val="0051691F"/>
    <w:rsid w:val="00516CA3"/>
    <w:rsid w:val="00517412"/>
    <w:rsid w:val="005205F6"/>
    <w:rsid w:val="00521FA2"/>
    <w:rsid w:val="00523E3A"/>
    <w:rsid w:val="00524F14"/>
    <w:rsid w:val="00532A5D"/>
    <w:rsid w:val="00533E99"/>
    <w:rsid w:val="00534166"/>
    <w:rsid w:val="00534906"/>
    <w:rsid w:val="00535540"/>
    <w:rsid w:val="00536DF2"/>
    <w:rsid w:val="00536E8D"/>
    <w:rsid w:val="00540F42"/>
    <w:rsid w:val="005418F3"/>
    <w:rsid w:val="005440D5"/>
    <w:rsid w:val="00545A9A"/>
    <w:rsid w:val="00550AB1"/>
    <w:rsid w:val="00550E6A"/>
    <w:rsid w:val="0055518C"/>
    <w:rsid w:val="00560B1C"/>
    <w:rsid w:val="00562413"/>
    <w:rsid w:val="00562544"/>
    <w:rsid w:val="0056262B"/>
    <w:rsid w:val="00563E82"/>
    <w:rsid w:val="00570408"/>
    <w:rsid w:val="00572E31"/>
    <w:rsid w:val="005730E4"/>
    <w:rsid w:val="00573445"/>
    <w:rsid w:val="00576EA8"/>
    <w:rsid w:val="005800AF"/>
    <w:rsid w:val="00580F89"/>
    <w:rsid w:val="0058113B"/>
    <w:rsid w:val="00581759"/>
    <w:rsid w:val="00583219"/>
    <w:rsid w:val="0058520E"/>
    <w:rsid w:val="00585C9D"/>
    <w:rsid w:val="00587D9D"/>
    <w:rsid w:val="0059217A"/>
    <w:rsid w:val="00592253"/>
    <w:rsid w:val="00594097"/>
    <w:rsid w:val="00594BC5"/>
    <w:rsid w:val="00595B33"/>
    <w:rsid w:val="00595C15"/>
    <w:rsid w:val="00596EDA"/>
    <w:rsid w:val="00597C18"/>
    <w:rsid w:val="00597CA5"/>
    <w:rsid w:val="005A0668"/>
    <w:rsid w:val="005A122D"/>
    <w:rsid w:val="005A1600"/>
    <w:rsid w:val="005A24FD"/>
    <w:rsid w:val="005A2C06"/>
    <w:rsid w:val="005A684D"/>
    <w:rsid w:val="005A7295"/>
    <w:rsid w:val="005B070C"/>
    <w:rsid w:val="005B196E"/>
    <w:rsid w:val="005B2592"/>
    <w:rsid w:val="005B3E45"/>
    <w:rsid w:val="005B4E4D"/>
    <w:rsid w:val="005B53EF"/>
    <w:rsid w:val="005B67E5"/>
    <w:rsid w:val="005C006B"/>
    <w:rsid w:val="005C05A3"/>
    <w:rsid w:val="005C287C"/>
    <w:rsid w:val="005C409D"/>
    <w:rsid w:val="005C4953"/>
    <w:rsid w:val="005C68E4"/>
    <w:rsid w:val="005C7ACD"/>
    <w:rsid w:val="005D0CCA"/>
    <w:rsid w:val="005D17DC"/>
    <w:rsid w:val="005D4D6D"/>
    <w:rsid w:val="005D4F2B"/>
    <w:rsid w:val="005D58EC"/>
    <w:rsid w:val="005D74FE"/>
    <w:rsid w:val="005D756B"/>
    <w:rsid w:val="005E08B9"/>
    <w:rsid w:val="005E0A82"/>
    <w:rsid w:val="005E2E05"/>
    <w:rsid w:val="005E31F4"/>
    <w:rsid w:val="005E38BC"/>
    <w:rsid w:val="005E4578"/>
    <w:rsid w:val="005E5EEE"/>
    <w:rsid w:val="005E71C3"/>
    <w:rsid w:val="005E728B"/>
    <w:rsid w:val="005E79B7"/>
    <w:rsid w:val="005E7C2F"/>
    <w:rsid w:val="005E7EB3"/>
    <w:rsid w:val="005F0C7A"/>
    <w:rsid w:val="005F0DB8"/>
    <w:rsid w:val="005F1FD2"/>
    <w:rsid w:val="005F4371"/>
    <w:rsid w:val="005F48EA"/>
    <w:rsid w:val="005F5B3D"/>
    <w:rsid w:val="005F6ED5"/>
    <w:rsid w:val="006004F8"/>
    <w:rsid w:val="00600BF5"/>
    <w:rsid w:val="00600F6A"/>
    <w:rsid w:val="00601D08"/>
    <w:rsid w:val="00602498"/>
    <w:rsid w:val="0060336E"/>
    <w:rsid w:val="00604A7E"/>
    <w:rsid w:val="0060699B"/>
    <w:rsid w:val="00606CF7"/>
    <w:rsid w:val="00606E32"/>
    <w:rsid w:val="0060770F"/>
    <w:rsid w:val="006079C4"/>
    <w:rsid w:val="00611190"/>
    <w:rsid w:val="00611E8B"/>
    <w:rsid w:val="006129E7"/>
    <w:rsid w:val="00612E71"/>
    <w:rsid w:val="00613278"/>
    <w:rsid w:val="006158E4"/>
    <w:rsid w:val="00615B4D"/>
    <w:rsid w:val="00616497"/>
    <w:rsid w:val="0061679D"/>
    <w:rsid w:val="00620230"/>
    <w:rsid w:val="00620A3D"/>
    <w:rsid w:val="00623353"/>
    <w:rsid w:val="00623671"/>
    <w:rsid w:val="00630271"/>
    <w:rsid w:val="006305AE"/>
    <w:rsid w:val="00630E5C"/>
    <w:rsid w:val="00633D78"/>
    <w:rsid w:val="00633EB8"/>
    <w:rsid w:val="006348BB"/>
    <w:rsid w:val="006359D5"/>
    <w:rsid w:val="00635ECB"/>
    <w:rsid w:val="00640659"/>
    <w:rsid w:val="00641511"/>
    <w:rsid w:val="00641998"/>
    <w:rsid w:val="0064442F"/>
    <w:rsid w:val="006468AB"/>
    <w:rsid w:val="006502A8"/>
    <w:rsid w:val="00650A75"/>
    <w:rsid w:val="00650DB1"/>
    <w:rsid w:val="00650FF9"/>
    <w:rsid w:val="00651828"/>
    <w:rsid w:val="0065396F"/>
    <w:rsid w:val="006542CC"/>
    <w:rsid w:val="0065501C"/>
    <w:rsid w:val="006578F4"/>
    <w:rsid w:val="00657F11"/>
    <w:rsid w:val="006609A4"/>
    <w:rsid w:val="00661B6C"/>
    <w:rsid w:val="00662227"/>
    <w:rsid w:val="00665AD4"/>
    <w:rsid w:val="006666E9"/>
    <w:rsid w:val="006672C2"/>
    <w:rsid w:val="006701A3"/>
    <w:rsid w:val="00670CAD"/>
    <w:rsid w:val="00671AEB"/>
    <w:rsid w:val="00674F6D"/>
    <w:rsid w:val="00677B51"/>
    <w:rsid w:val="00681FF8"/>
    <w:rsid w:val="00682417"/>
    <w:rsid w:val="006835A8"/>
    <w:rsid w:val="006836E7"/>
    <w:rsid w:val="00684B4D"/>
    <w:rsid w:val="00684D02"/>
    <w:rsid w:val="00691C73"/>
    <w:rsid w:val="00692056"/>
    <w:rsid w:val="006931FD"/>
    <w:rsid w:val="00693460"/>
    <w:rsid w:val="00693D3D"/>
    <w:rsid w:val="00694539"/>
    <w:rsid w:val="00695EC5"/>
    <w:rsid w:val="00697308"/>
    <w:rsid w:val="006A04AF"/>
    <w:rsid w:val="006A07A3"/>
    <w:rsid w:val="006A0A09"/>
    <w:rsid w:val="006A1A77"/>
    <w:rsid w:val="006A29F4"/>
    <w:rsid w:val="006A438D"/>
    <w:rsid w:val="006A4B01"/>
    <w:rsid w:val="006A53C2"/>
    <w:rsid w:val="006A634B"/>
    <w:rsid w:val="006A7305"/>
    <w:rsid w:val="006B22A6"/>
    <w:rsid w:val="006B3A49"/>
    <w:rsid w:val="006B3E23"/>
    <w:rsid w:val="006B7484"/>
    <w:rsid w:val="006C09CA"/>
    <w:rsid w:val="006C3431"/>
    <w:rsid w:val="006C4043"/>
    <w:rsid w:val="006C5B62"/>
    <w:rsid w:val="006C63D5"/>
    <w:rsid w:val="006C76A1"/>
    <w:rsid w:val="006C78D0"/>
    <w:rsid w:val="006D2743"/>
    <w:rsid w:val="006D28E3"/>
    <w:rsid w:val="006D6904"/>
    <w:rsid w:val="006E032A"/>
    <w:rsid w:val="006E2D11"/>
    <w:rsid w:val="006E2D64"/>
    <w:rsid w:val="006E6BF3"/>
    <w:rsid w:val="006E7816"/>
    <w:rsid w:val="006F1AF9"/>
    <w:rsid w:val="006F2869"/>
    <w:rsid w:val="006F35F1"/>
    <w:rsid w:val="006F432D"/>
    <w:rsid w:val="006F4B2D"/>
    <w:rsid w:val="00700C7B"/>
    <w:rsid w:val="007025E7"/>
    <w:rsid w:val="0070280D"/>
    <w:rsid w:val="00702BD6"/>
    <w:rsid w:val="00703BF0"/>
    <w:rsid w:val="007042D9"/>
    <w:rsid w:val="00704D5A"/>
    <w:rsid w:val="00705A73"/>
    <w:rsid w:val="00706749"/>
    <w:rsid w:val="00706CFC"/>
    <w:rsid w:val="00712794"/>
    <w:rsid w:val="00714A4D"/>
    <w:rsid w:val="00715B0D"/>
    <w:rsid w:val="007163D4"/>
    <w:rsid w:val="00717262"/>
    <w:rsid w:val="00720493"/>
    <w:rsid w:val="007205F2"/>
    <w:rsid w:val="00720F70"/>
    <w:rsid w:val="007214CC"/>
    <w:rsid w:val="00722C41"/>
    <w:rsid w:val="007230B2"/>
    <w:rsid w:val="00724097"/>
    <w:rsid w:val="00725BCC"/>
    <w:rsid w:val="00730D8D"/>
    <w:rsid w:val="00731421"/>
    <w:rsid w:val="00731BC4"/>
    <w:rsid w:val="00733CA1"/>
    <w:rsid w:val="007353E3"/>
    <w:rsid w:val="007376C6"/>
    <w:rsid w:val="00737A92"/>
    <w:rsid w:val="007408BA"/>
    <w:rsid w:val="00742837"/>
    <w:rsid w:val="00743B4E"/>
    <w:rsid w:val="00744185"/>
    <w:rsid w:val="007445B7"/>
    <w:rsid w:val="007458FB"/>
    <w:rsid w:val="007505A0"/>
    <w:rsid w:val="007514A4"/>
    <w:rsid w:val="00751664"/>
    <w:rsid w:val="00751B35"/>
    <w:rsid w:val="00751D86"/>
    <w:rsid w:val="00752063"/>
    <w:rsid w:val="00752351"/>
    <w:rsid w:val="00752827"/>
    <w:rsid w:val="00752A91"/>
    <w:rsid w:val="007539F7"/>
    <w:rsid w:val="00754CC8"/>
    <w:rsid w:val="0075517F"/>
    <w:rsid w:val="0076161D"/>
    <w:rsid w:val="0076211C"/>
    <w:rsid w:val="007632AA"/>
    <w:rsid w:val="00766721"/>
    <w:rsid w:val="007701D4"/>
    <w:rsid w:val="00770738"/>
    <w:rsid w:val="00770C68"/>
    <w:rsid w:val="0077177B"/>
    <w:rsid w:val="00773828"/>
    <w:rsid w:val="00775B41"/>
    <w:rsid w:val="007775E8"/>
    <w:rsid w:val="00777AE3"/>
    <w:rsid w:val="00777E6D"/>
    <w:rsid w:val="007802AF"/>
    <w:rsid w:val="007802F7"/>
    <w:rsid w:val="00780359"/>
    <w:rsid w:val="00780729"/>
    <w:rsid w:val="00780F15"/>
    <w:rsid w:val="00781ADE"/>
    <w:rsid w:val="007838D7"/>
    <w:rsid w:val="00784170"/>
    <w:rsid w:val="0078785B"/>
    <w:rsid w:val="00787C3E"/>
    <w:rsid w:val="00791735"/>
    <w:rsid w:val="00793761"/>
    <w:rsid w:val="007970D3"/>
    <w:rsid w:val="007A0E20"/>
    <w:rsid w:val="007A0E6C"/>
    <w:rsid w:val="007A1647"/>
    <w:rsid w:val="007A2C84"/>
    <w:rsid w:val="007A5808"/>
    <w:rsid w:val="007A628D"/>
    <w:rsid w:val="007A7CD9"/>
    <w:rsid w:val="007B0494"/>
    <w:rsid w:val="007B4C83"/>
    <w:rsid w:val="007B579E"/>
    <w:rsid w:val="007B603B"/>
    <w:rsid w:val="007C0222"/>
    <w:rsid w:val="007C0D00"/>
    <w:rsid w:val="007C2056"/>
    <w:rsid w:val="007C3FDF"/>
    <w:rsid w:val="007C49A2"/>
    <w:rsid w:val="007D00AE"/>
    <w:rsid w:val="007D17E9"/>
    <w:rsid w:val="007D30E3"/>
    <w:rsid w:val="007D33B7"/>
    <w:rsid w:val="007D34F1"/>
    <w:rsid w:val="007D3533"/>
    <w:rsid w:val="007D3703"/>
    <w:rsid w:val="007D482B"/>
    <w:rsid w:val="007D72B1"/>
    <w:rsid w:val="007D72D0"/>
    <w:rsid w:val="007E06B0"/>
    <w:rsid w:val="007E090A"/>
    <w:rsid w:val="007E11EA"/>
    <w:rsid w:val="007E175C"/>
    <w:rsid w:val="007E1D3D"/>
    <w:rsid w:val="007E409D"/>
    <w:rsid w:val="007E6677"/>
    <w:rsid w:val="007E6DAF"/>
    <w:rsid w:val="007F14DD"/>
    <w:rsid w:val="007F3238"/>
    <w:rsid w:val="007F6AB3"/>
    <w:rsid w:val="007F7607"/>
    <w:rsid w:val="00800FDF"/>
    <w:rsid w:val="008015A9"/>
    <w:rsid w:val="0080264A"/>
    <w:rsid w:val="008027F0"/>
    <w:rsid w:val="00804AEC"/>
    <w:rsid w:val="008060BB"/>
    <w:rsid w:val="00807A15"/>
    <w:rsid w:val="00813D26"/>
    <w:rsid w:val="00817582"/>
    <w:rsid w:val="00817B25"/>
    <w:rsid w:val="008212AA"/>
    <w:rsid w:val="00822508"/>
    <w:rsid w:val="00822A0C"/>
    <w:rsid w:val="0082306F"/>
    <w:rsid w:val="00825052"/>
    <w:rsid w:val="00826B47"/>
    <w:rsid w:val="00826F76"/>
    <w:rsid w:val="008301A1"/>
    <w:rsid w:val="00830852"/>
    <w:rsid w:val="0083088A"/>
    <w:rsid w:val="00832AE6"/>
    <w:rsid w:val="00833A5D"/>
    <w:rsid w:val="00833E3F"/>
    <w:rsid w:val="00834176"/>
    <w:rsid w:val="008362EA"/>
    <w:rsid w:val="00841683"/>
    <w:rsid w:val="00841801"/>
    <w:rsid w:val="008427A1"/>
    <w:rsid w:val="008437D0"/>
    <w:rsid w:val="00844697"/>
    <w:rsid w:val="008447F2"/>
    <w:rsid w:val="0084653A"/>
    <w:rsid w:val="00846CFC"/>
    <w:rsid w:val="00847D43"/>
    <w:rsid w:val="00847EDB"/>
    <w:rsid w:val="00851316"/>
    <w:rsid w:val="008520F0"/>
    <w:rsid w:val="00853DB1"/>
    <w:rsid w:val="00855905"/>
    <w:rsid w:val="00855A40"/>
    <w:rsid w:val="008578F9"/>
    <w:rsid w:val="00857D19"/>
    <w:rsid w:val="00861661"/>
    <w:rsid w:val="00861FB7"/>
    <w:rsid w:val="00863B7D"/>
    <w:rsid w:val="00866C82"/>
    <w:rsid w:val="00867A6A"/>
    <w:rsid w:val="00870174"/>
    <w:rsid w:val="008707F4"/>
    <w:rsid w:val="008708E4"/>
    <w:rsid w:val="00872200"/>
    <w:rsid w:val="0087231A"/>
    <w:rsid w:val="00874CD8"/>
    <w:rsid w:val="00874E1B"/>
    <w:rsid w:val="008758FA"/>
    <w:rsid w:val="008759EA"/>
    <w:rsid w:val="0087698C"/>
    <w:rsid w:val="00876E08"/>
    <w:rsid w:val="008816A6"/>
    <w:rsid w:val="008819E9"/>
    <w:rsid w:val="0088403E"/>
    <w:rsid w:val="00885842"/>
    <w:rsid w:val="0088615B"/>
    <w:rsid w:val="00886A0F"/>
    <w:rsid w:val="00887181"/>
    <w:rsid w:val="0089076A"/>
    <w:rsid w:val="008916D6"/>
    <w:rsid w:val="00891A38"/>
    <w:rsid w:val="00891A9B"/>
    <w:rsid w:val="00894C3E"/>
    <w:rsid w:val="00897F73"/>
    <w:rsid w:val="008A165F"/>
    <w:rsid w:val="008A1EBB"/>
    <w:rsid w:val="008A423A"/>
    <w:rsid w:val="008A5A6C"/>
    <w:rsid w:val="008B088F"/>
    <w:rsid w:val="008B3FAA"/>
    <w:rsid w:val="008B3FFD"/>
    <w:rsid w:val="008B48E3"/>
    <w:rsid w:val="008B526D"/>
    <w:rsid w:val="008B5BD5"/>
    <w:rsid w:val="008C0D5F"/>
    <w:rsid w:val="008C22B1"/>
    <w:rsid w:val="008C2915"/>
    <w:rsid w:val="008C5628"/>
    <w:rsid w:val="008C5685"/>
    <w:rsid w:val="008C73C0"/>
    <w:rsid w:val="008D02F0"/>
    <w:rsid w:val="008D074D"/>
    <w:rsid w:val="008D108A"/>
    <w:rsid w:val="008D2031"/>
    <w:rsid w:val="008D3132"/>
    <w:rsid w:val="008D31FF"/>
    <w:rsid w:val="008D3A8A"/>
    <w:rsid w:val="008D4F14"/>
    <w:rsid w:val="008D5930"/>
    <w:rsid w:val="008D644C"/>
    <w:rsid w:val="008E0E1B"/>
    <w:rsid w:val="008E291F"/>
    <w:rsid w:val="008E4AD3"/>
    <w:rsid w:val="008E6AF4"/>
    <w:rsid w:val="008E7686"/>
    <w:rsid w:val="008E7CD0"/>
    <w:rsid w:val="008E7CEC"/>
    <w:rsid w:val="008F5DAC"/>
    <w:rsid w:val="008F65F9"/>
    <w:rsid w:val="008F79E8"/>
    <w:rsid w:val="00901872"/>
    <w:rsid w:val="009037C9"/>
    <w:rsid w:val="00905C4D"/>
    <w:rsid w:val="0091046F"/>
    <w:rsid w:val="009108FB"/>
    <w:rsid w:val="00910AF8"/>
    <w:rsid w:val="009118B4"/>
    <w:rsid w:val="00911DB1"/>
    <w:rsid w:val="00912599"/>
    <w:rsid w:val="009145B7"/>
    <w:rsid w:val="00915326"/>
    <w:rsid w:val="00915CA0"/>
    <w:rsid w:val="009164DC"/>
    <w:rsid w:val="00920FF1"/>
    <w:rsid w:val="009238D2"/>
    <w:rsid w:val="00925499"/>
    <w:rsid w:val="009274CE"/>
    <w:rsid w:val="00927BCE"/>
    <w:rsid w:val="00930554"/>
    <w:rsid w:val="009312E9"/>
    <w:rsid w:val="00933BBF"/>
    <w:rsid w:val="00934BBC"/>
    <w:rsid w:val="00934EEB"/>
    <w:rsid w:val="00935799"/>
    <w:rsid w:val="009371B1"/>
    <w:rsid w:val="0093726B"/>
    <w:rsid w:val="00937D93"/>
    <w:rsid w:val="0094032E"/>
    <w:rsid w:val="009417DB"/>
    <w:rsid w:val="00945F07"/>
    <w:rsid w:val="00946DE8"/>
    <w:rsid w:val="00947CC2"/>
    <w:rsid w:val="0095228F"/>
    <w:rsid w:val="00952494"/>
    <w:rsid w:val="009525E7"/>
    <w:rsid w:val="00952DC7"/>
    <w:rsid w:val="00952DFF"/>
    <w:rsid w:val="009539EA"/>
    <w:rsid w:val="00953F68"/>
    <w:rsid w:val="00954F85"/>
    <w:rsid w:val="009562EA"/>
    <w:rsid w:val="00956ABB"/>
    <w:rsid w:val="0096071C"/>
    <w:rsid w:val="009611E8"/>
    <w:rsid w:val="009675E3"/>
    <w:rsid w:val="0097035A"/>
    <w:rsid w:val="009706C8"/>
    <w:rsid w:val="00971DD9"/>
    <w:rsid w:val="00972C2E"/>
    <w:rsid w:val="00973DE6"/>
    <w:rsid w:val="00974E17"/>
    <w:rsid w:val="0097501D"/>
    <w:rsid w:val="00975E05"/>
    <w:rsid w:val="00976ADF"/>
    <w:rsid w:val="00977F86"/>
    <w:rsid w:val="00980196"/>
    <w:rsid w:val="00981E35"/>
    <w:rsid w:val="009860D3"/>
    <w:rsid w:val="0098655E"/>
    <w:rsid w:val="00986C38"/>
    <w:rsid w:val="00987479"/>
    <w:rsid w:val="009875E0"/>
    <w:rsid w:val="00992F29"/>
    <w:rsid w:val="00993147"/>
    <w:rsid w:val="0099351B"/>
    <w:rsid w:val="009935A8"/>
    <w:rsid w:val="00993C2E"/>
    <w:rsid w:val="00996474"/>
    <w:rsid w:val="009971DD"/>
    <w:rsid w:val="009A05EE"/>
    <w:rsid w:val="009A0B8A"/>
    <w:rsid w:val="009A27F0"/>
    <w:rsid w:val="009A2A28"/>
    <w:rsid w:val="009A4086"/>
    <w:rsid w:val="009A4C1A"/>
    <w:rsid w:val="009A6E90"/>
    <w:rsid w:val="009A76A7"/>
    <w:rsid w:val="009A7E10"/>
    <w:rsid w:val="009B22D4"/>
    <w:rsid w:val="009B4326"/>
    <w:rsid w:val="009B49BA"/>
    <w:rsid w:val="009B649B"/>
    <w:rsid w:val="009B7C7A"/>
    <w:rsid w:val="009C04A6"/>
    <w:rsid w:val="009C210A"/>
    <w:rsid w:val="009C40CD"/>
    <w:rsid w:val="009C48F3"/>
    <w:rsid w:val="009C73F1"/>
    <w:rsid w:val="009C7CFF"/>
    <w:rsid w:val="009D0DF0"/>
    <w:rsid w:val="009D129D"/>
    <w:rsid w:val="009D1801"/>
    <w:rsid w:val="009D26FF"/>
    <w:rsid w:val="009D3675"/>
    <w:rsid w:val="009D3C63"/>
    <w:rsid w:val="009D3EA1"/>
    <w:rsid w:val="009D6FF5"/>
    <w:rsid w:val="009D7A00"/>
    <w:rsid w:val="009E1E60"/>
    <w:rsid w:val="009E534A"/>
    <w:rsid w:val="009E604E"/>
    <w:rsid w:val="009E657B"/>
    <w:rsid w:val="009E7A6D"/>
    <w:rsid w:val="009F00F0"/>
    <w:rsid w:val="009F02A4"/>
    <w:rsid w:val="009F0D0E"/>
    <w:rsid w:val="009F0F3A"/>
    <w:rsid w:val="009F2A89"/>
    <w:rsid w:val="009F45D6"/>
    <w:rsid w:val="009F4EC0"/>
    <w:rsid w:val="009F6416"/>
    <w:rsid w:val="00A00F17"/>
    <w:rsid w:val="00A03C59"/>
    <w:rsid w:val="00A04084"/>
    <w:rsid w:val="00A0434B"/>
    <w:rsid w:val="00A04BFA"/>
    <w:rsid w:val="00A05FE1"/>
    <w:rsid w:val="00A06E87"/>
    <w:rsid w:val="00A114A5"/>
    <w:rsid w:val="00A11724"/>
    <w:rsid w:val="00A1191D"/>
    <w:rsid w:val="00A14C81"/>
    <w:rsid w:val="00A14FDF"/>
    <w:rsid w:val="00A1707A"/>
    <w:rsid w:val="00A176E0"/>
    <w:rsid w:val="00A17D98"/>
    <w:rsid w:val="00A204BA"/>
    <w:rsid w:val="00A20833"/>
    <w:rsid w:val="00A220B7"/>
    <w:rsid w:val="00A2268B"/>
    <w:rsid w:val="00A22941"/>
    <w:rsid w:val="00A23A6F"/>
    <w:rsid w:val="00A25C45"/>
    <w:rsid w:val="00A3090C"/>
    <w:rsid w:val="00A30B3B"/>
    <w:rsid w:val="00A31DE8"/>
    <w:rsid w:val="00A3479B"/>
    <w:rsid w:val="00A34A1B"/>
    <w:rsid w:val="00A35966"/>
    <w:rsid w:val="00A35FD0"/>
    <w:rsid w:val="00A37B14"/>
    <w:rsid w:val="00A409AA"/>
    <w:rsid w:val="00A424D0"/>
    <w:rsid w:val="00A44EA0"/>
    <w:rsid w:val="00A45E77"/>
    <w:rsid w:val="00A47FDF"/>
    <w:rsid w:val="00A5053C"/>
    <w:rsid w:val="00A52043"/>
    <w:rsid w:val="00A53504"/>
    <w:rsid w:val="00A53AB8"/>
    <w:rsid w:val="00A54C08"/>
    <w:rsid w:val="00A56D15"/>
    <w:rsid w:val="00A57421"/>
    <w:rsid w:val="00A604DB"/>
    <w:rsid w:val="00A60718"/>
    <w:rsid w:val="00A60C4B"/>
    <w:rsid w:val="00A6354F"/>
    <w:rsid w:val="00A6477C"/>
    <w:rsid w:val="00A66895"/>
    <w:rsid w:val="00A719A2"/>
    <w:rsid w:val="00A74477"/>
    <w:rsid w:val="00A76B4A"/>
    <w:rsid w:val="00A803D3"/>
    <w:rsid w:val="00A80AF7"/>
    <w:rsid w:val="00A82C54"/>
    <w:rsid w:val="00A83B50"/>
    <w:rsid w:val="00A8466D"/>
    <w:rsid w:val="00A8475D"/>
    <w:rsid w:val="00A84C84"/>
    <w:rsid w:val="00A84FAD"/>
    <w:rsid w:val="00A85B73"/>
    <w:rsid w:val="00A86337"/>
    <w:rsid w:val="00A87BF9"/>
    <w:rsid w:val="00A90084"/>
    <w:rsid w:val="00A90140"/>
    <w:rsid w:val="00A946A8"/>
    <w:rsid w:val="00A951E6"/>
    <w:rsid w:val="00A951FA"/>
    <w:rsid w:val="00A954F6"/>
    <w:rsid w:val="00A95738"/>
    <w:rsid w:val="00A95918"/>
    <w:rsid w:val="00A967FB"/>
    <w:rsid w:val="00A9732B"/>
    <w:rsid w:val="00A976B5"/>
    <w:rsid w:val="00AA2E1A"/>
    <w:rsid w:val="00AA5432"/>
    <w:rsid w:val="00AA5B61"/>
    <w:rsid w:val="00AA6996"/>
    <w:rsid w:val="00AA7262"/>
    <w:rsid w:val="00AA7301"/>
    <w:rsid w:val="00AB01DB"/>
    <w:rsid w:val="00AB0D5A"/>
    <w:rsid w:val="00AB155A"/>
    <w:rsid w:val="00AB2062"/>
    <w:rsid w:val="00AB33B0"/>
    <w:rsid w:val="00AB37DB"/>
    <w:rsid w:val="00AB3A4B"/>
    <w:rsid w:val="00AB45B6"/>
    <w:rsid w:val="00AB55DB"/>
    <w:rsid w:val="00AB7017"/>
    <w:rsid w:val="00AC0492"/>
    <w:rsid w:val="00AC0636"/>
    <w:rsid w:val="00AC3219"/>
    <w:rsid w:val="00AC5954"/>
    <w:rsid w:val="00AC684C"/>
    <w:rsid w:val="00AC72DC"/>
    <w:rsid w:val="00AD0610"/>
    <w:rsid w:val="00AD0C13"/>
    <w:rsid w:val="00AD1BB3"/>
    <w:rsid w:val="00AD1D47"/>
    <w:rsid w:val="00AD1D60"/>
    <w:rsid w:val="00AD1F16"/>
    <w:rsid w:val="00AD6D53"/>
    <w:rsid w:val="00AD7011"/>
    <w:rsid w:val="00AD7AD2"/>
    <w:rsid w:val="00AE0325"/>
    <w:rsid w:val="00AE2594"/>
    <w:rsid w:val="00AE47A7"/>
    <w:rsid w:val="00AE57C9"/>
    <w:rsid w:val="00AE62D1"/>
    <w:rsid w:val="00AE6A5B"/>
    <w:rsid w:val="00AE7EF0"/>
    <w:rsid w:val="00AF10D7"/>
    <w:rsid w:val="00AF28D1"/>
    <w:rsid w:val="00AF2BD9"/>
    <w:rsid w:val="00AF4511"/>
    <w:rsid w:val="00AF53F2"/>
    <w:rsid w:val="00AF5CD0"/>
    <w:rsid w:val="00AF5ED9"/>
    <w:rsid w:val="00AF73C0"/>
    <w:rsid w:val="00AF7BE6"/>
    <w:rsid w:val="00B00B2E"/>
    <w:rsid w:val="00B024DD"/>
    <w:rsid w:val="00B03363"/>
    <w:rsid w:val="00B044E0"/>
    <w:rsid w:val="00B07B07"/>
    <w:rsid w:val="00B1030F"/>
    <w:rsid w:val="00B10C1B"/>
    <w:rsid w:val="00B12A0A"/>
    <w:rsid w:val="00B12BC4"/>
    <w:rsid w:val="00B13D11"/>
    <w:rsid w:val="00B15342"/>
    <w:rsid w:val="00B15655"/>
    <w:rsid w:val="00B1566F"/>
    <w:rsid w:val="00B160F1"/>
    <w:rsid w:val="00B1690F"/>
    <w:rsid w:val="00B170E3"/>
    <w:rsid w:val="00B1748F"/>
    <w:rsid w:val="00B2086D"/>
    <w:rsid w:val="00B20D6A"/>
    <w:rsid w:val="00B22664"/>
    <w:rsid w:val="00B251C1"/>
    <w:rsid w:val="00B25691"/>
    <w:rsid w:val="00B27F11"/>
    <w:rsid w:val="00B349DB"/>
    <w:rsid w:val="00B351A8"/>
    <w:rsid w:val="00B35EE0"/>
    <w:rsid w:val="00B3797E"/>
    <w:rsid w:val="00B37A72"/>
    <w:rsid w:val="00B37C29"/>
    <w:rsid w:val="00B4040F"/>
    <w:rsid w:val="00B41235"/>
    <w:rsid w:val="00B421C7"/>
    <w:rsid w:val="00B425F8"/>
    <w:rsid w:val="00B42A69"/>
    <w:rsid w:val="00B42F63"/>
    <w:rsid w:val="00B44D4E"/>
    <w:rsid w:val="00B468D5"/>
    <w:rsid w:val="00B46BF1"/>
    <w:rsid w:val="00B50664"/>
    <w:rsid w:val="00B52AC9"/>
    <w:rsid w:val="00B543D0"/>
    <w:rsid w:val="00B5447C"/>
    <w:rsid w:val="00B545C8"/>
    <w:rsid w:val="00B561C0"/>
    <w:rsid w:val="00B5695D"/>
    <w:rsid w:val="00B57299"/>
    <w:rsid w:val="00B579A4"/>
    <w:rsid w:val="00B61D0B"/>
    <w:rsid w:val="00B61F0A"/>
    <w:rsid w:val="00B62CF4"/>
    <w:rsid w:val="00B678BA"/>
    <w:rsid w:val="00B70B24"/>
    <w:rsid w:val="00B71DA6"/>
    <w:rsid w:val="00B72887"/>
    <w:rsid w:val="00B76261"/>
    <w:rsid w:val="00B8034A"/>
    <w:rsid w:val="00B8218B"/>
    <w:rsid w:val="00B825B2"/>
    <w:rsid w:val="00B82956"/>
    <w:rsid w:val="00B82F1A"/>
    <w:rsid w:val="00B8436E"/>
    <w:rsid w:val="00B84966"/>
    <w:rsid w:val="00B868D7"/>
    <w:rsid w:val="00B90B85"/>
    <w:rsid w:val="00B92DC5"/>
    <w:rsid w:val="00B941D4"/>
    <w:rsid w:val="00B94533"/>
    <w:rsid w:val="00B957F3"/>
    <w:rsid w:val="00BA0698"/>
    <w:rsid w:val="00BA3868"/>
    <w:rsid w:val="00BA65C3"/>
    <w:rsid w:val="00BA7866"/>
    <w:rsid w:val="00BA7C5A"/>
    <w:rsid w:val="00BB34FB"/>
    <w:rsid w:val="00BB356E"/>
    <w:rsid w:val="00BB4ADE"/>
    <w:rsid w:val="00BC0BEC"/>
    <w:rsid w:val="00BC0C30"/>
    <w:rsid w:val="00BC175D"/>
    <w:rsid w:val="00BC445E"/>
    <w:rsid w:val="00BC5477"/>
    <w:rsid w:val="00BC616C"/>
    <w:rsid w:val="00BC63C2"/>
    <w:rsid w:val="00BC6478"/>
    <w:rsid w:val="00BC687A"/>
    <w:rsid w:val="00BD0CD1"/>
    <w:rsid w:val="00BD2FBA"/>
    <w:rsid w:val="00BD3811"/>
    <w:rsid w:val="00BD4056"/>
    <w:rsid w:val="00BD4A33"/>
    <w:rsid w:val="00BD4D1F"/>
    <w:rsid w:val="00BD6EA4"/>
    <w:rsid w:val="00BD6EE5"/>
    <w:rsid w:val="00BE03ED"/>
    <w:rsid w:val="00BE159A"/>
    <w:rsid w:val="00BE1C77"/>
    <w:rsid w:val="00BE24FB"/>
    <w:rsid w:val="00BE2504"/>
    <w:rsid w:val="00BE2561"/>
    <w:rsid w:val="00BE2B3C"/>
    <w:rsid w:val="00BE2F99"/>
    <w:rsid w:val="00BE4193"/>
    <w:rsid w:val="00BE55DD"/>
    <w:rsid w:val="00BE5848"/>
    <w:rsid w:val="00BE5F88"/>
    <w:rsid w:val="00BE64FE"/>
    <w:rsid w:val="00BF0547"/>
    <w:rsid w:val="00BF1A17"/>
    <w:rsid w:val="00BF1BE6"/>
    <w:rsid w:val="00BF28C8"/>
    <w:rsid w:val="00BF2C0E"/>
    <w:rsid w:val="00BF447A"/>
    <w:rsid w:val="00BF44CF"/>
    <w:rsid w:val="00BF6A9E"/>
    <w:rsid w:val="00BF6B5E"/>
    <w:rsid w:val="00BF6BCD"/>
    <w:rsid w:val="00C0102E"/>
    <w:rsid w:val="00C03491"/>
    <w:rsid w:val="00C03DB0"/>
    <w:rsid w:val="00C04280"/>
    <w:rsid w:val="00C04A3C"/>
    <w:rsid w:val="00C07F85"/>
    <w:rsid w:val="00C1074A"/>
    <w:rsid w:val="00C113DF"/>
    <w:rsid w:val="00C11D66"/>
    <w:rsid w:val="00C1254D"/>
    <w:rsid w:val="00C1281F"/>
    <w:rsid w:val="00C14DF2"/>
    <w:rsid w:val="00C153B5"/>
    <w:rsid w:val="00C15CF6"/>
    <w:rsid w:val="00C2003C"/>
    <w:rsid w:val="00C203FE"/>
    <w:rsid w:val="00C232CE"/>
    <w:rsid w:val="00C238C9"/>
    <w:rsid w:val="00C25D75"/>
    <w:rsid w:val="00C27AF9"/>
    <w:rsid w:val="00C27DA8"/>
    <w:rsid w:val="00C31C83"/>
    <w:rsid w:val="00C32BAF"/>
    <w:rsid w:val="00C348FE"/>
    <w:rsid w:val="00C34A43"/>
    <w:rsid w:val="00C35FAD"/>
    <w:rsid w:val="00C3712F"/>
    <w:rsid w:val="00C4033F"/>
    <w:rsid w:val="00C4211C"/>
    <w:rsid w:val="00C4268B"/>
    <w:rsid w:val="00C43C22"/>
    <w:rsid w:val="00C45125"/>
    <w:rsid w:val="00C47BD1"/>
    <w:rsid w:val="00C532A5"/>
    <w:rsid w:val="00C5336E"/>
    <w:rsid w:val="00C55ED3"/>
    <w:rsid w:val="00C56746"/>
    <w:rsid w:val="00C57311"/>
    <w:rsid w:val="00C573C1"/>
    <w:rsid w:val="00C60D5E"/>
    <w:rsid w:val="00C61588"/>
    <w:rsid w:val="00C62B31"/>
    <w:rsid w:val="00C62F9C"/>
    <w:rsid w:val="00C63C52"/>
    <w:rsid w:val="00C63ED9"/>
    <w:rsid w:val="00C648EC"/>
    <w:rsid w:val="00C656D1"/>
    <w:rsid w:val="00C65E0A"/>
    <w:rsid w:val="00C70086"/>
    <w:rsid w:val="00C7107D"/>
    <w:rsid w:val="00C71BF7"/>
    <w:rsid w:val="00C7298C"/>
    <w:rsid w:val="00C74143"/>
    <w:rsid w:val="00C749BC"/>
    <w:rsid w:val="00C75FBC"/>
    <w:rsid w:val="00C774A6"/>
    <w:rsid w:val="00C77EDB"/>
    <w:rsid w:val="00C802F4"/>
    <w:rsid w:val="00C80363"/>
    <w:rsid w:val="00C80654"/>
    <w:rsid w:val="00C82184"/>
    <w:rsid w:val="00C84CB3"/>
    <w:rsid w:val="00C84E18"/>
    <w:rsid w:val="00C87333"/>
    <w:rsid w:val="00C9197C"/>
    <w:rsid w:val="00C92637"/>
    <w:rsid w:val="00C94BE2"/>
    <w:rsid w:val="00C94E22"/>
    <w:rsid w:val="00C96E1B"/>
    <w:rsid w:val="00CA038C"/>
    <w:rsid w:val="00CA3CDE"/>
    <w:rsid w:val="00CB094E"/>
    <w:rsid w:val="00CB0B83"/>
    <w:rsid w:val="00CB1C57"/>
    <w:rsid w:val="00CB1E25"/>
    <w:rsid w:val="00CB2EAA"/>
    <w:rsid w:val="00CB2F93"/>
    <w:rsid w:val="00CB4157"/>
    <w:rsid w:val="00CB5FDA"/>
    <w:rsid w:val="00CB6118"/>
    <w:rsid w:val="00CC6728"/>
    <w:rsid w:val="00CD2947"/>
    <w:rsid w:val="00CD3ED1"/>
    <w:rsid w:val="00CD4365"/>
    <w:rsid w:val="00CD448C"/>
    <w:rsid w:val="00CD5545"/>
    <w:rsid w:val="00CD6CA1"/>
    <w:rsid w:val="00CE0012"/>
    <w:rsid w:val="00CE096B"/>
    <w:rsid w:val="00CE1EF7"/>
    <w:rsid w:val="00CE26CB"/>
    <w:rsid w:val="00CE364A"/>
    <w:rsid w:val="00CE38D6"/>
    <w:rsid w:val="00CE4429"/>
    <w:rsid w:val="00CE4E79"/>
    <w:rsid w:val="00CE5B5D"/>
    <w:rsid w:val="00CE6930"/>
    <w:rsid w:val="00CE711C"/>
    <w:rsid w:val="00CF3A1C"/>
    <w:rsid w:val="00CF4119"/>
    <w:rsid w:val="00CF4522"/>
    <w:rsid w:val="00CF617A"/>
    <w:rsid w:val="00CF6FAA"/>
    <w:rsid w:val="00D02024"/>
    <w:rsid w:val="00D03124"/>
    <w:rsid w:val="00D04A34"/>
    <w:rsid w:val="00D04CC8"/>
    <w:rsid w:val="00D0684E"/>
    <w:rsid w:val="00D06B6B"/>
    <w:rsid w:val="00D1162F"/>
    <w:rsid w:val="00D122FA"/>
    <w:rsid w:val="00D12521"/>
    <w:rsid w:val="00D1394C"/>
    <w:rsid w:val="00D139CD"/>
    <w:rsid w:val="00D13DBE"/>
    <w:rsid w:val="00D14F93"/>
    <w:rsid w:val="00D165B6"/>
    <w:rsid w:val="00D16EBF"/>
    <w:rsid w:val="00D16EDB"/>
    <w:rsid w:val="00D209EB"/>
    <w:rsid w:val="00D216FF"/>
    <w:rsid w:val="00D23273"/>
    <w:rsid w:val="00D24A11"/>
    <w:rsid w:val="00D255AD"/>
    <w:rsid w:val="00D272C2"/>
    <w:rsid w:val="00D27BA9"/>
    <w:rsid w:val="00D27C7D"/>
    <w:rsid w:val="00D30AD3"/>
    <w:rsid w:val="00D3125B"/>
    <w:rsid w:val="00D31D59"/>
    <w:rsid w:val="00D32618"/>
    <w:rsid w:val="00D32EFB"/>
    <w:rsid w:val="00D379C5"/>
    <w:rsid w:val="00D412F5"/>
    <w:rsid w:val="00D42A9C"/>
    <w:rsid w:val="00D443F4"/>
    <w:rsid w:val="00D44615"/>
    <w:rsid w:val="00D46DBF"/>
    <w:rsid w:val="00D47EE0"/>
    <w:rsid w:val="00D522C7"/>
    <w:rsid w:val="00D52A96"/>
    <w:rsid w:val="00D534A0"/>
    <w:rsid w:val="00D53AB1"/>
    <w:rsid w:val="00D541F2"/>
    <w:rsid w:val="00D553EC"/>
    <w:rsid w:val="00D563C6"/>
    <w:rsid w:val="00D573C2"/>
    <w:rsid w:val="00D6089D"/>
    <w:rsid w:val="00D63E5B"/>
    <w:rsid w:val="00D66BCD"/>
    <w:rsid w:val="00D71D64"/>
    <w:rsid w:val="00D72115"/>
    <w:rsid w:val="00D738BF"/>
    <w:rsid w:val="00D73AEB"/>
    <w:rsid w:val="00D748AB"/>
    <w:rsid w:val="00D751DA"/>
    <w:rsid w:val="00D766F4"/>
    <w:rsid w:val="00D77208"/>
    <w:rsid w:val="00D77434"/>
    <w:rsid w:val="00D80F1C"/>
    <w:rsid w:val="00D811EE"/>
    <w:rsid w:val="00D81B0E"/>
    <w:rsid w:val="00D825FE"/>
    <w:rsid w:val="00D82DBD"/>
    <w:rsid w:val="00D83994"/>
    <w:rsid w:val="00D848C3"/>
    <w:rsid w:val="00D84BFC"/>
    <w:rsid w:val="00D855B9"/>
    <w:rsid w:val="00D865B4"/>
    <w:rsid w:val="00D86664"/>
    <w:rsid w:val="00D879A3"/>
    <w:rsid w:val="00D90D41"/>
    <w:rsid w:val="00D9121D"/>
    <w:rsid w:val="00D92CB9"/>
    <w:rsid w:val="00D9775E"/>
    <w:rsid w:val="00DA01A0"/>
    <w:rsid w:val="00DA0293"/>
    <w:rsid w:val="00DA2AE9"/>
    <w:rsid w:val="00DA2F7F"/>
    <w:rsid w:val="00DA359E"/>
    <w:rsid w:val="00DA35CB"/>
    <w:rsid w:val="00DA4158"/>
    <w:rsid w:val="00DA4255"/>
    <w:rsid w:val="00DA4F09"/>
    <w:rsid w:val="00DA6C36"/>
    <w:rsid w:val="00DB0033"/>
    <w:rsid w:val="00DB0326"/>
    <w:rsid w:val="00DB1020"/>
    <w:rsid w:val="00DB208F"/>
    <w:rsid w:val="00DB2856"/>
    <w:rsid w:val="00DB3B75"/>
    <w:rsid w:val="00DB44E8"/>
    <w:rsid w:val="00DB462B"/>
    <w:rsid w:val="00DB51A2"/>
    <w:rsid w:val="00DB56CE"/>
    <w:rsid w:val="00DB6896"/>
    <w:rsid w:val="00DB73BD"/>
    <w:rsid w:val="00DC038C"/>
    <w:rsid w:val="00DC0AE1"/>
    <w:rsid w:val="00DC0E68"/>
    <w:rsid w:val="00DC0EEC"/>
    <w:rsid w:val="00DC1D80"/>
    <w:rsid w:val="00DC347D"/>
    <w:rsid w:val="00DC3B5D"/>
    <w:rsid w:val="00DC4F6A"/>
    <w:rsid w:val="00DD05F2"/>
    <w:rsid w:val="00DD0BAE"/>
    <w:rsid w:val="00DD1A83"/>
    <w:rsid w:val="00DD2F10"/>
    <w:rsid w:val="00DD5329"/>
    <w:rsid w:val="00DD578C"/>
    <w:rsid w:val="00DD7249"/>
    <w:rsid w:val="00DD7997"/>
    <w:rsid w:val="00DE0157"/>
    <w:rsid w:val="00DE0669"/>
    <w:rsid w:val="00DE1B42"/>
    <w:rsid w:val="00DE2CEA"/>
    <w:rsid w:val="00DE2FB4"/>
    <w:rsid w:val="00DE3904"/>
    <w:rsid w:val="00DE3A8B"/>
    <w:rsid w:val="00DE591A"/>
    <w:rsid w:val="00DE7728"/>
    <w:rsid w:val="00DE7E33"/>
    <w:rsid w:val="00DF0CA2"/>
    <w:rsid w:val="00DF345C"/>
    <w:rsid w:val="00DF51B5"/>
    <w:rsid w:val="00DF6851"/>
    <w:rsid w:val="00DF6F67"/>
    <w:rsid w:val="00E01044"/>
    <w:rsid w:val="00E0264D"/>
    <w:rsid w:val="00E03972"/>
    <w:rsid w:val="00E050B7"/>
    <w:rsid w:val="00E051A4"/>
    <w:rsid w:val="00E05989"/>
    <w:rsid w:val="00E06854"/>
    <w:rsid w:val="00E109B8"/>
    <w:rsid w:val="00E12AF3"/>
    <w:rsid w:val="00E13029"/>
    <w:rsid w:val="00E13692"/>
    <w:rsid w:val="00E1482B"/>
    <w:rsid w:val="00E153A1"/>
    <w:rsid w:val="00E1606A"/>
    <w:rsid w:val="00E16933"/>
    <w:rsid w:val="00E17EBF"/>
    <w:rsid w:val="00E2035B"/>
    <w:rsid w:val="00E21176"/>
    <w:rsid w:val="00E2215A"/>
    <w:rsid w:val="00E24E18"/>
    <w:rsid w:val="00E25E47"/>
    <w:rsid w:val="00E2756C"/>
    <w:rsid w:val="00E275BA"/>
    <w:rsid w:val="00E31F0A"/>
    <w:rsid w:val="00E36C15"/>
    <w:rsid w:val="00E37E64"/>
    <w:rsid w:val="00E42F45"/>
    <w:rsid w:val="00E448CC"/>
    <w:rsid w:val="00E46DA7"/>
    <w:rsid w:val="00E46F50"/>
    <w:rsid w:val="00E507BA"/>
    <w:rsid w:val="00E53734"/>
    <w:rsid w:val="00E547FC"/>
    <w:rsid w:val="00E54936"/>
    <w:rsid w:val="00E55458"/>
    <w:rsid w:val="00E5747A"/>
    <w:rsid w:val="00E57882"/>
    <w:rsid w:val="00E62BA0"/>
    <w:rsid w:val="00E62F4A"/>
    <w:rsid w:val="00E635CB"/>
    <w:rsid w:val="00E63D26"/>
    <w:rsid w:val="00E63D4D"/>
    <w:rsid w:val="00E64F0C"/>
    <w:rsid w:val="00E708F2"/>
    <w:rsid w:val="00E728B0"/>
    <w:rsid w:val="00E73506"/>
    <w:rsid w:val="00E73C8B"/>
    <w:rsid w:val="00E741CA"/>
    <w:rsid w:val="00E74F34"/>
    <w:rsid w:val="00E76F88"/>
    <w:rsid w:val="00E77541"/>
    <w:rsid w:val="00E80110"/>
    <w:rsid w:val="00E82AD9"/>
    <w:rsid w:val="00E848FC"/>
    <w:rsid w:val="00E866A2"/>
    <w:rsid w:val="00E87599"/>
    <w:rsid w:val="00E9058A"/>
    <w:rsid w:val="00E94667"/>
    <w:rsid w:val="00E9607B"/>
    <w:rsid w:val="00E96400"/>
    <w:rsid w:val="00E968B2"/>
    <w:rsid w:val="00EA09E1"/>
    <w:rsid w:val="00EA2BF7"/>
    <w:rsid w:val="00EA41FA"/>
    <w:rsid w:val="00EA4621"/>
    <w:rsid w:val="00EA791A"/>
    <w:rsid w:val="00EB058A"/>
    <w:rsid w:val="00EB192B"/>
    <w:rsid w:val="00EB2518"/>
    <w:rsid w:val="00EB5890"/>
    <w:rsid w:val="00EB6EAB"/>
    <w:rsid w:val="00EC0884"/>
    <w:rsid w:val="00EC23D9"/>
    <w:rsid w:val="00EC3803"/>
    <w:rsid w:val="00EC4707"/>
    <w:rsid w:val="00EC4C8E"/>
    <w:rsid w:val="00EC4D70"/>
    <w:rsid w:val="00EC5013"/>
    <w:rsid w:val="00ED22E1"/>
    <w:rsid w:val="00ED2EEB"/>
    <w:rsid w:val="00ED3BEB"/>
    <w:rsid w:val="00ED3FE5"/>
    <w:rsid w:val="00EE0D53"/>
    <w:rsid w:val="00EE1DB2"/>
    <w:rsid w:val="00EE3E83"/>
    <w:rsid w:val="00EE58DE"/>
    <w:rsid w:val="00EE5D45"/>
    <w:rsid w:val="00EE5EDC"/>
    <w:rsid w:val="00EE700E"/>
    <w:rsid w:val="00EF09A0"/>
    <w:rsid w:val="00EF19DF"/>
    <w:rsid w:val="00EF3AC9"/>
    <w:rsid w:val="00EF4296"/>
    <w:rsid w:val="00EF472D"/>
    <w:rsid w:val="00EF5EDA"/>
    <w:rsid w:val="00EF7151"/>
    <w:rsid w:val="00EF727D"/>
    <w:rsid w:val="00F017CB"/>
    <w:rsid w:val="00F021CD"/>
    <w:rsid w:val="00F03C43"/>
    <w:rsid w:val="00F0427A"/>
    <w:rsid w:val="00F051FC"/>
    <w:rsid w:val="00F05A0D"/>
    <w:rsid w:val="00F05EDC"/>
    <w:rsid w:val="00F06059"/>
    <w:rsid w:val="00F066C3"/>
    <w:rsid w:val="00F101C2"/>
    <w:rsid w:val="00F115BC"/>
    <w:rsid w:val="00F117FE"/>
    <w:rsid w:val="00F13C55"/>
    <w:rsid w:val="00F14860"/>
    <w:rsid w:val="00F15243"/>
    <w:rsid w:val="00F155A7"/>
    <w:rsid w:val="00F16826"/>
    <w:rsid w:val="00F17DFE"/>
    <w:rsid w:val="00F20D41"/>
    <w:rsid w:val="00F21697"/>
    <w:rsid w:val="00F23DF2"/>
    <w:rsid w:val="00F24030"/>
    <w:rsid w:val="00F24195"/>
    <w:rsid w:val="00F26B5C"/>
    <w:rsid w:val="00F27087"/>
    <w:rsid w:val="00F2793F"/>
    <w:rsid w:val="00F31685"/>
    <w:rsid w:val="00F35697"/>
    <w:rsid w:val="00F35853"/>
    <w:rsid w:val="00F358AD"/>
    <w:rsid w:val="00F35B7F"/>
    <w:rsid w:val="00F360E4"/>
    <w:rsid w:val="00F368F7"/>
    <w:rsid w:val="00F3762C"/>
    <w:rsid w:val="00F37E73"/>
    <w:rsid w:val="00F409AD"/>
    <w:rsid w:val="00F4193E"/>
    <w:rsid w:val="00F4268B"/>
    <w:rsid w:val="00F4492B"/>
    <w:rsid w:val="00F45090"/>
    <w:rsid w:val="00F46454"/>
    <w:rsid w:val="00F475C6"/>
    <w:rsid w:val="00F549C3"/>
    <w:rsid w:val="00F55AD9"/>
    <w:rsid w:val="00F565CE"/>
    <w:rsid w:val="00F578EE"/>
    <w:rsid w:val="00F60809"/>
    <w:rsid w:val="00F66236"/>
    <w:rsid w:val="00F7431D"/>
    <w:rsid w:val="00F76067"/>
    <w:rsid w:val="00F80240"/>
    <w:rsid w:val="00F80D93"/>
    <w:rsid w:val="00F814AD"/>
    <w:rsid w:val="00F836D9"/>
    <w:rsid w:val="00F8370C"/>
    <w:rsid w:val="00F84594"/>
    <w:rsid w:val="00F852EA"/>
    <w:rsid w:val="00F8621A"/>
    <w:rsid w:val="00F86826"/>
    <w:rsid w:val="00F87B55"/>
    <w:rsid w:val="00F9226F"/>
    <w:rsid w:val="00F9287C"/>
    <w:rsid w:val="00F92981"/>
    <w:rsid w:val="00F93FF7"/>
    <w:rsid w:val="00F942D9"/>
    <w:rsid w:val="00F94970"/>
    <w:rsid w:val="00F94BAD"/>
    <w:rsid w:val="00F9500D"/>
    <w:rsid w:val="00F962DF"/>
    <w:rsid w:val="00F963B0"/>
    <w:rsid w:val="00F97E7C"/>
    <w:rsid w:val="00FA01D0"/>
    <w:rsid w:val="00FA0AF5"/>
    <w:rsid w:val="00FA1EE0"/>
    <w:rsid w:val="00FA21D4"/>
    <w:rsid w:val="00FA48A5"/>
    <w:rsid w:val="00FA51B1"/>
    <w:rsid w:val="00FA55B9"/>
    <w:rsid w:val="00FA7269"/>
    <w:rsid w:val="00FB0E5A"/>
    <w:rsid w:val="00FB166D"/>
    <w:rsid w:val="00FB1D10"/>
    <w:rsid w:val="00FB3E8D"/>
    <w:rsid w:val="00FB47C7"/>
    <w:rsid w:val="00FB4CD9"/>
    <w:rsid w:val="00FB6FF1"/>
    <w:rsid w:val="00FC2101"/>
    <w:rsid w:val="00FC46F9"/>
    <w:rsid w:val="00FC581F"/>
    <w:rsid w:val="00FC5E03"/>
    <w:rsid w:val="00FC631D"/>
    <w:rsid w:val="00FC64FA"/>
    <w:rsid w:val="00FD031D"/>
    <w:rsid w:val="00FD118B"/>
    <w:rsid w:val="00FD2C4A"/>
    <w:rsid w:val="00FD2D7D"/>
    <w:rsid w:val="00FD332A"/>
    <w:rsid w:val="00FD522F"/>
    <w:rsid w:val="00FD75D0"/>
    <w:rsid w:val="00FE0913"/>
    <w:rsid w:val="00FE20B6"/>
    <w:rsid w:val="00FE2BE9"/>
    <w:rsid w:val="00FE375F"/>
    <w:rsid w:val="00FE4E4B"/>
    <w:rsid w:val="00FE618E"/>
    <w:rsid w:val="00FE72BA"/>
    <w:rsid w:val="00FE7B3A"/>
    <w:rsid w:val="00FE7DD1"/>
    <w:rsid w:val="00FF352E"/>
    <w:rsid w:val="00FF3F0B"/>
    <w:rsid w:val="00FF4ABB"/>
    <w:rsid w:val="00FF5274"/>
    <w:rsid w:val="00FF6266"/>
    <w:rsid w:val="04A0B24A"/>
    <w:rsid w:val="05C33927"/>
    <w:rsid w:val="0929065B"/>
    <w:rsid w:val="0C031F49"/>
    <w:rsid w:val="0EB362DE"/>
    <w:rsid w:val="1151D329"/>
    <w:rsid w:val="14E36EEF"/>
    <w:rsid w:val="1A6DCB72"/>
    <w:rsid w:val="1B430933"/>
    <w:rsid w:val="1B64F1A8"/>
    <w:rsid w:val="235B330F"/>
    <w:rsid w:val="26311DAB"/>
    <w:rsid w:val="2EA1A0CD"/>
    <w:rsid w:val="322A243A"/>
    <w:rsid w:val="334BE0CE"/>
    <w:rsid w:val="3483D067"/>
    <w:rsid w:val="3BFE7342"/>
    <w:rsid w:val="3E951F3A"/>
    <w:rsid w:val="4057F8D0"/>
    <w:rsid w:val="4B01492A"/>
    <w:rsid w:val="55BD4B0D"/>
    <w:rsid w:val="5BF5824A"/>
    <w:rsid w:val="5E9FE11D"/>
    <w:rsid w:val="62E11EC4"/>
    <w:rsid w:val="646FA558"/>
    <w:rsid w:val="6857D886"/>
    <w:rsid w:val="6DA42E86"/>
    <w:rsid w:val="7432F15B"/>
    <w:rsid w:val="7709B0B7"/>
    <w:rsid w:val="7A79FABA"/>
    <w:rsid w:val="7E1C9F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4FCBC2"/>
  <w15:chartTrackingRefBased/>
  <w15:docId w15:val="{4FD54AAF-4827-4505-B069-9C5D2D09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592"/>
    <w:rPr>
      <w:rFonts w:ascii="Times New Roman" w:hAnsi="Times New Roman"/>
      <w:sz w:val="24"/>
    </w:rPr>
  </w:style>
  <w:style w:type="paragraph" w:styleId="Heading1">
    <w:name w:val="heading 1"/>
    <w:basedOn w:val="Normal"/>
    <w:next w:val="Normal"/>
    <w:link w:val="Heading1Char"/>
    <w:uiPriority w:val="9"/>
    <w:qFormat/>
    <w:rsid w:val="00B421C7"/>
    <w:pPr>
      <w:keepNext/>
      <w:keepLines/>
      <w:spacing w:after="12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17CB"/>
    <w:pPr>
      <w:keepNext/>
      <w:keepLines/>
      <w:spacing w:before="240" w:after="24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6826"/>
    <w:pPr>
      <w:ind w:left="720"/>
      <w:outlineLvl w:val="2"/>
    </w:pPr>
  </w:style>
  <w:style w:type="paragraph" w:styleId="Heading4">
    <w:name w:val="heading 4"/>
    <w:basedOn w:val="Normal"/>
    <w:next w:val="Normal"/>
    <w:link w:val="Heading4Char"/>
    <w:uiPriority w:val="9"/>
    <w:unhideWhenUsed/>
    <w:qFormat/>
    <w:rsid w:val="00C802F4"/>
    <w:pPr>
      <w:keepNext/>
      <w:keepLines/>
      <w:spacing w:before="40" w:after="24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51316"/>
  </w:style>
  <w:style w:type="table" w:styleId="TableGrid">
    <w:name w:val="Table Grid"/>
    <w:basedOn w:val="TableNormal"/>
    <w:rsid w:val="0085131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1316"/>
    <w:pPr>
      <w:widowControl w:val="0"/>
      <w:tabs>
        <w:tab w:val="center" w:pos="4320"/>
        <w:tab w:val="right" w:pos="8640"/>
      </w:tabs>
      <w:autoSpaceDE w:val="0"/>
      <w:autoSpaceDN w:val="0"/>
      <w:spacing w:before="240" w:after="0" w:line="240" w:lineRule="auto"/>
    </w:pPr>
    <w:rPr>
      <w:rFonts w:eastAsia="Times New Roman" w:cs="Times New Roman"/>
      <w:szCs w:val="24"/>
    </w:rPr>
  </w:style>
  <w:style w:type="character" w:customStyle="1" w:styleId="HeaderChar">
    <w:name w:val="Header Char"/>
    <w:basedOn w:val="DefaultParagraphFont"/>
    <w:link w:val="Header"/>
    <w:uiPriority w:val="99"/>
    <w:rsid w:val="00851316"/>
    <w:rPr>
      <w:rFonts w:ascii="Times New Roman" w:eastAsia="Times New Roman" w:hAnsi="Times New Roman" w:cs="Times New Roman"/>
      <w:sz w:val="24"/>
      <w:szCs w:val="24"/>
    </w:rPr>
  </w:style>
  <w:style w:type="paragraph" w:styleId="Footer">
    <w:name w:val="footer"/>
    <w:basedOn w:val="Normal"/>
    <w:link w:val="FooterChar"/>
    <w:uiPriority w:val="99"/>
    <w:rsid w:val="00851316"/>
    <w:pPr>
      <w:widowControl w:val="0"/>
      <w:tabs>
        <w:tab w:val="center" w:pos="4320"/>
        <w:tab w:val="right" w:pos="8640"/>
      </w:tabs>
      <w:autoSpaceDE w:val="0"/>
      <w:autoSpaceDN w:val="0"/>
      <w:spacing w:before="240" w:after="0" w:line="240" w:lineRule="auto"/>
    </w:pPr>
    <w:rPr>
      <w:rFonts w:eastAsia="Times New Roman" w:cs="Times New Roman"/>
      <w:szCs w:val="24"/>
    </w:rPr>
  </w:style>
  <w:style w:type="character" w:customStyle="1" w:styleId="FooterChar">
    <w:name w:val="Footer Char"/>
    <w:basedOn w:val="DefaultParagraphFont"/>
    <w:link w:val="Footer"/>
    <w:uiPriority w:val="99"/>
    <w:rsid w:val="00851316"/>
    <w:rPr>
      <w:rFonts w:ascii="Times New Roman" w:eastAsia="Times New Roman" w:hAnsi="Times New Roman" w:cs="Times New Roman"/>
      <w:sz w:val="24"/>
      <w:szCs w:val="24"/>
    </w:rPr>
  </w:style>
  <w:style w:type="character" w:styleId="PageNumber">
    <w:name w:val="page number"/>
    <w:basedOn w:val="DefaultParagraphFont"/>
    <w:rsid w:val="00851316"/>
  </w:style>
  <w:style w:type="character" w:styleId="CommentReference">
    <w:name w:val="annotation reference"/>
    <w:uiPriority w:val="99"/>
    <w:semiHidden/>
    <w:rsid w:val="00851316"/>
    <w:rPr>
      <w:sz w:val="16"/>
      <w:szCs w:val="16"/>
    </w:rPr>
  </w:style>
  <w:style w:type="paragraph" w:styleId="CommentText">
    <w:name w:val="annotation text"/>
    <w:basedOn w:val="Normal"/>
    <w:link w:val="CommentTextChar"/>
    <w:semiHidden/>
    <w:rsid w:val="00851316"/>
    <w:pPr>
      <w:widowControl w:val="0"/>
      <w:autoSpaceDE w:val="0"/>
      <w:autoSpaceDN w:val="0"/>
      <w:spacing w:before="240"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851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1316"/>
    <w:rPr>
      <w:b/>
      <w:bCs/>
    </w:rPr>
  </w:style>
  <w:style w:type="character" w:customStyle="1" w:styleId="CommentSubjectChar">
    <w:name w:val="Comment Subject Char"/>
    <w:basedOn w:val="CommentTextChar"/>
    <w:link w:val="CommentSubject"/>
    <w:semiHidden/>
    <w:rsid w:val="0085131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51316"/>
    <w:pPr>
      <w:widowControl w:val="0"/>
      <w:autoSpaceDE w:val="0"/>
      <w:autoSpaceDN w:val="0"/>
      <w:spacing w:before="24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1316"/>
    <w:rPr>
      <w:rFonts w:ascii="Tahoma" w:eastAsia="Times New Roman" w:hAnsi="Tahoma" w:cs="Tahoma"/>
      <w:sz w:val="16"/>
      <w:szCs w:val="16"/>
    </w:rPr>
  </w:style>
  <w:style w:type="paragraph" w:customStyle="1" w:styleId="Default">
    <w:name w:val="Default"/>
    <w:rsid w:val="0085131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851316"/>
    <w:rPr>
      <w:color w:val="0000FF"/>
      <w:u w:val="single"/>
    </w:rPr>
  </w:style>
  <w:style w:type="paragraph" w:styleId="HTMLPreformatted">
    <w:name w:val="HTML Preformatted"/>
    <w:basedOn w:val="Normal"/>
    <w:link w:val="HTMLPreformattedChar"/>
    <w:rsid w:val="0085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bidi="hi-IN"/>
    </w:rPr>
  </w:style>
  <w:style w:type="character" w:customStyle="1" w:styleId="HTMLPreformattedChar">
    <w:name w:val="HTML Preformatted Char"/>
    <w:basedOn w:val="DefaultParagraphFont"/>
    <w:link w:val="HTMLPreformatted"/>
    <w:rsid w:val="00851316"/>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851316"/>
    <w:rPr>
      <w:rFonts w:ascii="Calibri" w:hAnsi="Calibri"/>
      <w:szCs w:val="21"/>
    </w:rPr>
  </w:style>
  <w:style w:type="paragraph" w:styleId="PlainText">
    <w:name w:val="Plain Text"/>
    <w:basedOn w:val="Normal"/>
    <w:link w:val="PlainTextChar"/>
    <w:semiHidden/>
    <w:rsid w:val="00851316"/>
    <w:pPr>
      <w:spacing w:after="0" w:line="240" w:lineRule="auto"/>
    </w:pPr>
    <w:rPr>
      <w:rFonts w:ascii="Calibri" w:hAnsi="Calibri"/>
      <w:szCs w:val="21"/>
    </w:rPr>
  </w:style>
  <w:style w:type="character" w:customStyle="1" w:styleId="PlainTextChar1">
    <w:name w:val="Plain Text Char1"/>
    <w:basedOn w:val="DefaultParagraphFont"/>
    <w:uiPriority w:val="99"/>
    <w:semiHidden/>
    <w:rsid w:val="00851316"/>
    <w:rPr>
      <w:rFonts w:ascii="Consolas" w:hAnsi="Consolas"/>
      <w:sz w:val="21"/>
      <w:szCs w:val="21"/>
    </w:rPr>
  </w:style>
  <w:style w:type="paragraph" w:styleId="DocumentMap">
    <w:name w:val="Document Map"/>
    <w:basedOn w:val="Normal"/>
    <w:link w:val="DocumentMapChar"/>
    <w:semiHidden/>
    <w:rsid w:val="00851316"/>
    <w:pPr>
      <w:widowControl w:val="0"/>
      <w:shd w:val="clear" w:color="auto" w:fill="000080"/>
      <w:autoSpaceDE w:val="0"/>
      <w:autoSpaceDN w:val="0"/>
      <w:spacing w:before="240"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851316"/>
    <w:rPr>
      <w:rFonts w:ascii="Tahoma" w:eastAsia="Times New Roman" w:hAnsi="Tahoma" w:cs="Times New Roman"/>
      <w:sz w:val="20"/>
      <w:szCs w:val="20"/>
      <w:shd w:val="clear" w:color="auto" w:fill="000080"/>
    </w:rPr>
  </w:style>
  <w:style w:type="paragraph" w:styleId="BodyTextIndent2">
    <w:name w:val="Body Text Indent 2"/>
    <w:basedOn w:val="Normal"/>
    <w:link w:val="BodyTextIndent2Char"/>
    <w:rsid w:val="00851316"/>
    <w:pPr>
      <w:spacing w:after="0" w:line="240" w:lineRule="auto"/>
      <w:ind w:left="450" w:hanging="450"/>
    </w:pPr>
    <w:rPr>
      <w:rFonts w:ascii="Courier New" w:eastAsia="Times New Roman" w:hAnsi="Courier New" w:cs="Times New Roman"/>
      <w:szCs w:val="24"/>
    </w:rPr>
  </w:style>
  <w:style w:type="character" w:customStyle="1" w:styleId="BodyTextIndent2Char">
    <w:name w:val="Body Text Indent 2 Char"/>
    <w:basedOn w:val="DefaultParagraphFont"/>
    <w:link w:val="BodyTextIndent2"/>
    <w:rsid w:val="00851316"/>
    <w:rPr>
      <w:rFonts w:ascii="Courier New" w:eastAsia="Times New Roman" w:hAnsi="Courier New" w:cs="Times New Roman"/>
      <w:sz w:val="24"/>
      <w:szCs w:val="24"/>
    </w:rPr>
  </w:style>
  <w:style w:type="paragraph" w:styleId="ListParagraph">
    <w:name w:val="List Paragraph"/>
    <w:basedOn w:val="Normal"/>
    <w:link w:val="ListParagraphChar"/>
    <w:uiPriority w:val="34"/>
    <w:qFormat/>
    <w:rsid w:val="00851316"/>
    <w:pPr>
      <w:widowControl w:val="0"/>
      <w:autoSpaceDE w:val="0"/>
      <w:autoSpaceDN w:val="0"/>
      <w:spacing w:before="240" w:after="0" w:line="240" w:lineRule="auto"/>
      <w:ind w:left="720"/>
    </w:pPr>
    <w:rPr>
      <w:rFonts w:eastAsia="Times New Roman" w:cs="Times New Roman"/>
      <w:szCs w:val="24"/>
    </w:rPr>
  </w:style>
  <w:style w:type="paragraph" w:styleId="EndnoteText">
    <w:name w:val="endnote text"/>
    <w:basedOn w:val="Normal"/>
    <w:link w:val="EndnoteTextChar"/>
    <w:rsid w:val="00851316"/>
    <w:pPr>
      <w:widowControl w:val="0"/>
      <w:autoSpaceDE w:val="0"/>
      <w:autoSpaceDN w:val="0"/>
      <w:spacing w:before="240"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851316"/>
    <w:rPr>
      <w:rFonts w:ascii="Times New Roman" w:eastAsia="Times New Roman" w:hAnsi="Times New Roman" w:cs="Times New Roman"/>
      <w:sz w:val="20"/>
      <w:szCs w:val="20"/>
    </w:rPr>
  </w:style>
  <w:style w:type="character" w:styleId="EndnoteReference">
    <w:name w:val="endnote reference"/>
    <w:rsid w:val="00851316"/>
    <w:rPr>
      <w:vertAlign w:val="superscript"/>
    </w:rPr>
  </w:style>
  <w:style w:type="paragraph" w:styleId="FootnoteText">
    <w:name w:val="footnote text"/>
    <w:basedOn w:val="Normal"/>
    <w:link w:val="FootnoteTextChar"/>
    <w:rsid w:val="00851316"/>
    <w:pPr>
      <w:widowControl w:val="0"/>
      <w:autoSpaceDE w:val="0"/>
      <w:autoSpaceDN w:val="0"/>
      <w:spacing w:before="240"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851316"/>
    <w:rPr>
      <w:rFonts w:ascii="Times New Roman" w:eastAsia="Times New Roman" w:hAnsi="Times New Roman" w:cs="Times New Roman"/>
      <w:sz w:val="20"/>
      <w:szCs w:val="20"/>
    </w:rPr>
  </w:style>
  <w:style w:type="character" w:styleId="FootnoteReference">
    <w:name w:val="footnote reference"/>
    <w:uiPriority w:val="99"/>
    <w:rsid w:val="00851316"/>
    <w:rPr>
      <w:vertAlign w:val="superscript"/>
    </w:rPr>
  </w:style>
  <w:style w:type="character" w:styleId="FollowedHyperlink">
    <w:name w:val="FollowedHyperlink"/>
    <w:rsid w:val="00851316"/>
    <w:rPr>
      <w:color w:val="800080"/>
      <w:u w:val="single"/>
    </w:rPr>
  </w:style>
  <w:style w:type="paragraph" w:styleId="NoSpacing">
    <w:name w:val="No Spacing"/>
    <w:uiPriority w:val="1"/>
    <w:qFormat/>
    <w:rsid w:val="00851316"/>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rsid w:val="00851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31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21C7"/>
    <w:rPr>
      <w:rFonts w:ascii="Times New Roman" w:hAnsi="Times New Roman"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F017CB"/>
    <w:rPr>
      <w:rFonts w:ascii="Times New Roman" w:hAnsi="Times New Roman"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16826"/>
    <w:rPr>
      <w:rFonts w:ascii="Times New Roman" w:hAnsi="Times New Roman"/>
      <w:sz w:val="24"/>
    </w:rPr>
  </w:style>
  <w:style w:type="character" w:styleId="UnresolvedMention">
    <w:name w:val="Unresolved Mention"/>
    <w:basedOn w:val="DefaultParagraphFont"/>
    <w:uiPriority w:val="99"/>
    <w:semiHidden/>
    <w:unhideWhenUsed/>
    <w:rsid w:val="00597C18"/>
    <w:rPr>
      <w:color w:val="605E5C"/>
      <w:shd w:val="clear" w:color="auto" w:fill="E1DFDD"/>
    </w:rPr>
  </w:style>
  <w:style w:type="paragraph" w:customStyle="1" w:styleId="Question">
    <w:name w:val="Question"/>
    <w:basedOn w:val="Heading2"/>
    <w:link w:val="QuestionChar"/>
    <w:qFormat/>
    <w:rsid w:val="00D563C6"/>
    <w:pPr>
      <w:widowControl w:val="0"/>
      <w:autoSpaceDE w:val="0"/>
      <w:autoSpaceDN w:val="0"/>
      <w:adjustRightInd w:val="0"/>
      <w:spacing w:before="0"/>
    </w:pPr>
  </w:style>
  <w:style w:type="character" w:customStyle="1" w:styleId="QuestionChar">
    <w:name w:val="Question Char"/>
    <w:basedOn w:val="Heading2Char"/>
    <w:link w:val="Question"/>
    <w:rsid w:val="00D563C6"/>
    <w:rPr>
      <w:rFonts w:ascii="Times New Roman" w:hAnsi="Times New Roman" w:eastAsiaTheme="majorEastAsia" w:cstheme="majorBidi"/>
      <w:b/>
      <w:color w:val="000000" w:themeColor="text1"/>
      <w:sz w:val="24"/>
      <w:szCs w:val="26"/>
    </w:rPr>
  </w:style>
  <w:style w:type="character" w:customStyle="1" w:styleId="ListParagraphChar">
    <w:name w:val="List Paragraph Char"/>
    <w:basedOn w:val="DefaultParagraphFont"/>
    <w:link w:val="ListParagraph"/>
    <w:uiPriority w:val="34"/>
    <w:rsid w:val="005E457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1254D"/>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C1254D"/>
    <w:rPr>
      <w:rFonts w:ascii="Times New Roman" w:hAnsi="Times New Roman" w:eastAsiaTheme="majorEastAsia" w:cstheme="majorBidi"/>
      <w:b/>
      <w:spacing w:val="-10"/>
      <w:kern w:val="28"/>
      <w:sz w:val="24"/>
      <w:szCs w:val="56"/>
    </w:rPr>
  </w:style>
  <w:style w:type="paragraph" w:customStyle="1" w:styleId="Introduction">
    <w:name w:val="Introduction"/>
    <w:basedOn w:val="Normal"/>
    <w:link w:val="IntroductionChar"/>
    <w:qFormat/>
    <w:rsid w:val="00DE3904"/>
    <w:rPr>
      <w:rFonts w:cs="Times New Roman"/>
    </w:rPr>
  </w:style>
  <w:style w:type="character" w:customStyle="1" w:styleId="IntroductionChar">
    <w:name w:val="Introduction Char"/>
    <w:basedOn w:val="DefaultParagraphFont"/>
    <w:link w:val="Introduction"/>
    <w:rsid w:val="00DE3904"/>
    <w:rPr>
      <w:rFonts w:ascii="Times New Roman" w:hAnsi="Times New Roman" w:cs="Times New Roman"/>
      <w:sz w:val="24"/>
    </w:rPr>
  </w:style>
  <w:style w:type="character" w:customStyle="1" w:styleId="Heading4Char">
    <w:name w:val="Heading 4 Char"/>
    <w:basedOn w:val="DefaultParagraphFont"/>
    <w:link w:val="Heading4"/>
    <w:uiPriority w:val="9"/>
    <w:rsid w:val="00C802F4"/>
    <w:rPr>
      <w:rFonts w:ascii="Times New Roman" w:hAnsi="Times New Roman" w:eastAsiaTheme="majorEastAsia" w:cstheme="majorBidi"/>
      <w:b/>
      <w:iCs/>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29/subtitle-A/part-70" TargetMode="External" /><Relationship Id="rId9" Type="http://schemas.openxmlformats.org/officeDocument/2006/relationships/hyperlink" Target="https://www.ecfr.gov/current/title-29/subtitle-A/part-7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3699B210B3744A6A1F5EA1A237C90" ma:contentTypeVersion="15" ma:contentTypeDescription="Create a new document." ma:contentTypeScope="" ma:versionID="174fed394811390c80c74481f3cfb94a">
  <xsd:schema xmlns:xsd="http://www.w3.org/2001/XMLSchema" xmlns:xs="http://www.w3.org/2001/XMLSchema" xmlns:p="http://schemas.microsoft.com/office/2006/metadata/properties" xmlns:ns3="44242dd1-4d91-452a-bafc-0ac2ef64d0b3" xmlns:ns4="6310d5a0-4d82-4e0c-9aaf-cacbd190259c" targetNamespace="http://schemas.microsoft.com/office/2006/metadata/properties" ma:root="true" ma:fieldsID="f7a09a582b5615bbb9be1364f6f1678a" ns3:_="" ns4:_="">
    <xsd:import namespace="44242dd1-4d91-452a-bafc-0ac2ef64d0b3"/>
    <xsd:import namespace="6310d5a0-4d82-4e0c-9aaf-cacbd19025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2dd1-4d91-452a-bafc-0ac2ef64d0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0d5a0-4d82-4e0c-9aaf-cacbd19025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4242dd1-4d91-452a-bafc-0ac2ef64d0b3">
      <UserInfo>
        <DisplayName>Applewhaite, Helen M - WHD</DisplayName>
        <AccountId>2158</AccountId>
        <AccountType/>
      </UserInfo>
      <UserInfo>
        <DisplayName>Winstead, John M - WHD</DisplayName>
        <AccountId>2169</AccountId>
        <AccountType/>
      </UserInfo>
      <UserInfo>
        <DisplayName>Hunter, Amy - WHD</DisplayName>
        <AccountId>780</AccountId>
        <AccountType/>
      </UserInfo>
      <UserInfo>
        <DisplayName>Navarrete, Daniel - WHD</DisplayName>
        <AccountId>2118</AccountId>
        <AccountType/>
      </UserInfo>
      <UserInfo>
        <DisplayName>Waterman, Robert - WHD</DisplayName>
        <AccountId>2161</AccountId>
        <AccountType/>
      </UserInfo>
      <UserInfo>
        <DisplayName>Jones, Christopher E - WHD</DisplayName>
        <AccountId>1494</AccountId>
        <AccountType/>
      </UserInfo>
      <UserInfo>
        <DisplayName>McDonald, Mary - SOL</DisplayName>
        <AccountId>3419</AccountId>
        <AccountType/>
      </UserInfo>
      <UserInfo>
        <DisplayName>Pinkney, Terri L - WHD</DisplayName>
        <AccountId>9129</AccountId>
        <AccountType/>
      </UserInfo>
      <UserInfo>
        <DisplayName>Prue, Chrystal R - WHD</DisplayName>
        <AccountId>22184</AccountId>
        <AccountType/>
      </UserInfo>
      <UserInfo>
        <DisplayName>Bork, Douglas - WHD</DisplayName>
        <AccountId>479</AccountId>
        <AccountType/>
      </UserInfo>
      <UserInfo>
        <DisplayName>Garcia, Kristin M - WHD</DisplayName>
        <AccountId>12461</AccountId>
        <AccountType/>
      </UserInfo>
      <UserInfo>
        <DisplayName>Fitzgerald, Dieera - WHD</DisplayName>
        <AccountId>523</AccountId>
        <AccountType/>
      </UserInfo>
      <UserInfo>
        <DisplayName>Navarro, Montaniel S - WHD</DisplayName>
        <AccountId>2163</AccountId>
        <AccountType/>
      </UserInfo>
      <UserInfo>
        <DisplayName>Eyster, Katherine A - WHD</DisplayName>
        <AccountId>13995</AccountId>
        <AccountType/>
      </UserInfo>
    </SharedWithUsers>
    <_activity xmlns="6310d5a0-4d82-4e0c-9aaf-cacbd190259c" xsi:nil="true"/>
  </documentManagement>
</p:properties>
</file>

<file path=customXml/itemProps1.xml><?xml version="1.0" encoding="utf-8"?>
<ds:datastoreItem xmlns:ds="http://schemas.openxmlformats.org/officeDocument/2006/customXml" ds:itemID="{391B6288-3D82-41FC-8D91-6A79CB8B8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2dd1-4d91-452a-bafc-0ac2ef64d0b3"/>
    <ds:schemaRef ds:uri="6310d5a0-4d82-4e0c-9aaf-cacbd1902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0A699-4B0A-46F4-BC60-3A99E8A2E001}">
  <ds:schemaRefs>
    <ds:schemaRef ds:uri="http://schemas.openxmlformats.org/officeDocument/2006/bibliography"/>
  </ds:schemaRefs>
</ds:datastoreItem>
</file>

<file path=customXml/itemProps3.xml><?xml version="1.0" encoding="utf-8"?>
<ds:datastoreItem xmlns:ds="http://schemas.openxmlformats.org/officeDocument/2006/customXml" ds:itemID="{9B829186-2A8D-4B84-9257-15132CCCDEC4}">
  <ds:schemaRefs>
    <ds:schemaRef ds:uri="http://schemas.microsoft.com/sharepoint/v3/contenttype/forms"/>
  </ds:schemaRefs>
</ds:datastoreItem>
</file>

<file path=customXml/itemProps4.xml><?xml version="1.0" encoding="utf-8"?>
<ds:datastoreItem xmlns:ds="http://schemas.openxmlformats.org/officeDocument/2006/customXml" ds:itemID="{F599D7A0-3AB8-40BF-B583-A5FD83F810F4}">
  <ds:schemaRefs>
    <ds:schemaRef ds:uri="http://schemas.microsoft.com/office/2006/metadata/properties"/>
    <ds:schemaRef ds:uri="http://schemas.microsoft.com/office/infopath/2007/PartnerControls"/>
    <ds:schemaRef ds:uri="44242dd1-4d91-452a-bafc-0ac2ef64d0b3"/>
    <ds:schemaRef ds:uri="6310d5a0-4d82-4e0c-9aaf-cacbd19025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2</cp:revision>
  <cp:lastPrinted>2024-07-08T11:50:00Z</cp:lastPrinted>
  <dcterms:created xsi:type="dcterms:W3CDTF">2024-07-16T10:40:00Z</dcterms:created>
  <dcterms:modified xsi:type="dcterms:W3CDTF">2024-07-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997;#29 USC 214(b)|cbec88ee-ce48-4bbd-938a-27d9ce2e7961;#279;#29 USC 214(c)|18c2b5ca-d76e-4b2d-8a4d-ba6e3ec72022;#2414;#29 USC 211(d)|513ab089-0e0a-4ceb-8af1-03beea617687;#119;#Fair Labor Standards Act|810f69fa-e7c3-4000-8eb9-d5b7690c1728;#2314;#29 USC 214|c5de61ae-c79a-4649-a80a-b98d587c117f;#2020;#29 USC 214(a)|a1c582ee-1be9-4e33-a311-7fb038c70e43;#305;#29 USC 211|67def84a-1095-4dcd-ac90-cf54855cbf67;#2017;#29 USC 214(c)(1)|01cf5eb0-e5ca-47c8-a066-e2ea251d186a;#2771;#29 USC 214(b)(2)|be94818d-1a28-4524-b92f-bd645ef4b304;#2413;#29 USC 214(b)(4)|e6bbc80b-0e80-4646-8186-8acfa0fb6467;#2018;#29 USC 214(c)(4)|01c1838d-6165-4236-8dda-877612095ed4;#2343;#29 USC 205|6dd73c25-30aa-4bc5-b475-89963d47b276;#1444;#29 USC 209|baf8f7d2-9341-4c4b-b7a9-fc2baa9c635f;#1552;#29 USC 211(c)|d00cfad0-1c69-47b1-a50d-23fb53963144;#2437;#29 USC 214(b)(1)|36a600d3-e6af-4324-9eb8-f75ee55980d7;#2813;#29 USC 214(b)(4)(D)|b3bb5e53-6e6b-4efb-9f6b-a81b48122754;#2021;#29 USC 214(c)(2)(B)|1ad92439-6a3d-4a16-af25-03c7aaa2993f;#2048;#29 USC 214(c)(5)(C)|7f09daf0-206e-465b-97ac-e5ca856f984b;#2860;#29 CFR 519.1|e5d41677-aa09-4058-b708-4540b0d7a588;#1374;#29 CFR 519.3|bf9bfad3-bf74-4a6d-9233-8fb416dc0c0e;#1375;#29 CFR 519.4|858ed79f-ef60-44ef-b240-113f74a9dc11;#1348;#29 CFR 530.1|f31fb0ab-309f-4944-818f-463aa7a8f6fe;#2815;#29 CFR 530.101|38f9a151-fff9-4c80-bf81-cf648fc0aa5e;#2861;#29 CFR 530.102|6bf64a0b-e489-44f0-8090-961bbab507cf;#2769;#29 CFR 530.103|0e72a7e6-248f-4a67-b4e2-8994a9dd43da;#2817;#29 CFR 530.202|c65ef3d4-73f9-4f3c-823d-ec1fea41fcfd;#1568;#29 USC 203(e)|49b5ad78-a322-422c-bd6d-df52762b67e4;#2158;#29 USC 216(a)|6c39b73d-8c74-404e-9b99-4a0b4036051b;#1346;#29 CFR 516.31|3cb078eb-82d5-4508-85a8-372f4877f0b1;#2867;#29 CFR 520.501|36189eea-5947-4f59-99e7-6a01789bb404;#4792;#29 CFR 525.7|1223a969-11f6-48ba-b9f3-d99364e4cb62</vt:lpwstr>
  </property>
  <property fmtid="{D5CDD505-2E9C-101B-9397-08002B2CF9AE}" pid="3" name="ContentTypeId">
    <vt:lpwstr>0x0101004853699B210B3744A6A1F5EA1A237C90</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1359;#Section 14(c) exemption for workers with disabilities|79a95eff-0eb6-494f-9069-752610de23e2;#1360;#Section 14(c) certificate|46ba8b10-f99b-43ec-b6ae-c0b14d4ed9bb;#823;#Subminimum wages|634c336e-788b-4d1f-9246-4ad2b2e32590;#1181;#Section 14(a) messengers learners and apprentices|4338045d-d477-463d-8462-fe72ddbe52f6;#678;#Homeworkers|4561a88d-a4e3-4a65-a66b-9c914611a1a3;#917;#Section 14(b) full-time students|1d0084e6-8817-4086-9aef-6bf81c21e60b;#1369;#Community Rehabilitation Programs|965c28ac-c4eb-4b99-963b-19ad3b1719b1;#1488;#Curtailment of employment opportunities|53b47c9e-3b35-4333-b408-224b819dcb27</vt:lpwstr>
  </property>
  <property fmtid="{D5CDD505-2E9C-101B-9397-08002B2CF9AE}" pid="9" name="_dlc_DocIdItemGuid">
    <vt:lpwstr>e21eaf67-99c7-4f13-9508-b58970b46551</vt:lpwstr>
  </property>
</Properties>
</file>